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99" w:rsidRDefault="00564C99" w:rsidP="00564C9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564C99" w:rsidRPr="00242CC7" w:rsidRDefault="00564C99" w:rsidP="00564C9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โต๊ะข่าวเฝ้าระวังปัญหายาเสพติดระดับพื้นที่</w:t>
      </w: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/2556</w:t>
      </w:r>
    </w:p>
    <w:p w:rsidR="00564C99" w:rsidRPr="00242CC7" w:rsidRDefault="00564C99" w:rsidP="00564C9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ที่  5  กุมภาพันธ์  2556</w:t>
      </w:r>
    </w:p>
    <w:p w:rsidR="00564C99" w:rsidRPr="000B5E37" w:rsidRDefault="00564C99" w:rsidP="000B5E37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2CC7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ภักดีศรีสงคราม  ศาลากลางจังหวัดระยอง</w:t>
      </w:r>
    </w:p>
    <w:p w:rsidR="00564C99" w:rsidRPr="000B5E37" w:rsidRDefault="00564C99" w:rsidP="000B5E37">
      <w:pPr>
        <w:jc w:val="center"/>
        <w:rPr>
          <w:rFonts w:ascii="TH SarabunIT๙" w:hAnsi="TH SarabunIT๙" w:cs="TH SarabunIT๙"/>
          <w:sz w:val="32"/>
          <w:szCs w:val="32"/>
        </w:rPr>
      </w:pPr>
      <w:r w:rsidRPr="00242CC7">
        <w:rPr>
          <w:rFonts w:ascii="TH SarabunIT๙" w:hAnsi="TH SarabunIT๙" w:cs="TH SarabunIT๙"/>
          <w:sz w:val="32"/>
          <w:szCs w:val="32"/>
          <w:cs/>
        </w:rPr>
        <w:t>********************************</w:t>
      </w:r>
    </w:p>
    <w:p w:rsidR="005D5982" w:rsidRDefault="005D5982" w:rsidP="000B5E37">
      <w:pPr>
        <w:spacing w:line="240" w:lineRule="auto"/>
        <w:ind w:firstLine="720"/>
        <w:rPr>
          <w:b/>
          <w:bCs/>
        </w:rPr>
      </w:pPr>
      <w:r w:rsidRPr="005D5982">
        <w:rPr>
          <w:rFonts w:hint="cs"/>
          <w:b/>
          <w:bCs/>
          <w:cs/>
        </w:rPr>
        <w:t>ผู้มา</w:t>
      </w:r>
      <w:r w:rsidRPr="005D5982">
        <w:rPr>
          <w:rFonts w:hint="cs"/>
          <w:b/>
          <w:bCs/>
          <w:sz w:val="32"/>
          <w:szCs w:val="32"/>
          <w:cs/>
        </w:rPr>
        <w:t>ประชุม</w:t>
      </w:r>
    </w:p>
    <w:p w:rsidR="005D5982" w:rsidRDefault="005D5982" w:rsidP="000B5E37">
      <w:pPr>
        <w:spacing w:line="240" w:lineRule="auto"/>
        <w:ind w:right="-24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D5982">
        <w:rPr>
          <w:rFonts w:hint="cs"/>
          <w:sz w:val="32"/>
          <w:szCs w:val="32"/>
          <w:cs/>
        </w:rPr>
        <w:t>ว่</w:t>
      </w:r>
      <w:r w:rsidR="0085201D">
        <w:rPr>
          <w:rFonts w:hint="cs"/>
          <w:sz w:val="32"/>
          <w:szCs w:val="32"/>
          <w:cs/>
        </w:rPr>
        <w:t>าที่ ร.ต.สุพีร์พัฒน์</w:t>
      </w:r>
      <w:r w:rsidR="0085201D">
        <w:rPr>
          <w:rFonts w:hint="cs"/>
          <w:sz w:val="32"/>
          <w:szCs w:val="32"/>
          <w:cs/>
        </w:rPr>
        <w:tab/>
      </w:r>
      <w:r w:rsidRPr="005D5982">
        <w:rPr>
          <w:rFonts w:hint="cs"/>
          <w:sz w:val="32"/>
          <w:szCs w:val="32"/>
          <w:cs/>
        </w:rPr>
        <w:t>จองพานิช</w:t>
      </w:r>
      <w:r w:rsidR="00E27FF6">
        <w:rPr>
          <w:rFonts w:hint="cs"/>
          <w:sz w:val="32"/>
          <w:szCs w:val="32"/>
          <w:cs/>
        </w:rPr>
        <w:tab/>
      </w:r>
      <w:r w:rsidR="00E27FF6">
        <w:rPr>
          <w:rFonts w:hint="cs"/>
          <w:sz w:val="32"/>
          <w:szCs w:val="32"/>
          <w:cs/>
        </w:rPr>
        <w:tab/>
      </w:r>
      <w:r w:rsidRPr="005D59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องผู้ว่าราชการจังหวัดระยอง</w:t>
      </w:r>
      <w:r w:rsidR="00D22F5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</w:t>
      </w:r>
      <w:r w:rsidRPr="005D598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D59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</w:t>
      </w:r>
    </w:p>
    <w:p w:rsidR="00D06BF5" w:rsidRDefault="005D5982" w:rsidP="000B5E37">
      <w:pPr>
        <w:spacing w:line="240" w:lineRule="auto"/>
        <w:ind w:right="-24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ต.อ.มณเฑียร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D0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ธ</w:t>
      </w:r>
      <w:r w:rsidR="00E27F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์อิ่ม               </w:t>
      </w:r>
      <w:r w:rsidR="00E27F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828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="00D06BF5" w:rsidRPr="00D06B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ังคับการตำรวจภูธรจังหวัดระยอง</w:t>
      </w:r>
    </w:p>
    <w:p w:rsidR="00D06BF5" w:rsidRDefault="00E27FF6" w:rsidP="000B5E37">
      <w:pPr>
        <w:spacing w:line="240" w:lineRule="auto"/>
        <w:ind w:right="-2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D0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สมหมาย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D0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ุลนัธที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D0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="00D06BF5" w:rsidRPr="00D06B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ัญชาการเรือนจำกลางระยอง</w:t>
      </w:r>
    </w:p>
    <w:p w:rsidR="00D06BF5" w:rsidRPr="00D06BF5" w:rsidRDefault="00D06BF5" w:rsidP="000B5E37">
      <w:pPr>
        <w:spacing w:line="240" w:lineRule="auto"/>
        <w:ind w:right="-24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สมลักษณ์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แก้วชิงดวง         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D06B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การจังหวัดระยอง</w:t>
      </w:r>
    </w:p>
    <w:p w:rsidR="00D06BF5" w:rsidRPr="00D06BF5" w:rsidRDefault="00D06BF5" w:rsidP="000B5E37">
      <w:pPr>
        <w:spacing w:line="240" w:lineRule="auto"/>
        <w:ind w:right="-24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ธีรพันธ์       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ิริปักมานนท์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D06B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้องถิ่นจังหวัดระยอง</w:t>
      </w:r>
    </w:p>
    <w:p w:rsidR="00D06BF5" w:rsidRDefault="00D06BF5" w:rsidP="000B5E37">
      <w:pPr>
        <w:spacing w:line="240" w:lineRule="auto"/>
        <w:ind w:right="-24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รัตน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A49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ละชัย         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06BF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รงงานจังหวัดระยอง</w:t>
      </w:r>
    </w:p>
    <w:p w:rsidR="002828E3" w:rsidRDefault="002828E3" w:rsidP="000B5E37">
      <w:pPr>
        <w:spacing w:line="240" w:lineRule="auto"/>
        <w:ind w:right="-24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าวศิริพร       </w:t>
      </w:r>
      <w:r w:rsidR="00FA49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ข็มเพชร         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2828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ตสาหกรรมจังหวัดระยอง</w:t>
      </w:r>
    </w:p>
    <w:p w:rsidR="002828E3" w:rsidRPr="002828E3" w:rsidRDefault="0085201D" w:rsidP="000B5E37">
      <w:pPr>
        <w:spacing w:line="240" w:lineRule="auto"/>
        <w:ind w:right="-2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828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าวนิ่มนวล        </w:t>
      </w:r>
      <w:r w:rsidR="00FA49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828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่วมพิพัฒน์ </w:t>
      </w:r>
      <w:r w:rsidR="00FA49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828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="002828E3" w:rsidRPr="002828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วัสดิการและคุ้มครองแรงงานจังหวัดระยอง</w:t>
      </w:r>
    </w:p>
    <w:p w:rsidR="002828E3" w:rsidRDefault="002828E3" w:rsidP="000B5E37">
      <w:pPr>
        <w:spacing w:line="240" w:lineRule="auto"/>
        <w:ind w:right="-24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าวสิวลัย         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สตะจันทร์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2828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หางานจังหวัดระยอง</w:t>
      </w:r>
    </w:p>
    <w:p w:rsidR="00E27FF6" w:rsidRPr="002828E3" w:rsidRDefault="00E27FF6" w:rsidP="000B5E37">
      <w:pPr>
        <w:spacing w:line="240" w:lineRule="auto"/>
        <w:ind w:right="-24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มณันฒน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วงค์จันทร์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แทน ผอ.ศูนย์พัฒนาฝีมือแรงงานจังหวัดระยอง</w:t>
      </w:r>
    </w:p>
    <w:p w:rsidR="00FA4960" w:rsidRDefault="002828E3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</w:t>
      </w:r>
      <w:r w:rsidR="00FA49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ปรีชา    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A49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ภู่พันธ์             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A49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="00FA4960" w:rsidRPr="00FA49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สังคมและความมั่นคงของมนุษย์</w:t>
      </w:r>
      <w:r w:rsidR="00FA4960" w:rsidRPr="00FA496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A4960" w:rsidRPr="00FA49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.รย.</w:t>
      </w:r>
    </w:p>
    <w:p w:rsidR="00D22F52" w:rsidRDefault="00D22F52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าวมยุรี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ชุ่มชื่น            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D22F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อ.สถานพินิจฯ</w:t>
      </w:r>
      <w:r w:rsidRPr="00D22F5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2F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ระยอง</w:t>
      </w:r>
    </w:p>
    <w:p w:rsidR="00D22F52" w:rsidRDefault="00D22F52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ดัสกร                  </w:t>
      </w:r>
      <w:r w:rsidR="002441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งศ์ษา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852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441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 </w:t>
      </w:r>
      <w:r w:rsidRPr="00D22F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อ.สำนักงานคุมประพฤติจังหวัดระยอง</w:t>
      </w:r>
    </w:p>
    <w:p w:rsidR="00D22F52" w:rsidRDefault="00D22F52" w:rsidP="000B5E37">
      <w:pPr>
        <w:spacing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จันทร์ฉาย        </w:t>
      </w:r>
      <w:r w:rsidR="002441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งษ์อุปรี                  </w:t>
      </w:r>
      <w:r w:rsidR="002441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D22F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อ.ศูนย์ฝึกฯ</w:t>
      </w:r>
      <w:r w:rsidRPr="00D22F5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22F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ต ๑ ระยอง</w:t>
      </w:r>
    </w:p>
    <w:p w:rsidR="002441A8" w:rsidRPr="00D22F52" w:rsidRDefault="002441A8" w:rsidP="000B5E37">
      <w:pPr>
        <w:spacing w:line="240" w:lineRule="auto"/>
        <w:ind w:left="720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มาโนช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พูลเขียว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แทน ผอ.ทัณฑสถานเปิดห้วยโป่งจังหวัดระยอง</w:t>
      </w:r>
    </w:p>
    <w:p w:rsidR="00D22F52" w:rsidRPr="00D22F52" w:rsidRDefault="00D22F52" w:rsidP="000B5E37">
      <w:pPr>
        <w:spacing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ันทนา               </w:t>
      </w:r>
      <w:r w:rsidR="002441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ิประเส</w:t>
      </w:r>
      <w:r w:rsidR="002441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ิฐ                 </w:t>
      </w:r>
      <w:r w:rsidR="002441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D22F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ฒนธรรมจังหวัดระยอง</w:t>
      </w:r>
    </w:p>
    <w:p w:rsidR="00D22F52" w:rsidRDefault="00D22F52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ชวลิต            </w:t>
      </w:r>
      <w:r w:rsidR="002441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รีสิงห์                 </w:t>
      </w:r>
      <w:r w:rsidR="002441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D22F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สัมพันธ์จังหวัดระยอง</w:t>
      </w:r>
    </w:p>
    <w:p w:rsidR="002441A8" w:rsidRDefault="002441A8" w:rsidP="000B5E37">
      <w:pPr>
        <w:spacing w:line="240" w:lineRule="auto"/>
        <w:ind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วรรณ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พงษ์ศ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แทน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ระกันสังคมจังหวัดระยอง</w:t>
      </w:r>
    </w:p>
    <w:p w:rsidR="00C52FD0" w:rsidRPr="00D22F52" w:rsidRDefault="00C52FD0" w:rsidP="000B5E37">
      <w:pPr>
        <w:spacing w:line="240" w:lineRule="auto"/>
        <w:ind w:firstLine="720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คณิตเกศ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คิดเหมา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แทน สถิติจังหวัดระยอง</w:t>
      </w:r>
    </w:p>
    <w:p w:rsidR="00E308BB" w:rsidRDefault="00E308BB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นนท์                  </w:t>
      </w:r>
      <w:r w:rsidR="002441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สงจันทร์                  </w:t>
      </w:r>
      <w:r w:rsidR="002441A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E308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อ.สปพ.ระยอง</w:t>
      </w:r>
      <w:r w:rsidRPr="00E308B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E308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ต ๑</w:t>
      </w:r>
    </w:p>
    <w:p w:rsidR="00E308BB" w:rsidRDefault="00C52FD0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าวพินิตา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308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อี้ยบกงไชย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308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="00E308BB" w:rsidRPr="00E308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อ.สปพ.ระยอง</w:t>
      </w:r>
      <w:r w:rsidR="00E308BB" w:rsidRPr="00E308B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E308BB" w:rsidRPr="00E308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ต ๒</w:t>
      </w:r>
    </w:p>
    <w:p w:rsidR="000B5E37" w:rsidRPr="000B5E37" w:rsidRDefault="000B5E37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0B5E37" w:rsidRDefault="000B5E37" w:rsidP="000B5E37">
      <w:pPr>
        <w:spacing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/นางจินตนา.....</w:t>
      </w:r>
    </w:p>
    <w:p w:rsidR="00E308BB" w:rsidRPr="00E308BB" w:rsidRDefault="00C52FD0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 xml:space="preserve">นางจินตนา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308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ุภาภรณ์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308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="00E308BB" w:rsidRPr="00E308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อ.สนง.กศน.จ.ระยอง</w:t>
      </w:r>
    </w:p>
    <w:p w:rsidR="00E308BB" w:rsidRPr="00E308BB" w:rsidRDefault="00E308BB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ศรัณย์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กตุทอง   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E308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้องกันจังหวัดระยอง</w:t>
      </w:r>
    </w:p>
    <w:p w:rsidR="00C52FD0" w:rsidRDefault="00E308BB" w:rsidP="000B5E37">
      <w:pPr>
        <w:spacing w:line="240" w:lineRule="auto"/>
        <w:ind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จ.อ.ประพิศ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ญาณปัญญา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E308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อำเภอเมืองระยอง</w:t>
      </w:r>
    </w:p>
    <w:p w:rsidR="00E308BB" w:rsidRDefault="00E308BB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บัญญัติ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ศียรเขียว 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E308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อำเภอแกลง</w:t>
      </w:r>
    </w:p>
    <w:p w:rsidR="00E308BB" w:rsidRPr="00E308BB" w:rsidRDefault="00E308BB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สุวิชาญ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ุทธิชาญ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E308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อำเภอบ้านค่าย</w:t>
      </w:r>
    </w:p>
    <w:p w:rsidR="00E308BB" w:rsidRDefault="00E308BB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.ต.นิรันดร์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ขวัญบุรี </w:t>
      </w:r>
      <w:r w:rsidR="0007507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E308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อำเภอบ้านฉาง</w:t>
      </w:r>
    </w:p>
    <w:p w:rsidR="0007507C" w:rsidRDefault="0007507C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าวมาลัย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องคำ   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0750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อำเภอปลวกแดง</w:t>
      </w:r>
    </w:p>
    <w:p w:rsidR="00C52FD0" w:rsidRDefault="00C52FD0" w:rsidP="000B5E37">
      <w:pPr>
        <w:spacing w:line="240" w:lineRule="auto"/>
        <w:ind w:firstLine="720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พิเชษ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ธรรมโห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แทน นายอำเภอนิคมพัฒนา</w:t>
      </w:r>
    </w:p>
    <w:p w:rsidR="0007507C" w:rsidRDefault="0007507C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ลำพูน 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อดยาดี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0750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อำเภอเขาชะเมา</w:t>
      </w:r>
    </w:p>
    <w:p w:rsidR="00C52FD0" w:rsidRDefault="00C52FD0" w:rsidP="000B5E37">
      <w:pPr>
        <w:spacing w:line="240" w:lineRule="auto"/>
        <w:ind w:firstLine="720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เจ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ศรีสุขโข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แทน ปลัดเทศบาลนครระยอง</w:t>
      </w:r>
    </w:p>
    <w:p w:rsidR="0007507C" w:rsidRDefault="0007507C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บุญแต่ง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าทอง    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0750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ัดเทศบาลเมืองบ้านฉาง</w:t>
      </w:r>
    </w:p>
    <w:p w:rsidR="0007507C" w:rsidRPr="0007507C" w:rsidRDefault="0007507C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อารีย์  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นตย์เมือง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0750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อำนวยการกองสาธารณสุข</w:t>
      </w:r>
      <w:r w:rsidRPr="0007507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750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ม.มาบตาพุด</w:t>
      </w:r>
    </w:p>
    <w:p w:rsidR="0007507C" w:rsidRPr="0007507C" w:rsidRDefault="0007507C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เจียรนัย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สงอุทัย 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0750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ธารณสุขอำเภอเมืองระยอง</w:t>
      </w:r>
    </w:p>
    <w:p w:rsidR="0007507C" w:rsidRDefault="0007507C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จิรัชยา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มวล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0750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ธารณสุขอำเภอแกลง</w:t>
      </w:r>
    </w:p>
    <w:p w:rsidR="00442C1E" w:rsidRDefault="0007507C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นิยม 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ุระคง   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0750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ธารณสุขอำเภอบ้านฉาง</w:t>
      </w:r>
    </w:p>
    <w:p w:rsidR="00C52FD0" w:rsidRDefault="00442C1E" w:rsidP="000B5E37">
      <w:pPr>
        <w:spacing w:line="240" w:lineRule="auto"/>
        <w:ind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นันทิดา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ินสาย   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442C1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ธารณสุขอำเภอปลวกแดง</w:t>
      </w:r>
    </w:p>
    <w:p w:rsidR="00442C1E" w:rsidRDefault="00442C1E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สุทัมษ์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สนเกษม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442C1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ธารณสุขอำเภอนิคมพัฒนา</w:t>
      </w:r>
    </w:p>
    <w:p w:rsidR="00442C1E" w:rsidRDefault="00442C1E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ธรรมนูญ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ีเก</w:t>
      </w:r>
      <w:r w:rsidR="0087224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="00C52F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442C1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ธารณสุขอำเภอเขาชะเมา</w:t>
      </w:r>
    </w:p>
    <w:p w:rsidR="002C0F68" w:rsidRDefault="001B5F84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ต.ท.ปราโมทย์  </w:t>
      </w:r>
      <w:r w:rsidR="002C0F6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งคาลัย </w:t>
      </w:r>
      <w:r w:rsidR="002C0F6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ทน</w:t>
      </w:r>
      <w:r w:rsidR="002C0F6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C0F68" w:rsidRPr="002C0F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เมืองระยอง</w:t>
      </w:r>
    </w:p>
    <w:p w:rsidR="002C0F68" w:rsidRDefault="002C0F68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ต.ท.เทียนชัย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ากไพร 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2C0F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บ้านค่าย</w:t>
      </w:r>
    </w:p>
    <w:p w:rsidR="002C0F68" w:rsidRDefault="002C0F68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ต.ท.สาธร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นาลิกุล  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2C0F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นิคมพัฒนา</w:t>
      </w:r>
    </w:p>
    <w:p w:rsidR="002C0F68" w:rsidRDefault="002C0F68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.ต.อ.โกศล     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กิดมณี  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2C0F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เขาชะเมา</w:t>
      </w:r>
    </w:p>
    <w:p w:rsidR="002C0F68" w:rsidRPr="002C0F68" w:rsidRDefault="002C0F68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ต.ท.กฤษนะ                 วนะบดีนิมิต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2C0F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ปลวกแดง</w:t>
      </w:r>
    </w:p>
    <w:p w:rsidR="002C0F68" w:rsidRDefault="002C0F68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ต.ท.จำเริญ                  </w:t>
      </w:r>
      <w:r w:rsidR="005030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ารโชติ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2C0F6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บ้านฉาง</w:t>
      </w:r>
    </w:p>
    <w:p w:rsidR="008960C5" w:rsidRDefault="008960C5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ต.ท.วิทยา                   </w:t>
      </w:r>
      <w:r w:rsidR="005030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ุ้มวงษ์  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8960C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มาบตาพุด</w:t>
      </w:r>
    </w:p>
    <w:p w:rsidR="002B005B" w:rsidRDefault="002B005B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ต.ท.นิพนธ์                 </w:t>
      </w:r>
      <w:r w:rsidR="005030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ชูแก้ว   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2B005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กก.สภ.ห้วยโป่ง</w:t>
      </w:r>
    </w:p>
    <w:p w:rsidR="000B5E37" w:rsidRPr="000B5E37" w:rsidRDefault="000B5E37" w:rsidP="000B5E37">
      <w:pPr>
        <w:spacing w:line="240" w:lineRule="auto"/>
        <w:ind w:firstLine="720"/>
        <w:jc w:val="right"/>
        <w:rPr>
          <w:rFonts w:ascii="TH SarabunIT๙" w:eastAsia="Times New Roman" w:hAnsi="TH SarabunIT๙" w:cs="TH SarabunIT๙" w:hint="cs"/>
          <w:color w:val="000000"/>
          <w:sz w:val="8"/>
          <w:szCs w:val="8"/>
        </w:rPr>
      </w:pPr>
    </w:p>
    <w:p w:rsidR="000B5E37" w:rsidRPr="002B005B" w:rsidRDefault="000B5E37" w:rsidP="000B5E37">
      <w:pPr>
        <w:spacing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/พ.ต.ต.ฐาปกรณ์.....                </w:t>
      </w:r>
    </w:p>
    <w:p w:rsidR="00006697" w:rsidRDefault="00006697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 xml:space="preserve">พ.ต.ต.ฐาปกรณ์               </w:t>
      </w:r>
      <w:r w:rsidR="005030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จริญยุทธ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0066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วญ.สภ.สำนักทอง</w:t>
      </w:r>
    </w:p>
    <w:p w:rsidR="00006697" w:rsidRDefault="00006697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ต.ต.สังวาล                  </w:t>
      </w:r>
      <w:r w:rsidR="005030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ิ่งดี      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ทน </w:t>
      </w:r>
      <w:r w:rsidRPr="000066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ว.สภ.น้ำเป็น</w:t>
      </w:r>
    </w:p>
    <w:p w:rsidR="00A71903" w:rsidRDefault="00A71903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.จ.อ.วิจิตร                    พาพลงาม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จ้าพนักงานปกครองชำนาญการ</w:t>
      </w:r>
    </w:p>
    <w:p w:rsidR="0079176D" w:rsidRDefault="0079176D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าวทิพย์วารี              </w:t>
      </w:r>
      <w:r w:rsidR="005030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ชมชื่น 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แทน สำนักงาน ปปส.ภาค๒</w:t>
      </w:r>
    </w:p>
    <w:p w:rsidR="0079176D" w:rsidRDefault="0079176D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าววรรนิสา </w:t>
      </w:r>
      <w:r w:rsidR="005030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ี่ยมประชา </w:t>
      </w:r>
      <w:r w:rsidR="005030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กวิเคราะห์นโยบายและแผน</w:t>
      </w:r>
    </w:p>
    <w:p w:rsidR="00503053" w:rsidRPr="00006697" w:rsidRDefault="000B5E37" w:rsidP="000B5E37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5030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าวอ้อมฤทัย              </w:t>
      </w:r>
      <w:r w:rsidR="00A719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030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ันทอะสวะ </w:t>
      </w:r>
      <w:r w:rsidR="00A7190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50305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กวิเคราะห์นโยบายและแผน</w:t>
      </w:r>
    </w:p>
    <w:p w:rsidR="00006697" w:rsidRDefault="00A71903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.ท.มงคล                       เคหะเจริญ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มาชิกกองอาสารักษาแผ่นดิน</w:t>
      </w:r>
    </w:p>
    <w:p w:rsidR="00A71903" w:rsidRDefault="00D6036C" w:rsidP="000B5E37">
      <w:pPr>
        <w:spacing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ณัฐวุฒิ                      เปี่ยมดี   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ทน ปปส.ภาค๒</w:t>
      </w:r>
    </w:p>
    <w:p w:rsidR="002C0F68" w:rsidRPr="002C0F68" w:rsidRDefault="00D6036C" w:rsidP="000B5E37">
      <w:pPr>
        <w:spacing w:line="240" w:lineRule="auto"/>
        <w:ind w:firstLine="720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สาวพัชราพร                พุทธานุ               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ทน ปปส.ภาค๒</w:t>
      </w:r>
    </w:p>
    <w:p w:rsidR="002C0F68" w:rsidRPr="005B3F4E" w:rsidRDefault="002C0F68" w:rsidP="002C0F68">
      <w:pPr>
        <w:rPr>
          <w:rFonts w:ascii="TH SarabunIT๙" w:eastAsia="Times New Roman" w:hAnsi="TH SarabunIT๙" w:cs="TH SarabunIT๙"/>
          <w:color w:val="000000"/>
          <w:sz w:val="20"/>
          <w:szCs w:val="20"/>
          <w:cs/>
        </w:rPr>
      </w:pPr>
    </w:p>
    <w:p w:rsidR="002C0F68" w:rsidRPr="00C151E3" w:rsidRDefault="00C151E3" w:rsidP="002C0F68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151E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ิ่มประชุม                    </w:t>
      </w:r>
      <w:r w:rsidR="000B5E3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C151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วลา ๑๓.๓</w:t>
      </w:r>
      <w:r w:rsidRPr="00C151E3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Pr="00C151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.</w:t>
      </w:r>
    </w:p>
    <w:p w:rsidR="00C151E3" w:rsidRDefault="00C151E3" w:rsidP="00C151E3">
      <w:pPr>
        <w:tabs>
          <w:tab w:val="left" w:pos="2386"/>
        </w:tabs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151E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๑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ที่ประธานแจ้งให้ที่ประชุมทราบ</w:t>
      </w:r>
    </w:p>
    <w:p w:rsidR="001B5F84" w:rsidRDefault="00C151E3" w:rsidP="000B5E37">
      <w:pPr>
        <w:tabs>
          <w:tab w:val="left" w:pos="2386"/>
        </w:tabs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151E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ระเบียบวาระที่ ๒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0B5E3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รื่องรับรองรายงานการประชุม ครั้งที่ ๒/๒๕๕๖ เมื่อวันที่ ๕ กุมพาพันธ์ ๒๕๕๖ 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ูนย์อำนวยการพลังแผ่นดินเอาชนะยาเสพติดจังหวัดระยอง (ศพส.จ.รย.) ได้ส่งหนังสือด่วนที่สุด</w:t>
      </w:r>
      <w:r w:rsidR="00353D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ที่ รย </w:t>
      </w:r>
      <w:r w:rsidR="00353D2F">
        <w:rPr>
          <w:rFonts w:ascii="TH SarabunIT๙" w:eastAsia="Times New Roman" w:hAnsi="TH SarabunIT๙" w:cs="TH SarabunIT๙"/>
          <w:color w:val="000000"/>
          <w:sz w:val="32"/>
          <w:szCs w:val="32"/>
        </w:rPr>
        <w:t>00</w:t>
      </w:r>
      <w:r w:rsidR="00353D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๘(ศพส.จ.รย.)ว/๑  ลงวันที่ ๔ กุมพาพันธ์ ๒๕๕๖ แล้ว พร้อมทั้งให้ </w:t>
      </w:r>
      <w:r w:rsidR="00353D2F" w:rsidRPr="000B5E37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  <w:t xml:space="preserve">Download </w:t>
      </w:r>
      <w:r w:rsidR="00353D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ได้ที่เว็ปไซต์ของจังหวัดระยอง </w:t>
      </w:r>
      <w:hyperlink r:id="rId8" w:history="1">
        <w:r w:rsidR="00353D2F" w:rsidRPr="000B5E37">
          <w:rPr>
            <w:rStyle w:val="a7"/>
            <w:rFonts w:ascii="TH SarabunIT๙" w:eastAsia="Times New Roman" w:hAnsi="TH SarabunIT๙" w:cs="TH SarabunIT๙"/>
            <w:spacing w:val="-20"/>
            <w:sz w:val="32"/>
            <w:szCs w:val="32"/>
          </w:rPr>
          <w:t>www.rayong.go.th</w:t>
        </w:r>
      </w:hyperlink>
      <w:r w:rsidR="000B5E37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  <w:t xml:space="preserve"> </w:t>
      </w:r>
      <w:r w:rsidR="00353D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บรนเนอร์ ศพส.จ.รย.</w:t>
      </w:r>
    </w:p>
    <w:p w:rsidR="00353D2F" w:rsidRDefault="00353D2F" w:rsidP="00353D2F">
      <w:pPr>
        <w:tabs>
          <w:tab w:val="left" w:pos="2386"/>
        </w:tabs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0B5E3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ไม่มีท่านใดขอแก้ไข ขอไปที่ระเบียบวาระที่ ๓ </w:t>
      </w:r>
    </w:p>
    <w:p w:rsidR="00353D2F" w:rsidRDefault="00353D2F" w:rsidP="00353D2F">
      <w:pPr>
        <w:tabs>
          <w:tab w:val="left" w:pos="2386"/>
        </w:tabs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๓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 เพื่อทราบ</w:t>
      </w:r>
    </w:p>
    <w:p w:rsidR="00353D2F" w:rsidRDefault="00353D2F" w:rsidP="00A044AB">
      <w:pPr>
        <w:tabs>
          <w:tab w:val="left" w:pos="2386"/>
        </w:tabs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="006665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0B5E3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6665E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ิญทางฝ่ายเลขาดำเนินการตามระเบียบวาระที่ ๓ </w:t>
      </w:r>
    </w:p>
    <w:p w:rsidR="00442C1E" w:rsidRDefault="006665EB" w:rsidP="000B5E37">
      <w:pPr>
        <w:tabs>
          <w:tab w:val="left" w:pos="2386"/>
        </w:tabs>
        <w:ind w:left="2880" w:hanging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.จ.อ.วิจิตรฯ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.๑ รายงานสถานการณ์ยาเสพต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 ของสำนักงานป้องกันและปราบปรามยาเสพติด ภาค ๒</w:t>
      </w:r>
      <w:r w:rsidR="000B5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ชิญทาง ป.ป.ส.ภาค ๒ ครับ</w:t>
      </w:r>
    </w:p>
    <w:p w:rsidR="00D21158" w:rsidRDefault="006665EB" w:rsidP="005B3F4E">
      <w:pPr>
        <w:tabs>
          <w:tab w:val="left" w:pos="2386"/>
        </w:tabs>
        <w:ind w:left="2880" w:hanging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นางสาวทิพย์วารีฯ</w:t>
      </w:r>
      <w:r w:rsidR="00A044A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5B3F4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B3F4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044AB" w:rsidRPr="00A044A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งานป้องกันและปราบปรามยาเสพติด ภาค ๒</w:t>
      </w:r>
      <w:r w:rsidR="00A044A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รุปรายงานส</w:t>
      </w:r>
      <w:r w:rsidR="005B3F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ถานการณ์                       </w:t>
      </w:r>
      <w:r w:rsidR="00A044AB" w:rsidRPr="00A044A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ิมาณยาเสพติดภายนอกประเทศยังคงมีมาก และพร้อมจะนำเข้ามาตลอด โดยเฉพาะในพื้นที่ชายแดนภาคเหนือ และพื้นที่ภาคตะวันออก/เหนือ</w:t>
      </w:r>
      <w:r w:rsidR="00A044A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A044AB" w:rsidRPr="00A044A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กัดกั้นพื้นที่ชายแดนยังมีช่องว่าง ให้ยาเสพติดเข้ามาได้ โดยเฉพาะการลักลอบลำเลียงที่ดำเนินการโดยเครือข่ายนักค้าที่ชำนาญพื้นที่ เช่น ชาวเขากลุ่มต่างๆ</w:t>
      </w:r>
      <w:r w:rsidR="00A044A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A82A7B" w:rsidRPr="00A82A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โทษในเรือนจำ ยังเกี่ยวข้องกับการค้ายาเสพติดอยู่ และในการจับกุมคดีสำคัญ ยังมีการอ้างว่าดำเนินการโดยนักโทษอย่างต่อเนื่อง</w:t>
      </w:r>
      <w:r w:rsidR="00A82A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A82A7B" w:rsidRPr="00A82A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อข่ายแอฟริกันยังมีความเคลื่อนไหว(เฉลี่ยจับกุมเดือนละ </w:t>
      </w:r>
      <w:r w:rsidR="00A82A7B" w:rsidRPr="00A82A7B">
        <w:rPr>
          <w:rFonts w:ascii="TH SarabunIT๙" w:eastAsia="Times New Roman" w:hAnsi="TH SarabunIT๙" w:cs="TH SarabunIT๙"/>
          <w:color w:val="000000"/>
          <w:sz w:val="32"/>
          <w:szCs w:val="32"/>
        </w:rPr>
        <w:t>2-3</w:t>
      </w:r>
      <w:r w:rsid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รั้ง)</w:t>
      </w:r>
    </w:p>
    <w:p w:rsidR="005B3F4E" w:rsidRPr="005B3F4E" w:rsidRDefault="005B3F4E" w:rsidP="005B3F4E">
      <w:pPr>
        <w:tabs>
          <w:tab w:val="left" w:pos="2386"/>
        </w:tabs>
        <w:ind w:left="2880" w:hanging="2880"/>
        <w:jc w:val="right"/>
        <w:rPr>
          <w:rFonts w:ascii="TH SarabunIT๙" w:eastAsia="Times New Roman" w:hAnsi="TH SarabunIT๙" w:cs="TH SarabunIT๙" w:hint="cs"/>
          <w:color w:val="000000"/>
          <w:sz w:val="6"/>
          <w:szCs w:val="6"/>
        </w:rPr>
      </w:pPr>
    </w:p>
    <w:p w:rsidR="005B3F4E" w:rsidRPr="005B3F4E" w:rsidRDefault="005B3F4E" w:rsidP="005B3F4E">
      <w:pPr>
        <w:tabs>
          <w:tab w:val="left" w:pos="2386"/>
        </w:tabs>
        <w:ind w:left="2880" w:hanging="288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/</w:t>
      </w:r>
      <w:r w:rsidRPr="005B3F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การณ์ปัญหายาเสพติดในภาพรว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…..</w:t>
      </w:r>
    </w:p>
    <w:p w:rsidR="002E4190" w:rsidRDefault="00D21158" w:rsidP="002E4190">
      <w:pPr>
        <w:tabs>
          <w:tab w:val="left" w:pos="2386"/>
        </w:tabs>
        <w:ind w:left="2385" w:hanging="238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                                </w:t>
      </w:r>
      <w:r w:rsidR="005B3F4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D2115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านการณ์ปัญหายาเสพติดในภาพรวม</w:t>
      </w:r>
    </w:p>
    <w:p w:rsidR="005F6ECE" w:rsidRDefault="00D21158" w:rsidP="005B3F4E">
      <w:pPr>
        <w:tabs>
          <w:tab w:val="left" w:pos="2386"/>
        </w:tabs>
        <w:ind w:left="2880" w:hanging="238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5B3F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เสพติ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ที่แพร่ระบาด คือ ยาบ้า และไ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ซ์</w:t>
      </w:r>
      <w:r w:rsidR="00FB0B71"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เวณด่านอรัญฯ ราคา  1</w:t>
      </w:r>
      <w:r w:rsidR="00FB0B71" w:rsidRPr="00D21158"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 w:rsidR="00FB0B71"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-120 บาท/เม็ดบริเวณด่านบ้านแหลมฯ ราคา 100-150 บาท/เม็ด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คายาบ้าตอนในราคา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50-</w:t>
      </w:r>
      <w:r w:rsidR="005B3F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50 บาท/เม็ดราคาไอซ์  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ีละ 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,000-3,000 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(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.7 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ัม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บ่งขายตักละ 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00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00 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 เขี่ยละ 100-15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เสพติดที่ควรเฝ้าระวัง คือ ไอซ์ที่แพร่ระบาดเพิ่มสูงขึ้นในพื้นที่อย่างต่อเนื่อง กลุ่มเครือข่ายนักค้าในเรือนจำยังคงมีบท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211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อนจำที่ยังปรากฏข่าวสารการแพร่ระบาด คือ เรือนจำกลางระยอง เรือนจำกลางชลบุรี เรือนจำพิเศษพัทยา เรือนจำกลางฉะเชิงเทรา เรือนจำจังหวัดตราด เรือนจำจังหวัดจันทบุรี</w:t>
      </w:r>
      <w:r w:rsidR="002E41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F6E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2E4190" w:rsidRDefault="005F6ECE" w:rsidP="002E4190">
      <w:pPr>
        <w:tabs>
          <w:tab w:val="left" w:pos="2386"/>
        </w:tabs>
        <w:ind w:left="2385" w:hanging="238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</w:t>
      </w:r>
      <w:r w:rsidR="005B3F4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F6E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จับกุมคดียาเสพติด เดือน ม.ค. 2556</w:t>
      </w:r>
    </w:p>
    <w:p w:rsidR="005F6ECE" w:rsidRPr="005B3F4E" w:rsidRDefault="005F6ECE" w:rsidP="005F6ECE">
      <w:pPr>
        <w:tabs>
          <w:tab w:val="left" w:pos="2386"/>
        </w:tabs>
        <w:ind w:left="2385" w:hanging="2385"/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3F4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B3F4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B3F4E">
        <w:rPr>
          <w:rFonts w:ascii="TH SarabunIT๙" w:hAnsi="TH SarabunIT๙" w:cs="TH SarabunIT๙"/>
          <w:color w:val="000000"/>
          <w:spacing w:val="-20"/>
          <w:sz w:val="32"/>
          <w:szCs w:val="32"/>
        </w:rPr>
        <w:t>-</w:t>
      </w:r>
      <w:r w:rsidRPr="005B3F4E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ข้อหาผลิต จับกุมยังไม่ได้/ยังไม่มีผู้ต้องหา ข้อหาจำหน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B3F4E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จับกุมได้ 22 ราย/ผู้ต้องหา 30 ราย</w:t>
      </w:r>
    </w:p>
    <w:p w:rsidR="002E4190" w:rsidRDefault="002E4190" w:rsidP="002E4190">
      <w:pPr>
        <w:tabs>
          <w:tab w:val="left" w:pos="2386"/>
        </w:tabs>
        <w:ind w:left="2385" w:hanging="238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</w:t>
      </w:r>
      <w:r w:rsidR="005B3F4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2E41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การณ์ภาพรวมในพื้นที่ภาคตะวันออก</w:t>
      </w:r>
    </w:p>
    <w:p w:rsidR="002E4190" w:rsidRDefault="002E4190" w:rsidP="005B3F4E">
      <w:pPr>
        <w:tabs>
          <w:tab w:val="left" w:pos="2386"/>
        </w:tabs>
        <w:ind w:left="2880" w:hanging="23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</w:t>
      </w:r>
      <w:r w:rsidR="005B3F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C4E35" w:rsidRPr="002E4190">
        <w:rPr>
          <w:rFonts w:ascii="TH SarabunIT๙" w:hAnsi="TH SarabunIT๙" w:cs="TH SarabunIT๙"/>
          <w:color w:val="000000"/>
          <w:sz w:val="32"/>
          <w:szCs w:val="32"/>
          <w:cs/>
        </w:rPr>
        <w:t>ปริมาณยาเสพติดที่มีการลำเลียงและนำเข้ามาในพื้นที่มีมาก ทั้งยาบ้า และไอซ์  รวมทั้งตัวยาประเภทอื่น ๆ ด้วยเช่นกั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C4E35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แพร่ระบาดของตัวยา </w:t>
      </w:r>
      <w:r w:rsidR="00FC4E35"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lub Drug </w:t>
      </w:r>
      <w:r w:rsidR="00FC4E35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ลุ่ม-แก๊งค์วัยรุ่นในเขตเมือง และสถานบันเทิง เครือข่ายเรือนจำยังเป็นปัญหา  โดยเฉพาะเรือนจำกลางระยอง เรือนจำกลางชลบุรี เรือนจำพิเศษพัทยา เรือนจำกลางฉะเชิงเทรา สถานที่แพร่ระบาด เป็นพื้นที่แหล่งสถานบันเทิง  แหล่งท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องเที่ยวต่าง บ้านพัก ห้องเช่า</w:t>
      </w:r>
    </w:p>
    <w:p w:rsidR="00F11080" w:rsidRPr="002E4190" w:rsidRDefault="002E4190" w:rsidP="005B3F4E">
      <w:pPr>
        <w:tabs>
          <w:tab w:val="left" w:pos="2386"/>
        </w:tabs>
        <w:ind w:left="2880" w:hanging="23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</w:t>
      </w:r>
      <w:r w:rsidR="005B3F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ตำรวจกองกำกับการสืบสวนตำรวจภูธรจังหวัดระยอง ร่วมกับเจ้าหน้าที่ตำรวจตรวจคนเข้าเมือง ได้ร่วมกัน</w:t>
      </w:r>
      <w:r w:rsidR="005B3F4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ำการจับกุมนักค้ายาเสพติดชาย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 คน พร้อมยาเสพติดให้โทษประเภท ๑ (ไอซ์) จำนวน ๓๐ ก้อนน้ำหนักประมาณ ๓๐ กิโลกรัม สถานที่จับกุม หน้าล</w:t>
      </w:r>
      <w:r w:rsidR="00AF7F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ิฟท์ชั้นที่ ๑๒ โรงแรมคลาสสิ</w:t>
      </w:r>
      <w:r w:rsidR="00AF7F2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ามิโอ ต. เนินพระ อำเภอเมือง จังหวัดระยอง เมื่อวันที่ ๒๘ มกราคม ๒๕๕๖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เสพติดให้โทษประเภท ๑ (ไอซ์) รวมน้ำหนักประมาณ ๓๐ กิโลกรั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ะเป๋าสะพายสีน้ำเงินดำจำนวน ๒ ใบ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่องพัสดุไปรษณีย์ จำนวน ๓ กล่อง ที่ใช้บรรจุไอซ์</w:t>
      </w:r>
    </w:p>
    <w:p w:rsidR="00F11080" w:rsidRPr="002E4190" w:rsidRDefault="002E4190" w:rsidP="002E4190">
      <w:pPr>
        <w:tabs>
          <w:tab w:val="left" w:pos="2386"/>
        </w:tabs>
        <w:ind w:left="2385" w:hanging="238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5B3F4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5B3F4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2E419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กลางที่ยึดได้</w:t>
      </w:r>
    </w:p>
    <w:p w:rsidR="00F11080" w:rsidRDefault="002E4190" w:rsidP="005B3F4E">
      <w:pPr>
        <w:tabs>
          <w:tab w:val="left" w:pos="2386"/>
        </w:tabs>
        <w:ind w:left="2880" w:hanging="23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</w:t>
      </w:r>
      <w:r w:rsidR="005B3F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BA0BF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เสพติดให้โทษประเภท ๑ (ไอซ์) ชนิดเกล็ดสีขาว  บรรจุซองถุงชาจีนสีเหลืองทองเป็นก้อน หนักก้อนละ ๑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โลกรัม จำนวน ๓๐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้อน รวมน้ำหนักประมาณ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๐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ก.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ถยนต์เก๋ง ยี่ห้อโตโยต้า รุ่นยาริส สีดำ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เลขทะเบียน ฎว-๒๖๗๐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ทม.(สวมทะเบียน)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,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สด ประเทศไทย จำนวน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๐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๒๐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>, 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สด สกุลสิงคโปร์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 ๘๖ริงกิต</w:t>
      </w:r>
      <w:r w:rsidR="005B3F4E">
        <w:rPr>
          <w:rFonts w:ascii="TH SarabunIT๙" w:eastAsia="Times New Roman" w:hAnsi="TH SarabunIT๙" w:cs="TH SarabunIT๙"/>
          <w:color w:val="000000"/>
          <w:sz w:val="32"/>
          <w:szCs w:val="32"/>
        </w:rPr>
        <w:t>, 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สด สกุลดอลลาร์</w:t>
      </w:r>
      <w:r w:rsidR="005B3F4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 ๑</w:t>
      </w:r>
      <w:r w:rsidR="005B3F4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อลลาร์</w:t>
      </w:r>
      <w:r w:rsidR="005B3F4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ทรศัพท์มือถือ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 และ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ตรเครดิต และบัตรชนิดต่างๆ รวมจำนวน ๑๑ ใบ</w:t>
      </w:r>
    </w:p>
    <w:p w:rsidR="005B3F4E" w:rsidRPr="00C41731" w:rsidRDefault="005B3F4E" w:rsidP="005B3F4E">
      <w:pPr>
        <w:tabs>
          <w:tab w:val="left" w:pos="2386"/>
        </w:tabs>
        <w:ind w:left="2880" w:hanging="2385"/>
        <w:jc w:val="thaiDistribute"/>
        <w:rPr>
          <w:rFonts w:ascii="TH SarabunIT๙" w:eastAsia="Times New Roman" w:hAnsi="TH SarabunIT๙" w:cs="TH SarabunIT๙"/>
          <w:color w:val="000000"/>
          <w:sz w:val="2"/>
          <w:szCs w:val="2"/>
        </w:rPr>
      </w:pPr>
    </w:p>
    <w:p w:rsidR="005B3F4E" w:rsidRPr="005B3F4E" w:rsidRDefault="005B3F4E" w:rsidP="005B3F4E">
      <w:pPr>
        <w:tabs>
          <w:tab w:val="left" w:pos="2386"/>
        </w:tabs>
        <w:ind w:left="2385" w:hanging="2385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B3F4E">
        <w:rPr>
          <w:rFonts w:ascii="TH SarabunIT๙" w:hAnsi="TH SarabunIT๙" w:cs="TH SarabunIT๙" w:hint="cs"/>
          <w:color w:val="000000"/>
          <w:sz w:val="32"/>
          <w:szCs w:val="32"/>
          <w:cs/>
        </w:rPr>
        <w:t>-/</w:t>
      </w:r>
      <w:r w:rsidRPr="005B3F4E">
        <w:rPr>
          <w:rFonts w:ascii="TH SarabunIT๙" w:hAnsi="TH SarabunIT๙" w:cs="TH SarabunIT๙"/>
          <w:color w:val="000000"/>
          <w:sz w:val="32"/>
          <w:szCs w:val="32"/>
          <w:cs/>
        </w:rPr>
        <w:t>รายชื่อผู้ต้องหา</w:t>
      </w:r>
      <w:r w:rsidRPr="005B3F4E">
        <w:rPr>
          <w:rFonts w:ascii="TH SarabunIT๙" w:hAnsi="TH SarabunIT๙" w:cs="TH SarabunIT๙" w:hint="cs"/>
          <w:color w:val="000000"/>
          <w:sz w:val="32"/>
          <w:szCs w:val="32"/>
          <w:cs/>
        </w:rPr>
        <w:t>.....</w:t>
      </w:r>
    </w:p>
    <w:p w:rsidR="00D21158" w:rsidRPr="00D21158" w:rsidRDefault="002E4190" w:rsidP="002E4190">
      <w:pPr>
        <w:tabs>
          <w:tab w:val="left" w:pos="2386"/>
        </w:tabs>
        <w:ind w:left="2385" w:hanging="2385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="00C417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417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2E41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ชื่อผู้ต้องหา</w:t>
      </w:r>
    </w:p>
    <w:p w:rsidR="002E4190" w:rsidRDefault="002E4190" w:rsidP="00C41731">
      <w:pPr>
        <w:tabs>
          <w:tab w:val="left" w:pos="2386"/>
        </w:tabs>
        <w:ind w:left="2880" w:hanging="238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C417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. นายยศวีร์ หรือเอ กุลลิมปไพศาล อายุ ๔๐ ปี อยู่บ้านเลขที่ ๒๐๗ ถ.ลำพูน </w:t>
      </w:r>
      <w:r w:rsidR="00C417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.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ดสามพระยาเขตพระนคร กทม. ผู้ต้องหาคนที่ ๑</w:t>
      </w:r>
    </w:p>
    <w:p w:rsidR="006665EB" w:rsidRPr="00A044AB" w:rsidRDefault="002E4190" w:rsidP="00C41731">
      <w:pPr>
        <w:tabs>
          <w:tab w:val="left" w:pos="2386"/>
        </w:tabs>
        <w:ind w:left="2880" w:hanging="2385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</w:t>
      </w:r>
      <w:r w:rsidR="00C417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 นายเหย๋า คิม เหลียน (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MR.YAW KIM LION)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ญชาติมาเลเซียอายุ ๔๖ ป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ู้ต้องหาคนที่ ๒ หมายเลขพาสปอร์ต </w:t>
      </w:r>
      <w:r w:rsidRPr="00C41731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  <w:t>A28388040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าประเทศไทยวันที่ ๒๔ ม.ค. ๕๖ โดยผ่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วรรณภูมิ</w:t>
      </w:r>
    </w:p>
    <w:p w:rsidR="002E4190" w:rsidRPr="002E4190" w:rsidRDefault="002E4190" w:rsidP="00C41731">
      <w:pPr>
        <w:tabs>
          <w:tab w:val="left" w:pos="2386"/>
        </w:tabs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นายซู เหมย ลุง  (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MR. SOO MAY LOONG ) </w:t>
      </w:r>
      <w:r w:rsidR="00C417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ญชาติมาเลเซียอายุ ๕๑ ปี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ู้ต้องหาคนที่ ๓ หมายเลขพาสปอร์ต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28229206 </w:t>
      </w:r>
      <w:r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ข้าประเทศไทยวันที่ ๒๔ ม.ค. ๕๖ โดยผ่านสุวรรณภูมิ </w:t>
      </w:r>
    </w:p>
    <w:p w:rsidR="0007507C" w:rsidRDefault="00BA0BF0" w:rsidP="00C41731">
      <w:pPr>
        <w:tabs>
          <w:tab w:val="left" w:pos="2386"/>
        </w:tabs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 w:rsidR="002E4190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.ชุดสืบระยอง ร่วมกับ ปปส.ภ.๒ และ สปป.ขยายผลตรวจค้นบ้านเลขที่ ๘๓/๔๓ </w:t>
      </w:r>
      <w:r w:rsidR="00C417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2E4190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. </w:t>
      </w:r>
      <w:r w:rsidR="00C417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 หมู่บ้าน</w:t>
      </w:r>
      <w:r w:rsidR="00AF7F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น</w:t>
      </w:r>
      <w:r w:rsidR="002E4190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รี ถนนบางกรวย-จงถนอม ต.มหาสวัสดิ์ อ.บางกรวย จ.นนทบุรี พบหลักฐาน เอกสารเพิ่มเติมซองบรรจุยาบ้าเคลือบกระดาษไข เขียนบนหีบห่อ </w:t>
      </w:r>
      <w:r w:rsidR="002E4190" w:rsidRPr="002E419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Y1 </w:t>
      </w:r>
      <w:r w:rsidR="002E4190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กระเป๋าเป้สีดำ ๒ ใบ ซองถุงชาแบบเดียวกับที่จับกุมได้ ซองพลาสติกใส แบบเปิดปิดลักษณะแบบเตรียมแบ่งบรรจุ อุปกรณ์การเสพไอซ์ เอกสารการเงิน เอกสารครอบครองอาวุธปืน และเครื่องคอมพิวเตอร์แม็คซ์บุ๊ค จำนวน ๑ เครื่อง</w:t>
      </w:r>
      <w:r w:rsidR="002E41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E4190" w:rsidRDefault="00C41731" w:rsidP="002E4190">
      <w:pPr>
        <w:tabs>
          <w:tab w:val="left" w:pos="2386"/>
        </w:tabs>
        <w:ind w:left="238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2E4190" w:rsidRPr="002E419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สังเกต/เฝ้าระวัง</w:t>
      </w:r>
    </w:p>
    <w:p w:rsidR="00F11080" w:rsidRPr="002E4190" w:rsidRDefault="002E4190" w:rsidP="00C41731">
      <w:pPr>
        <w:tabs>
          <w:tab w:val="left" w:pos="2386"/>
        </w:tabs>
        <w:spacing w:after="0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</w:t>
      </w:r>
      <w:r w:rsidR="00C4173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A0BF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-</w:t>
      </w:r>
      <w:r w:rsidR="00FC4E35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นำส่งไอซ์ในพื้นที่ในจำนวนมาก กลุ่มชาวต่างชาติ</w:t>
      </w:r>
    </w:p>
    <w:p w:rsidR="00F11080" w:rsidRPr="002E4190" w:rsidRDefault="002E4190" w:rsidP="00C41731">
      <w:pPr>
        <w:tabs>
          <w:tab w:val="left" w:pos="2386"/>
        </w:tabs>
        <w:spacing w:after="0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E41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E41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C417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417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A0BF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 w:rsidR="00FC4E35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้นทางลำเลียงในคดีนี้ ในพื้นที่เป็นแหล่งพัก หรือแหล่งแพร่กระจายต่อ</w:t>
      </w:r>
    </w:p>
    <w:p w:rsidR="00F11080" w:rsidRPr="002E4190" w:rsidRDefault="002E4190" w:rsidP="00C41731">
      <w:pPr>
        <w:tabs>
          <w:tab w:val="left" w:pos="2386"/>
        </w:tabs>
        <w:spacing w:after="0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E41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C417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417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A0BF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 w:rsidR="00FC4E35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น่าเป็นว่าจะมีการนำส่งออกทางทะเลได้หรือไม่</w:t>
      </w:r>
    </w:p>
    <w:p w:rsidR="00F11080" w:rsidRPr="002E4190" w:rsidRDefault="00BA0BF0" w:rsidP="00C41731">
      <w:pPr>
        <w:tabs>
          <w:tab w:val="left" w:pos="2386"/>
        </w:tabs>
        <w:spacing w:after="0"/>
        <w:ind w:left="288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 w:rsidR="00FC4E35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ก้ไขปัญหาด้านยาเสพติดต้องใช้การบูรณาการงานร่วมกันทุกหน่วยทั้งด้านข้อมูลข่าวสาร</w:t>
      </w:r>
      <w:r w:rsidR="002E4190" w:rsidRPr="002E41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C4E35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การปฏิบัติการ เพื่อลดปัญหาของการค้าและแพร่ระบาด </w:t>
      </w:r>
    </w:p>
    <w:p w:rsidR="00F11080" w:rsidRPr="002E4190" w:rsidRDefault="00BA0BF0" w:rsidP="00C41731">
      <w:pPr>
        <w:tabs>
          <w:tab w:val="left" w:pos="2386"/>
        </w:tabs>
        <w:spacing w:after="0"/>
        <w:ind w:left="288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 w:rsidR="00FC4E35" w:rsidRPr="002E41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เฝ้าระวังยาเสพติดที่จะมีการนำเข้ามาในพื้นที่เนื่องจากมีข้อมูลข่าวสารการลำเลียงยาบ้า 5.5 ล้านเม็ดมาทางลำน้ำโขง เข้าทางภาคเหนือ และภาคตะวันออกเฉียงเหนือ </w:t>
      </w:r>
    </w:p>
    <w:p w:rsidR="00C41731" w:rsidRPr="00C41731" w:rsidRDefault="00C41731" w:rsidP="00C41731">
      <w:pPr>
        <w:spacing w:after="0"/>
        <w:ind w:left="1666" w:firstLine="720"/>
        <w:rPr>
          <w:rFonts w:ascii="TH SarabunIT๙" w:eastAsia="Times New Roman" w:hAnsi="TH SarabunIT๙" w:cs="TH SarabunIT๙" w:hint="cs"/>
          <w:b/>
          <w:bCs/>
          <w:color w:val="000000"/>
          <w:sz w:val="12"/>
          <w:szCs w:val="12"/>
        </w:rPr>
      </w:pPr>
    </w:p>
    <w:p w:rsidR="00F11080" w:rsidRPr="00057609" w:rsidRDefault="00BA0BF0" w:rsidP="00C41731">
      <w:pPr>
        <w:spacing w:after="0"/>
        <w:ind w:left="216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A0BF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มูลน่าสนใจ</w:t>
      </w:r>
    </w:p>
    <w:p w:rsidR="00F11080" w:rsidRPr="00BA0BF0" w:rsidRDefault="00BA0BF0" w:rsidP="00C41731">
      <w:pPr>
        <w:tabs>
          <w:tab w:val="left" w:pos="2439"/>
        </w:tabs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 w:rsidR="00FC4E35" w:rsidRPr="00BA0BF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ให้เกิดความสอดคล้องกับประกาศฯ เปลี่ยนแปลงประเภทวัตถุออกฤทธิ์ฯ จึงส่งผลต่อผู้ประกอบวิชาชีพทุกรายต้องขออนุญาตให้มีไว้ครอบครองหรือใช้ประโยชน์ซึ่งวัตถุออกฤทธิ์ จึงมีไว้ในครอบครอง </w:t>
      </w:r>
      <w:r w:rsidR="00FC4E35" w:rsidRPr="00BA0BF0">
        <w:rPr>
          <w:rFonts w:ascii="TH SarabunIT๙" w:eastAsia="Times New Roman" w:hAnsi="TH SarabunIT๙" w:cs="TH SarabunIT๙"/>
          <w:color w:val="000000"/>
          <w:sz w:val="32"/>
          <w:szCs w:val="32"/>
        </w:rPr>
        <w:t>Alprazolam</w:t>
      </w:r>
      <w:r w:rsidR="00FC4E35" w:rsidRPr="00BA0BF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จะมีผลบังคับใช้ วันที่ ๑๖ มิถุนายน ๕๖ เป็นต้นไป</w:t>
      </w:r>
    </w:p>
    <w:p w:rsidR="00F11080" w:rsidRDefault="00BA0BF0" w:rsidP="00C41731">
      <w:pPr>
        <w:tabs>
          <w:tab w:val="left" w:pos="2439"/>
        </w:tabs>
        <w:ind w:left="2880"/>
        <w:jc w:val="thaiDistribute"/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 w:rsidR="00FC4E35" w:rsidRPr="00BA0BF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ู้ใดมีไว้ในครอบครองหรือใช้ประโยชน์ฯ </w:t>
      </w:r>
      <w:r w:rsidR="00FC4E35" w:rsidRPr="00BA0BF0">
        <w:rPr>
          <w:rFonts w:ascii="TH SarabunIT๙" w:eastAsia="Times New Roman" w:hAnsi="TH SarabunIT๙" w:cs="TH SarabunIT๙"/>
          <w:color w:val="000000"/>
          <w:sz w:val="32"/>
          <w:szCs w:val="32"/>
        </w:rPr>
        <w:t>Alprazolam</w:t>
      </w:r>
      <w:r w:rsidR="00FC4E35" w:rsidRPr="00BA0BF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ไม่มีใบอนุญาตฯ อันเป็นการฝ่าฝืนมาตรา ๖๒ แห่ง พรบ.วัตถุออกฤทธิ์ต่อจิตประสาท พ.ศ. ๒๕๑๘ จะมีความผิด</w:t>
      </w:r>
      <w:r w:rsidR="00FC4E35" w:rsidRPr="00C41731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ตามมาตรา ๑๐๖ ต้องระวางโทษจำคุกตั้งแต่ ๑-๕ ปี และปรับตั้งแต่ ๒๐</w:t>
      </w:r>
      <w:r w:rsidR="00FC4E35" w:rsidRPr="00C41731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  <w:t>,</w:t>
      </w:r>
      <w:r w:rsidR="00FC4E35" w:rsidRPr="00C41731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>๐๐๐-๑๐๐</w:t>
      </w:r>
      <w:r w:rsidR="00FC4E35" w:rsidRPr="00C41731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</w:rPr>
        <w:t>,</w:t>
      </w:r>
      <w:r w:rsidR="00FC4E35" w:rsidRPr="00C41731">
        <w:rPr>
          <w:rFonts w:ascii="TH SarabunIT๙" w:eastAsia="Times New Roman" w:hAnsi="TH SarabunIT๙" w:cs="TH SarabunIT๙"/>
          <w:color w:val="000000"/>
          <w:spacing w:val="-20"/>
          <w:sz w:val="32"/>
          <w:szCs w:val="32"/>
          <w:cs/>
        </w:rPr>
        <w:t xml:space="preserve">๐๐๐ บาท </w:t>
      </w:r>
    </w:p>
    <w:p w:rsidR="00C41731" w:rsidRPr="00C41731" w:rsidRDefault="00C41731" w:rsidP="00C41731">
      <w:pPr>
        <w:tabs>
          <w:tab w:val="left" w:pos="2439"/>
        </w:tabs>
        <w:ind w:left="2880"/>
        <w:jc w:val="right"/>
        <w:rPr>
          <w:rFonts w:ascii="TH SarabunIT๙" w:eastAsia="Times New Roman" w:hAnsi="TH SarabunIT๙" w:cs="TH SarabunIT๙" w:hint="cs"/>
          <w:color w:val="000000"/>
          <w:sz w:val="2"/>
          <w:szCs w:val="2"/>
        </w:rPr>
      </w:pPr>
    </w:p>
    <w:p w:rsidR="00C41731" w:rsidRPr="00C41731" w:rsidRDefault="00C41731" w:rsidP="00C41731">
      <w:pPr>
        <w:tabs>
          <w:tab w:val="left" w:pos="2439"/>
        </w:tabs>
        <w:ind w:left="2880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C417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/พ.จ.อ.วิจิตรฯ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</w:t>
      </w:r>
      <w:r w:rsidRPr="00C4173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</w:t>
      </w:r>
    </w:p>
    <w:p w:rsidR="00ED0249" w:rsidRDefault="00ED0249" w:rsidP="00C41731">
      <w:pPr>
        <w:spacing w:after="0"/>
        <w:ind w:left="2385" w:hanging="238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พ.</w:t>
      </w:r>
      <w:r w:rsidR="00BA0BF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.อ.วิจิตรฯ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C4173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BB6E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ผลการวิเคราะห์ของคณะทำงานโต๊ะข่าวเฝ้าระวังปัญหายาเสพติดระดับพื้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ED0249" w:rsidRPr="00BB6EE4" w:rsidRDefault="00ED0249" w:rsidP="00C41731">
      <w:pPr>
        <w:spacing w:after="0"/>
        <w:ind w:left="2385" w:hanging="238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</w:t>
      </w:r>
      <w:r w:rsidR="00C4173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4173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BB6E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จังหวัดระยอง</w:t>
      </w:r>
      <w:r w:rsidR="00C417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ชิญทางโต๊ะข่าวที่ 1 ครับ</w:t>
      </w:r>
    </w:p>
    <w:p w:rsidR="0007507C" w:rsidRPr="00BA0BF0" w:rsidRDefault="00C41731" w:rsidP="00C41731">
      <w:pPr>
        <w:tabs>
          <w:tab w:val="left" w:pos="2407"/>
        </w:tabs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นายศรัณย์ฯ</w:t>
      </w:r>
      <w:r w:rsidR="00245B7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245B7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3.2.1 ด้านการวิเคราะห์ข้อมูลพื้นที่หมู่บ้าน/ชุมชน (ปกครองจังหวัดระยอง) </w:t>
      </w:r>
    </w:p>
    <w:p w:rsidR="00245B79" w:rsidRDefault="00245B79" w:rsidP="00C41731">
      <w:pPr>
        <w:tabs>
          <w:tab w:val="left" w:pos="2407"/>
        </w:tabs>
        <w:spacing w:after="0"/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รุปผลการพิจารณาความเข็มแข็งของหมู่บ้าน/ชุมชน ด้านยาเสพติด ประจำปี 2556  จังหวัดระยอง  </w:t>
      </w:r>
    </w:p>
    <w:p w:rsidR="00245B79" w:rsidRDefault="00245B79" w:rsidP="00E77482">
      <w:pPr>
        <w:tabs>
          <w:tab w:val="left" w:pos="2407"/>
        </w:tabs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อำเภอเมืองระยองมี 84 หมู่บ้าน หมู่บ้านเข็มแข็งมาก 29 หมู่บ้าน เข็มแข็งปานกลาง 7 หมู่บ้าน เข็มแข็งน้อย 48 หมู่บ้าน </w:t>
      </w:r>
    </w:p>
    <w:p w:rsidR="00245B79" w:rsidRDefault="00245B79" w:rsidP="00A02845">
      <w:pPr>
        <w:tabs>
          <w:tab w:val="left" w:pos="2407"/>
        </w:tabs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อำเภอแกลงมี 147 หมู่บ้าน เข็มแข็งมาก 18 หมู่บ้าน เข็ม</w:t>
      </w:r>
      <w:r w:rsidR="00C56F2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ข็งปานกลาง 14 หมู่บ้าน เข็มแข็งน้อย 115 หมู่บ้าน </w:t>
      </w:r>
    </w:p>
    <w:p w:rsidR="00C56F22" w:rsidRDefault="00C56F22" w:rsidP="00A02845">
      <w:pPr>
        <w:tabs>
          <w:tab w:val="left" w:pos="2407"/>
        </w:tabs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อำเภอบ้านค่ายมี 66 หมู่บ้าน เข็มแข็งมาก 14 หมู่บ้าน เข็มแข็งปานกลาง 4 หมู่บ้าน เข็มแข็งน้อย 48 หมู่บ้าน </w:t>
      </w:r>
    </w:p>
    <w:p w:rsidR="00C56F22" w:rsidRDefault="00C56F22" w:rsidP="00A02845">
      <w:pPr>
        <w:tabs>
          <w:tab w:val="left" w:pos="2407"/>
        </w:tabs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อำเภอปลวกแดงมี 24 หมู่บ้าน เข็มแข็งมาก </w:t>
      </w:r>
      <w:r w:rsidRPr="00A02845"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  <w:cs/>
        </w:rPr>
        <w:t>12 หมู่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ข็มแข็งปานกลาง 3 หมู่บ้าน เข็มแข็งน้อย 19 หมู่บ้าน </w:t>
      </w:r>
    </w:p>
    <w:p w:rsidR="00C56F22" w:rsidRDefault="00C56F22" w:rsidP="00A02845">
      <w:pPr>
        <w:tabs>
          <w:tab w:val="left" w:pos="2407"/>
        </w:tabs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อำเภอบ้านฉางมี 20 หมู่บ้าน เข็มแข็งมาก 3 หมู่บ้าน เข็มแข็งปานกลาง 1 หมู่บ้าน เข็มแข็ง</w:t>
      </w:r>
      <w:r w:rsidR="000576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้อย 16 หมู่บ้าน</w:t>
      </w:r>
    </w:p>
    <w:p w:rsidR="00C56F22" w:rsidRDefault="00C56F22" w:rsidP="00A02845">
      <w:pPr>
        <w:tabs>
          <w:tab w:val="left" w:pos="2407"/>
        </w:tabs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อำเภอวังจันทร์มี 29 หมู่บ้าน เข็มแข็งมากไม่มี เข็มแข็งปานกลาง 1 หมู่บ้าน เข็มแข็งน้อย 28 หมู่บ้าน </w:t>
      </w:r>
    </w:p>
    <w:p w:rsidR="00C56F22" w:rsidRDefault="00C56F22" w:rsidP="00A02845">
      <w:pPr>
        <w:tabs>
          <w:tab w:val="left" w:pos="2407"/>
        </w:tabs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 w:rsidR="001269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เภอเขาชะเมามี </w:t>
      </w:r>
      <w:r w:rsidR="001269B9" w:rsidRPr="00A02845"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  <w:cs/>
        </w:rPr>
        <w:t>29 หมู่บ้าน</w:t>
      </w:r>
      <w:r w:rsidR="001269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ข็มแข็งมาก 15 หมู่บ้าน เข็มแข็งปานกลาง </w:t>
      </w:r>
      <w:r w:rsidR="001269B9" w:rsidRPr="00A02845"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  <w:cs/>
        </w:rPr>
        <w:t>10 หมู่บ้าน</w:t>
      </w:r>
      <w:r w:rsidR="001269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ข็มแข็งน้อย 4 หมู่บ้าน </w:t>
      </w:r>
    </w:p>
    <w:p w:rsidR="001269B9" w:rsidRDefault="001269B9" w:rsidP="00A02845">
      <w:pPr>
        <w:tabs>
          <w:tab w:val="left" w:pos="2407"/>
        </w:tabs>
        <w:ind w:left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อำเภอนิคมพัฒนามี </w:t>
      </w:r>
      <w:r w:rsidRPr="00A02845"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  <w:cs/>
        </w:rPr>
        <w:t>30 หมู่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02845"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  <w:cs/>
        </w:rPr>
        <w:t>เข็มแข็งปานกลา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02845"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  <w:cs/>
        </w:rPr>
        <w:t>4 หมู่บ้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ข็มแข็งปานกลาง </w:t>
      </w:r>
      <w:r w:rsidRPr="00A02845"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  <w:cs/>
        </w:rPr>
        <w:t xml:space="preserve">3 หมู่บ้าน </w:t>
      </w:r>
      <w:r w:rsidR="00057609" w:rsidRPr="00A02845">
        <w:rPr>
          <w:rFonts w:ascii="TH SarabunIT๙" w:eastAsia="Times New Roman" w:hAnsi="TH SarabunIT๙" w:cs="TH SarabunIT๙"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็มแข็งน้อย</w:t>
      </w:r>
      <w:r w:rsidR="000576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3 หมู่บ้าน</w:t>
      </w:r>
    </w:p>
    <w:p w:rsidR="00057609" w:rsidRDefault="00057609" w:rsidP="00057609">
      <w:pPr>
        <w:pStyle w:val="ac"/>
        <w:tabs>
          <w:tab w:val="left" w:pos="24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cs/>
        </w:rPr>
        <w:tab/>
      </w:r>
      <w:r w:rsidR="00A028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พิจารณาความเข็มแข็งของหมู่บ้าน/ชุมชน</w:t>
      </w:r>
    </w:p>
    <w:p w:rsidR="00057609" w:rsidRDefault="00057609" w:rsidP="00A02845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เข็มแข็งมาก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/ชุมชน ที่เจ้าหน้าทีหรือคนในหมู่บ้าน/ชุมชน </w:t>
      </w:r>
      <w:r w:rsidR="00345200">
        <w:rPr>
          <w:rFonts w:ascii="TH SarabunIT๙" w:hAnsi="TH SarabunIT๙" w:cs="TH SarabunIT๙" w:hint="cs"/>
          <w:sz w:val="32"/>
          <w:szCs w:val="32"/>
          <w:cs/>
        </w:rPr>
        <w:t xml:space="preserve">มีความพยายามในการดำเนินการป้องกันและแก้ไขปัญหายาเสพติดมาก </w:t>
      </w:r>
      <w:r w:rsidR="00345200">
        <w:rPr>
          <w:rFonts w:ascii="TH SarabunIT๙" w:hAnsi="TH SarabunIT๙" w:cs="TH SarabunIT๙"/>
          <w:sz w:val="32"/>
          <w:szCs w:val="32"/>
          <w:cs/>
        </w:rPr>
        <w:t>(</w:t>
      </w:r>
      <w:r w:rsidRPr="00057609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เกณฑ์ชี้วัด 8-10 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57609" w:rsidRPr="00A02845" w:rsidRDefault="00057609" w:rsidP="00A02845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A0284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-เข็มแข็งปานกลาง </w:t>
      </w:r>
      <w:r w:rsidRPr="00A02845">
        <w:rPr>
          <w:rFonts w:ascii="TH SarabunIT๙" w:hAnsi="TH SarabunIT๙" w:cs="TH SarabunIT๙"/>
          <w:spacing w:val="-20"/>
          <w:sz w:val="32"/>
          <w:szCs w:val="32"/>
        </w:rPr>
        <w:t xml:space="preserve">: </w:t>
      </w:r>
      <w:r w:rsidRPr="00A0284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หมู่บ้าน/ชุมชน ที่เจ้าหน้าที่หรือคนในหมู่บ้าน/ชุมชน </w:t>
      </w:r>
      <w:r w:rsidR="00345200" w:rsidRPr="00A02845">
        <w:rPr>
          <w:rFonts w:ascii="TH SarabunIT๙" w:hAnsi="TH SarabunIT๙" w:cs="TH SarabunIT๙" w:hint="cs"/>
          <w:spacing w:val="-20"/>
          <w:sz w:val="32"/>
          <w:szCs w:val="32"/>
          <w:cs/>
        </w:rPr>
        <w:t>มีความ</w:t>
      </w:r>
      <w:r w:rsidR="00345200">
        <w:rPr>
          <w:rFonts w:ascii="TH SarabunIT๙" w:hAnsi="TH SarabunIT๙" w:cs="TH SarabunIT๙" w:hint="cs"/>
          <w:sz w:val="32"/>
          <w:szCs w:val="32"/>
          <w:cs/>
        </w:rPr>
        <w:t xml:space="preserve">พยายามในการดำเนินการป้องกันและแก้ไขปัญหายาเสพติดปานกลาง </w:t>
      </w:r>
      <w:r w:rsidR="00345200">
        <w:rPr>
          <w:rFonts w:ascii="TH SarabunIT๙" w:hAnsi="TH SarabunIT๙" w:cs="TH SarabunIT๙"/>
          <w:sz w:val="32"/>
          <w:szCs w:val="32"/>
          <w:cs/>
        </w:rPr>
        <w:t>(</w:t>
      </w:r>
      <w:r w:rsidRPr="00A02845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ผ่านเกณฑ์ชี้วัด 6-7 ตัวชี้วัด</w:t>
      </w:r>
      <w:r w:rsidRPr="00A02845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</w:p>
    <w:p w:rsidR="00057609" w:rsidRPr="00A02845" w:rsidRDefault="00057609" w:rsidP="00A02845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เข็มแข็งน้อย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/ชุมชน ที่เจ้าหน้าที่หรือคนในหมู่บ้าน/ชุมชน </w:t>
      </w:r>
      <w:r w:rsidR="00345200">
        <w:rPr>
          <w:rFonts w:ascii="TH SarabunIT๙" w:hAnsi="TH SarabunIT๙" w:cs="TH SarabunIT๙" w:hint="cs"/>
          <w:sz w:val="32"/>
          <w:szCs w:val="32"/>
          <w:cs/>
        </w:rPr>
        <w:t xml:space="preserve">มีความพยายามในการดำเนินการป้องกันและแก้ไขปัญหายาเสพติดปานมาก </w:t>
      </w:r>
      <w:r w:rsidR="00345200" w:rsidRPr="00A02845">
        <w:rPr>
          <w:rFonts w:ascii="TH SarabunIT๙" w:hAnsi="TH SarabunIT๙" w:cs="TH SarabunIT๙"/>
          <w:spacing w:val="-20"/>
          <w:sz w:val="32"/>
          <w:szCs w:val="32"/>
          <w:cs/>
        </w:rPr>
        <w:t>(</w:t>
      </w:r>
      <w:r w:rsidR="00DF71A5" w:rsidRPr="00A02845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ผ่านเกณฑ์ชี้วัด 1-5</w:t>
      </w:r>
      <w:r w:rsidRPr="00A02845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ตัวชี้วัด</w:t>
      </w:r>
      <w:r w:rsidRPr="00A02845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</w:p>
    <w:p w:rsidR="00057609" w:rsidRDefault="00345200" w:rsidP="00A02845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/ชุมชนจะเป็นผู้ประเมินตนเอง (</w:t>
      </w:r>
      <w:r>
        <w:rPr>
          <w:rFonts w:ascii="TH SarabunIT๙" w:hAnsi="TH SarabunIT๙" w:cs="TH SarabunIT๙"/>
          <w:sz w:val="32"/>
          <w:szCs w:val="32"/>
        </w:rPr>
        <w:t>Self-evaluation</w:t>
      </w:r>
      <w:r w:rsidR="00651553">
        <w:rPr>
          <w:rFonts w:ascii="TH SarabunIT๙" w:hAnsi="TH SarabunIT๙" w:cs="TH SarabunIT๙" w:hint="cs"/>
          <w:sz w:val="32"/>
          <w:szCs w:val="32"/>
          <w:cs/>
        </w:rPr>
        <w:t>) เพื่อวัดความพยายามของเจ้าหน้าที</w:t>
      </w:r>
      <w:r w:rsidR="00651553">
        <w:rPr>
          <w:rFonts w:ascii="TH SarabunIT๙" w:hAnsi="TH SarabunIT๙" w:cs="TH SarabunIT๙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คนในหมู่บ้าน/ชุมชนของตนเองว่า มีความเข็มแข็งเพียงพอในการป้องกันและแก้ไข</w:t>
      </w:r>
      <w:r w:rsidR="00651553">
        <w:rPr>
          <w:rFonts w:ascii="TH SarabunIT๙" w:hAnsi="TH SarabunIT๙" w:cs="TH SarabunIT๙" w:hint="cs"/>
          <w:sz w:val="32"/>
          <w:szCs w:val="32"/>
          <w:cs/>
        </w:rPr>
        <w:t>ปัญหายาเสพติดต่อหรือไม่ โดยใช้ดัชนีชี้วัดความเข็มแข็งของหมู่บ้าน/ชุมชนด้านยาเสพติด</w:t>
      </w:r>
    </w:p>
    <w:p w:rsidR="00A02845" w:rsidRPr="00A02845" w:rsidRDefault="00A02845" w:rsidP="00A02845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40"/>
          <w:szCs w:val="40"/>
        </w:rPr>
      </w:pPr>
    </w:p>
    <w:p w:rsidR="00A02845" w:rsidRDefault="00A02845" w:rsidP="00A02845">
      <w:pPr>
        <w:pStyle w:val="ac"/>
        <w:tabs>
          <w:tab w:val="left" w:pos="2407"/>
        </w:tabs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/หมู่บ้าน/ชุมชนที่ไม่มีผู้เสพ.....</w:t>
      </w:r>
    </w:p>
    <w:p w:rsidR="00651553" w:rsidRDefault="00651553" w:rsidP="00A02845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หมู่บ้าน/ชุมชนที่ไม่มีผู้เสพ/ผู้ติดยาเสพติด ที่ต้องได้รับการบำบัดให้ถือว่าผ่านการชี้วัดที่ 1.7   และ 1.8</w:t>
      </w:r>
    </w:p>
    <w:p w:rsidR="00651553" w:rsidRDefault="00651553" w:rsidP="00A02845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สถานะความเข็มแข็งของหมู่บ้าน/ชุม</w:t>
      </w:r>
      <w:r w:rsidR="00AF7F2A">
        <w:rPr>
          <w:rFonts w:ascii="TH SarabunIT๙" w:hAnsi="TH SarabunIT๙" w:cs="TH SarabunIT๙" w:hint="cs"/>
          <w:sz w:val="32"/>
          <w:szCs w:val="32"/>
          <w:cs/>
        </w:rPr>
        <w:t>ชน (มาก/ปานกลาง/น้อย) สามารถปรับ</w:t>
      </w:r>
      <w:r>
        <w:rPr>
          <w:rFonts w:ascii="TH SarabunIT๙" w:hAnsi="TH SarabunIT๙" w:cs="TH SarabunIT๙" w:hint="cs"/>
          <w:sz w:val="32"/>
          <w:szCs w:val="32"/>
          <w:cs/>
        </w:rPr>
        <w:t>ขึ้น/ลง/คงเดิมได้โดยจะมี การประเมินปีละ 2 ครั้ง นี้</w:t>
      </w:r>
    </w:p>
    <w:p w:rsidR="00651553" w:rsidRDefault="00A02845" w:rsidP="00057609">
      <w:pPr>
        <w:pStyle w:val="ac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1553">
        <w:rPr>
          <w:rFonts w:ascii="TH SarabunIT๙" w:hAnsi="TH SarabunIT๙" w:cs="TH SarabunIT๙" w:hint="cs"/>
          <w:sz w:val="32"/>
          <w:szCs w:val="32"/>
          <w:cs/>
        </w:rPr>
        <w:t>ครั้งที่ 1 รอบ 6 เดือนแรก (ตุลาคม 2555 - มีนาคม 2556)</w:t>
      </w:r>
    </w:p>
    <w:p w:rsidR="00651553" w:rsidRDefault="00A02845" w:rsidP="00057609">
      <w:pPr>
        <w:pStyle w:val="ac"/>
        <w:tabs>
          <w:tab w:val="left" w:pos="2407"/>
        </w:tabs>
        <w:ind w:left="240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155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รอบ 6 เดือนหลัง (เมษายน </w:t>
      </w:r>
      <w:r w:rsidR="00651553">
        <w:rPr>
          <w:rFonts w:ascii="TH SarabunIT๙" w:hAnsi="TH SarabunIT๙" w:cs="TH SarabunIT๙"/>
          <w:sz w:val="32"/>
          <w:szCs w:val="32"/>
          <w:cs/>
        </w:rPr>
        <w:t>–</w:t>
      </w:r>
      <w:r w:rsidR="00651553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56)</w:t>
      </w:r>
    </w:p>
    <w:p w:rsidR="00A02845" w:rsidRPr="00A02845" w:rsidRDefault="00A02845" w:rsidP="00057609">
      <w:pPr>
        <w:pStyle w:val="ac"/>
        <w:tabs>
          <w:tab w:val="left" w:pos="2407"/>
        </w:tabs>
        <w:ind w:left="2407"/>
        <w:rPr>
          <w:rFonts w:ascii="TH SarabunIT๙" w:hAnsi="TH SarabunIT๙" w:cs="TH SarabunIT๙"/>
          <w:b/>
          <w:bCs/>
          <w:sz w:val="24"/>
          <w:szCs w:val="24"/>
        </w:rPr>
      </w:pPr>
    </w:p>
    <w:p w:rsidR="00274C84" w:rsidRDefault="00A02845" w:rsidP="00A02845">
      <w:pPr>
        <w:pStyle w:val="ac"/>
        <w:tabs>
          <w:tab w:val="left" w:pos="24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ท.ศิรกฤศ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4C84">
        <w:rPr>
          <w:rFonts w:ascii="TH SarabunIT๙" w:hAnsi="TH SarabunIT๙" w:cs="TH SarabunIT๙" w:hint="cs"/>
          <w:b/>
          <w:bCs/>
          <w:sz w:val="32"/>
          <w:szCs w:val="32"/>
          <w:cs/>
        </w:rPr>
        <w:t>3.2.2.ด้านการวิเคราะห์สถานการณ์การค้า การขนส่งยาเสพติด (ตร.ภ.จ.รย.)</w:t>
      </w:r>
    </w:p>
    <w:p w:rsidR="00445D53" w:rsidRDefault="0096302D" w:rsidP="00A02845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6302D">
        <w:rPr>
          <w:rFonts w:ascii="TH SarabunIT๙" w:hAnsi="TH SarabunIT๙" w:cs="TH SarabunIT๙"/>
          <w:sz w:val="32"/>
          <w:szCs w:val="32"/>
          <w:cs/>
        </w:rPr>
        <w:t>ผลการดำเนินการใ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02D">
        <w:rPr>
          <w:rFonts w:ascii="TH SarabunIT๙" w:hAnsi="TH SarabunIT๙" w:cs="TH SarabunIT๙"/>
          <w:sz w:val="32"/>
          <w:szCs w:val="32"/>
          <w:cs/>
        </w:rPr>
        <w:t>ห้วง ม.ค.25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02D">
        <w:rPr>
          <w:rFonts w:ascii="TH SarabunIT๙" w:hAnsi="TH SarabunIT๙" w:cs="TH SarabunIT๙"/>
          <w:sz w:val="32"/>
          <w:szCs w:val="32"/>
          <w:cs/>
        </w:rPr>
        <w:t>ของ ภ.จว.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02D">
        <w:rPr>
          <w:rFonts w:ascii="TH SarabunIT๙" w:hAnsi="TH SarabunIT๙" w:cs="TH SarabunIT๙"/>
          <w:sz w:val="32"/>
          <w:szCs w:val="32"/>
          <w:cs/>
        </w:rPr>
        <w:t>ผลการจับกุมคดียาเสพติด เดือน ม.ค. 2556</w:t>
      </w:r>
      <w:r w:rsidRPr="00963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6302D">
        <w:rPr>
          <w:rFonts w:ascii="TH SarabunIT๙" w:hAnsi="TH SarabunIT๙" w:cs="TH SarabunIT๙"/>
          <w:sz w:val="32"/>
          <w:szCs w:val="32"/>
          <w:cs/>
        </w:rPr>
        <w:t>ผลิต</w:t>
      </w:r>
      <w:r w:rsidRPr="0096302D">
        <w:rPr>
          <w:rFonts w:ascii="TH SarabunIT๙" w:hAnsi="TH SarabunIT๙" w:cs="TH SarabunIT๙"/>
          <w:sz w:val="32"/>
          <w:szCs w:val="32"/>
        </w:rPr>
        <w:t xml:space="preserve"> </w:t>
      </w:r>
      <w:r w:rsidRPr="0096302D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96302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96302D">
        <w:rPr>
          <w:rFonts w:ascii="TH SarabunIT๙" w:hAnsi="TH SarabunIT๙" w:cs="TH SarabunIT๙"/>
          <w:sz w:val="32"/>
          <w:szCs w:val="32"/>
          <w:cs/>
        </w:rPr>
        <w:t>ได้</w:t>
      </w:r>
      <w:r w:rsidRPr="0096302D">
        <w:rPr>
          <w:rFonts w:ascii="TH SarabunIT๙" w:hAnsi="TH SarabunIT๙" w:cs="TH SarabunIT๙"/>
          <w:sz w:val="32"/>
          <w:szCs w:val="32"/>
        </w:rPr>
        <w:t xml:space="preserve"> </w:t>
      </w:r>
      <w:r w:rsidRPr="0096302D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6302D">
        <w:rPr>
          <w:rFonts w:ascii="TH SarabunIT๙" w:hAnsi="TH SarabunIT๙" w:cs="TH SarabunIT๙"/>
          <w:sz w:val="32"/>
          <w:szCs w:val="32"/>
          <w:cs/>
        </w:rPr>
        <w:t>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02D">
        <w:rPr>
          <w:rFonts w:ascii="TH SarabunIT๙" w:hAnsi="TH SarabunIT๙" w:cs="TH SarabunIT๙"/>
          <w:sz w:val="32"/>
          <w:szCs w:val="32"/>
          <w:cs/>
        </w:rPr>
        <w:t>จับกุมได้</w:t>
      </w:r>
      <w:r w:rsidRPr="0096302D">
        <w:rPr>
          <w:rFonts w:ascii="TH SarabunIT๙" w:hAnsi="TH SarabunIT๙" w:cs="TH SarabunIT๙"/>
          <w:sz w:val="32"/>
          <w:szCs w:val="32"/>
        </w:rPr>
        <w:t xml:space="preserve"> 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96302D">
        <w:rPr>
          <w:rFonts w:ascii="TH SarabunIT๙" w:hAnsi="TH SarabunIT๙" w:cs="TH SarabunIT๙"/>
          <w:sz w:val="32"/>
          <w:szCs w:val="32"/>
        </w:rPr>
        <w:t xml:space="preserve"> </w:t>
      </w:r>
      <w:r w:rsidRPr="0096302D">
        <w:rPr>
          <w:rFonts w:ascii="TH SarabunIT๙" w:hAnsi="TH SarabunIT๙" w:cs="TH SarabunIT๙" w:hint="cs"/>
          <w:sz w:val="32"/>
          <w:szCs w:val="32"/>
          <w:cs/>
        </w:rPr>
        <w:t>ผู้ต้องหา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/ครอบครองเพื่อจำหน่าย จับกุมได้ 108 ราย ผู้ต้องหา 117 คน/ครอบครอง จับกุมได้ 137 ราย ผู้ต้องหา 138 คน/</w:t>
      </w:r>
      <w:r w:rsidR="00CE00BB">
        <w:rPr>
          <w:rFonts w:ascii="TH SarabunIT๙" w:hAnsi="TH SarabunIT๙" w:cs="TH SarabunIT๙" w:hint="cs"/>
          <w:sz w:val="32"/>
          <w:szCs w:val="32"/>
          <w:cs/>
        </w:rPr>
        <w:t>เสพ จับกุมได้ 228 ราย ผู้ต้องหา 228 คน</w:t>
      </w:r>
      <w:r w:rsidR="00CE00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D53" w:rsidRDefault="00445D53" w:rsidP="00A02845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00BB" w:rsidRPr="00CE00BB">
        <w:rPr>
          <w:rFonts w:ascii="TH SarabunIT๙" w:hAnsi="TH SarabunIT๙" w:cs="TH SarabunIT๙"/>
          <w:sz w:val="32"/>
          <w:szCs w:val="32"/>
          <w:cs/>
        </w:rPr>
        <w:t>เส้นทางลำเลียงจากพม่า</w:t>
      </w:r>
      <w:r w:rsidR="00CE00BB">
        <w:rPr>
          <w:rFonts w:ascii="TH SarabunIT๙" w:hAnsi="TH SarabunIT๙" w:cs="TH SarabunIT๙"/>
          <w:sz w:val="32"/>
          <w:szCs w:val="32"/>
        </w:rPr>
        <w:t xml:space="preserve"> </w:t>
      </w:r>
      <w:r w:rsidR="00CE00BB">
        <w:rPr>
          <w:rFonts w:ascii="TH SarabunIT๙" w:hAnsi="TH SarabunIT๙" w:cs="TH SarabunIT๙" w:hint="cs"/>
          <w:sz w:val="32"/>
          <w:szCs w:val="32"/>
          <w:cs/>
        </w:rPr>
        <w:t xml:space="preserve">ได้ลำเรียงยาเสพติดเข้ามาจาก อ.แม่สอด ผ่าน อ.สังขละบุรี ผ่าน อ.สวนผึ้ง </w:t>
      </w:r>
    </w:p>
    <w:p w:rsidR="00445D53" w:rsidRDefault="00445D53" w:rsidP="00A02845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00BB" w:rsidRPr="00CE00BB">
        <w:rPr>
          <w:rFonts w:ascii="TH SarabunIT๙" w:hAnsi="TH SarabunIT๙" w:cs="TH SarabunIT๙"/>
          <w:sz w:val="32"/>
          <w:szCs w:val="32"/>
          <w:cs/>
        </w:rPr>
        <w:t xml:space="preserve">เส้นทางลำเลียงเข้าสู่ระยอง </w:t>
      </w:r>
      <w:r w:rsidR="00CE00BB">
        <w:rPr>
          <w:rFonts w:ascii="TH SarabunIT๙" w:hAnsi="TH SarabunIT๙" w:cs="TH SarabunIT๙" w:hint="cs"/>
          <w:sz w:val="32"/>
          <w:szCs w:val="32"/>
          <w:cs/>
        </w:rPr>
        <w:t xml:space="preserve">ได้นำยาเสพติดเข้ามาจาก อ.ตาคลี จ.นครสวรรค์ ผ่าน </w:t>
      </w:r>
      <w:r w:rsidR="00A0284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E00BB">
        <w:rPr>
          <w:rFonts w:ascii="TH SarabunIT๙" w:hAnsi="TH SarabunIT๙" w:cs="TH SarabunIT๙" w:hint="cs"/>
          <w:sz w:val="32"/>
          <w:szCs w:val="32"/>
          <w:cs/>
        </w:rPr>
        <w:t xml:space="preserve">อ.อินทร์บุรี ผ่าน อ.บางระจัน อ.สิงห์บุรี ผ่าน ทางหลวงหมายเลข 340 ลงมาที่ ทางหลวง 321 แล้วก็เข้ามาสู่ จ.ระยอง </w:t>
      </w:r>
    </w:p>
    <w:p w:rsidR="00CE00BB" w:rsidRDefault="00445D53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00BB" w:rsidRPr="00CE00BB">
        <w:rPr>
          <w:rFonts w:ascii="TH SarabunIT๙" w:hAnsi="TH SarabunIT๙" w:cs="TH SarabunIT๙"/>
          <w:sz w:val="32"/>
          <w:szCs w:val="32"/>
          <w:cs/>
        </w:rPr>
        <w:t>เส้นทางลำเลียงจากล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นำเข้าผ่านมายัง บึงกาฬ หนองคาย ผ่านนครพนม อุบลราชธานี เข้าสู่ระยอง</w:t>
      </w:r>
    </w:p>
    <w:p w:rsidR="00445D53" w:rsidRDefault="00445D53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45D53">
        <w:rPr>
          <w:rFonts w:ascii="TH SarabunIT๙" w:hAnsi="TH SarabunIT๙" w:cs="TH SarabunIT๙"/>
          <w:sz w:val="32"/>
          <w:szCs w:val="32"/>
          <w:cs/>
        </w:rPr>
        <w:t>เส้นทางลำเลียงจากกัมพู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ประเทศกัมพูชา ผ่านเข้ามาทาง สระแก้ว แล้วเข้ามายัง จ.ระยอง</w:t>
      </w:r>
    </w:p>
    <w:p w:rsidR="00445D53" w:rsidRDefault="005C3031" w:rsidP="005C3031">
      <w:pPr>
        <w:pStyle w:val="ac"/>
        <w:tabs>
          <w:tab w:val="left" w:pos="2407"/>
        </w:tabs>
        <w:ind w:left="2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5D5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45D53" w:rsidRPr="00445D53">
        <w:rPr>
          <w:rFonts w:ascii="TH SarabunIT๙" w:hAnsi="TH SarabunIT๙" w:cs="TH SarabunIT๙"/>
          <w:sz w:val="32"/>
          <w:szCs w:val="32"/>
          <w:cs/>
        </w:rPr>
        <w:t>เส้นทางลำเลียงออก</w:t>
      </w:r>
      <w:r w:rsidR="00445D53">
        <w:rPr>
          <w:rFonts w:ascii="TH SarabunIT๙" w:hAnsi="TH SarabunIT๙" w:cs="TH SarabunIT๙" w:hint="cs"/>
          <w:sz w:val="32"/>
          <w:szCs w:val="32"/>
          <w:cs/>
        </w:rPr>
        <w:t>จากระยอง ลงภาคใต้ จากระยอง ลงไป ชุมพร ผ่านพัทลุง สงขลา</w:t>
      </w:r>
    </w:p>
    <w:p w:rsidR="00445D53" w:rsidRPr="005C3031" w:rsidRDefault="00445D53" w:rsidP="005C3031">
      <w:pPr>
        <w:pStyle w:val="ac"/>
        <w:tabs>
          <w:tab w:val="left" w:pos="2407"/>
        </w:tabs>
        <w:rPr>
          <w:rFonts w:ascii="TH SarabunIT๙" w:hAnsi="TH SarabunIT๙" w:cs="TH SarabunIT๙"/>
          <w:sz w:val="16"/>
          <w:szCs w:val="16"/>
        </w:rPr>
      </w:pPr>
    </w:p>
    <w:p w:rsidR="00445D53" w:rsidRDefault="005C3031" w:rsidP="00445D53">
      <w:pPr>
        <w:pStyle w:val="ac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D53">
        <w:rPr>
          <w:rFonts w:ascii="TH SarabunIT๙" w:hAnsi="TH SarabunIT๙" w:cs="TH SarabunIT๙"/>
          <w:b/>
          <w:bCs/>
          <w:sz w:val="32"/>
          <w:szCs w:val="32"/>
          <w:cs/>
        </w:rPr>
        <w:t>ชนิด/</w:t>
      </w:r>
      <w:r w:rsidR="00445D53" w:rsidRPr="00445D53">
        <w:rPr>
          <w:rFonts w:ascii="TH SarabunIT๙" w:hAnsi="TH SarabunIT๙" w:cs="TH SarabunIT๙"/>
          <w:b/>
          <w:bCs/>
          <w:sz w:val="32"/>
          <w:szCs w:val="32"/>
          <w:cs/>
        </w:rPr>
        <w:t>ราคา ของยาเสพติดที่แพร่ระบาด</w:t>
      </w:r>
    </w:p>
    <w:p w:rsidR="00445D53" w:rsidRDefault="00445D53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45D53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D53">
        <w:rPr>
          <w:rFonts w:ascii="TH SarabunIT๙" w:hAnsi="TH SarabunIT๙" w:cs="TH SarabunIT๙"/>
          <w:sz w:val="32"/>
          <w:szCs w:val="32"/>
          <w:cs/>
        </w:rPr>
        <w:t>เม็ดละ 200-35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5D53">
        <w:rPr>
          <w:rFonts w:ascii="TH SarabunIT๙" w:hAnsi="TH SarabunIT๙" w:cs="TH SarabunIT๙"/>
          <w:sz w:val="32"/>
          <w:szCs w:val="32"/>
          <w:cs/>
        </w:rPr>
        <w:t>ถุงละ 20</w:t>
      </w:r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000-40</w:t>
      </w:r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000 บาท (200 เม็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5D53">
        <w:rPr>
          <w:rFonts w:ascii="TH SarabunIT๙" w:hAnsi="TH SarabunIT๙" w:cs="TH SarabunIT๙"/>
          <w:sz w:val="32"/>
          <w:szCs w:val="32"/>
          <w:cs/>
        </w:rPr>
        <w:t>มัดละ 100</w:t>
      </w:r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000 บาทขึ้นไป (2</w:t>
      </w:r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000 เม็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5D53">
        <w:rPr>
          <w:rFonts w:ascii="TH SarabunIT๙" w:hAnsi="TH SarabunIT๙" w:cs="TH SarabunIT๙"/>
          <w:sz w:val="32"/>
          <w:szCs w:val="32"/>
          <w:cs/>
        </w:rPr>
        <w:t>ไอซ์ ถุงละ 2</w:t>
      </w:r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500-3</w:t>
      </w:r>
      <w:r w:rsidRPr="00445D53">
        <w:rPr>
          <w:rFonts w:ascii="TH SarabunIT๙" w:hAnsi="TH SarabunIT๙" w:cs="TH SarabunIT๙"/>
          <w:sz w:val="32"/>
          <w:szCs w:val="32"/>
        </w:rPr>
        <w:t>,</w:t>
      </w:r>
      <w:r w:rsidRPr="00445D53">
        <w:rPr>
          <w:rFonts w:ascii="TH SarabunIT๙" w:hAnsi="TH SarabunIT๙" w:cs="TH SarabunIT๙"/>
          <w:sz w:val="32"/>
          <w:szCs w:val="32"/>
          <w:cs/>
        </w:rPr>
        <w:t>000 บาท (ประมาณ</w:t>
      </w:r>
      <w:r w:rsidR="005C3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D53">
        <w:rPr>
          <w:rFonts w:ascii="TH SarabunIT๙" w:hAnsi="TH SarabunIT๙" w:cs="TH SarabunIT๙"/>
          <w:sz w:val="32"/>
          <w:szCs w:val="32"/>
          <w:cs/>
        </w:rPr>
        <w:t>0.7</w:t>
      </w:r>
      <w:r w:rsidR="005C3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D53">
        <w:rPr>
          <w:rFonts w:ascii="TH SarabunIT๙" w:hAnsi="TH SarabunIT๙" w:cs="TH SarabunIT๙"/>
          <w:sz w:val="32"/>
          <w:szCs w:val="32"/>
          <w:cs/>
        </w:rPr>
        <w:t>กรัม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45D53">
        <w:rPr>
          <w:rFonts w:ascii="TH SarabunIT๙" w:hAnsi="TH SarabunIT๙" w:cs="TH SarabunIT๙"/>
          <w:sz w:val="32"/>
          <w:szCs w:val="32"/>
          <w:cs/>
        </w:rPr>
        <w:t>กัญชาแห้งถุงละ 50 / 100 / 200  บาท (ตามน้ำหนัก)</w:t>
      </w:r>
    </w:p>
    <w:p w:rsidR="005C3031" w:rsidRPr="005C3031" w:rsidRDefault="005C3031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45D53" w:rsidRDefault="005C3031" w:rsidP="00445D53">
      <w:pPr>
        <w:pStyle w:val="ac"/>
        <w:tabs>
          <w:tab w:val="left" w:pos="2407"/>
        </w:tabs>
        <w:ind w:left="2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5D53" w:rsidRPr="00445D53">
        <w:rPr>
          <w:rFonts w:ascii="TH SarabunIT๙" w:hAnsi="TH SarabunIT๙" w:cs="TH SarabunIT๙"/>
          <w:b/>
          <w:bCs/>
          <w:sz w:val="32"/>
          <w:szCs w:val="32"/>
          <w:cs/>
        </w:rPr>
        <w:t>อาชีพผู้ถูกจับกุมคดียาเสพติด</w:t>
      </w:r>
    </w:p>
    <w:p w:rsidR="00867E7B" w:rsidRPr="00867E7B" w:rsidRDefault="00867E7B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67E7B">
        <w:rPr>
          <w:rFonts w:ascii="TH SarabunIT๙" w:hAnsi="TH SarabunIT๙" w:cs="TH SarabunIT๙"/>
          <w:sz w:val="32"/>
          <w:szCs w:val="32"/>
          <w:cs/>
        </w:rPr>
        <w:t>ไม่มีอาชีพ</w:t>
      </w:r>
      <w:r>
        <w:rPr>
          <w:rFonts w:ascii="TH SarabunIT๙" w:hAnsi="TH SarabunIT๙" w:cs="TH SarabunIT๙"/>
          <w:sz w:val="32"/>
          <w:szCs w:val="32"/>
        </w:rPr>
        <w:t xml:space="preserve"> 184 </w:t>
      </w:r>
      <w:r>
        <w:rPr>
          <w:rFonts w:ascii="TH SarabunIT๙" w:hAnsi="TH SarabunIT๙" w:cs="TH SarabunIT๙" w:hint="cs"/>
          <w:sz w:val="32"/>
          <w:szCs w:val="32"/>
          <w:cs/>
        </w:rPr>
        <w:t>คน / รับจ้าง 259  คน /  เกษตรก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คน / โรงงาน 43 คน / นักเรียนไม่พบ / ค้าขาย 13 คน </w:t>
      </w:r>
      <w:r w:rsidRPr="00867E7B">
        <w:rPr>
          <w:rFonts w:ascii="TH SarabunIT๙" w:hAnsi="TH SarabunIT๙" w:cs="TH SarabunIT๙"/>
          <w:sz w:val="32"/>
          <w:szCs w:val="32"/>
          <w:cs/>
        </w:rPr>
        <w:t>อายุ ผู้ถูกจับกุมคดียาเสพติด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ต่ำกว่า 25 ปี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ตั้งแต่  25 ปีขึ้นไป จำนวน </w:t>
      </w:r>
      <w:r w:rsidRPr="00867E7B">
        <w:rPr>
          <w:rFonts w:ascii="TH SarabunIT๙" w:hAnsi="TH SarabunIT๙" w:cs="TH SarabunIT๙"/>
          <w:sz w:val="32"/>
          <w:szCs w:val="32"/>
          <w:cs/>
        </w:rPr>
        <w:t>3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ภูมิลำเนา ผู้ถูกจับกุมคดียาเสพติด </w:t>
      </w:r>
      <w:r>
        <w:rPr>
          <w:rFonts w:ascii="TH SarabunIT๙" w:hAnsi="TH SarabunIT๙" w:cs="TH SarabunIT๙"/>
          <w:sz w:val="32"/>
          <w:szCs w:val="32"/>
          <w:cs/>
        </w:rPr>
        <w:t>ค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C3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2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>คน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2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ฤติการณ์กระทำความผิด </w:t>
      </w:r>
      <w:r w:rsidRPr="00867E7B">
        <w:rPr>
          <w:rFonts w:ascii="TH SarabunIT๙" w:hAnsi="TH SarabunIT๙" w:cs="TH SarabunIT๙"/>
          <w:sz w:val="32"/>
          <w:szCs w:val="32"/>
          <w:cs/>
        </w:rPr>
        <w:t>นักค้าราย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ติดต่อโดยตรง / ตัวแทน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สั่งซื้อทาง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867E7B">
        <w:rPr>
          <w:rFonts w:ascii="TH SarabunIT๙" w:hAnsi="TH SarabunIT๙" w:cs="TH SarabunIT๙"/>
          <w:sz w:val="32"/>
          <w:szCs w:val="32"/>
          <w:cs/>
        </w:rPr>
        <w:t>โอนเงินมัดจำผ่าน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>ส่งมอบยาเสพติด ชำระเงินส่วนที่เหลือ</w:t>
      </w:r>
    </w:p>
    <w:p w:rsidR="00D1029C" w:rsidRDefault="00867E7B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67E7B">
        <w:rPr>
          <w:rFonts w:ascii="TH SarabunIT๙" w:hAnsi="TH SarabunIT๙" w:cs="TH SarabunIT๙"/>
          <w:sz w:val="32"/>
          <w:szCs w:val="32"/>
          <w:cs/>
        </w:rPr>
        <w:t>พฤติการณ์กระทำความผิด นักค้ารายย่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ซื้อ / ขายโดยตรง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จ่ายเงินสดส่งมอบยาเสพติด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สั่งซื้อทางโทรศัพท์</w:t>
      </w:r>
      <w:r w:rsidRPr="00867E7B">
        <w:rPr>
          <w:rFonts w:ascii="TH SarabunIT๙" w:hAnsi="TH SarabunIT๙" w:cs="TH SarabunIT๙"/>
          <w:sz w:val="32"/>
          <w:szCs w:val="32"/>
          <w:cs/>
        </w:rPr>
        <w:t>เจรจา / ตกลงราคานัดหมายสถานที่ส่งมอบ/จ่ายเงิน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 xml:space="preserve">ของกลางในคดียาเสพติด ในเดือน มกราคม พ.ศ. 2556 ยาบ้า จำนวน </w:t>
      </w:r>
      <w:r w:rsidRPr="00867E7B">
        <w:rPr>
          <w:rFonts w:ascii="TH SarabunIT๙" w:hAnsi="TH SarabunIT๙" w:cs="TH SarabunIT๙"/>
          <w:sz w:val="32"/>
          <w:szCs w:val="32"/>
          <w:cs/>
        </w:rPr>
        <w:t>59</w:t>
      </w:r>
      <w:r w:rsidRPr="00867E7B">
        <w:rPr>
          <w:rFonts w:ascii="TH SarabunIT๙" w:hAnsi="TH SarabunIT๙" w:cs="TH SarabunIT๙"/>
          <w:sz w:val="32"/>
          <w:szCs w:val="32"/>
        </w:rPr>
        <w:t>,</w:t>
      </w:r>
      <w:r w:rsidRPr="00867E7B">
        <w:rPr>
          <w:rFonts w:ascii="TH SarabunIT๙" w:hAnsi="TH SarabunIT๙" w:cs="TH SarabunIT๙"/>
          <w:sz w:val="32"/>
          <w:szCs w:val="32"/>
          <w:cs/>
        </w:rPr>
        <w:t>444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 xml:space="preserve"> เม็ด ยาไอซ</w:t>
      </w:r>
      <w:r w:rsidR="00D1029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67E7B">
        <w:rPr>
          <w:rFonts w:ascii="TH SarabunIT๙" w:hAnsi="TH SarabunIT๙" w:cs="TH SarabunIT๙"/>
          <w:sz w:val="32"/>
          <w:szCs w:val="32"/>
        </w:rPr>
        <w:t xml:space="preserve"> 31.406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กิโลกรัม กัญชาแห้ง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177.9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กร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/>
          <w:sz w:val="32"/>
          <w:szCs w:val="32"/>
          <w:cs/>
        </w:rPr>
        <w:t xml:space="preserve">กระท่อม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7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          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สารระเห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867E7B">
        <w:rPr>
          <w:rFonts w:ascii="TH SarabunIT๙" w:hAnsi="TH SarabunIT๙" w:cs="TH SarabunIT๙" w:hint="cs"/>
          <w:sz w:val="32"/>
          <w:szCs w:val="32"/>
          <w:cs/>
        </w:rPr>
        <w:t>กระป๋อง</w:t>
      </w:r>
      <w:r w:rsidR="00584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892" w:rsidRPr="00D1029C">
        <w:rPr>
          <w:rFonts w:ascii="TH SarabunIT๙" w:hAnsi="TH SarabunIT๙" w:cs="TH SarabunIT๙" w:hint="cs"/>
          <w:sz w:val="32"/>
          <w:szCs w:val="32"/>
          <w:cs/>
        </w:rPr>
        <w:t>พิสูจน์หลักฐานจังหวัดระยอง</w:t>
      </w:r>
      <w:r w:rsidR="00584892" w:rsidRPr="00D1029C">
        <w:rPr>
          <w:rFonts w:ascii="TH SarabunIT๙" w:hAnsi="TH SarabunIT๙" w:cs="TH SarabunIT๙"/>
          <w:sz w:val="32"/>
          <w:szCs w:val="32"/>
        </w:rPr>
        <w:t xml:space="preserve"> </w:t>
      </w:r>
      <w:r w:rsidR="00D1029C" w:rsidRPr="00D1029C">
        <w:rPr>
          <w:rFonts w:ascii="TH SarabunIT๙" w:hAnsi="TH SarabunIT๙" w:cs="TH SarabunIT๙" w:hint="cs"/>
          <w:sz w:val="32"/>
          <w:szCs w:val="32"/>
          <w:cs/>
        </w:rPr>
        <w:t>ประจำเดือน มกราคม 2556</w:t>
      </w:r>
    </w:p>
    <w:p w:rsidR="005C3031" w:rsidRDefault="005C3031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3031" w:rsidRPr="00D1029C" w:rsidRDefault="005C3031" w:rsidP="005C3031">
      <w:pPr>
        <w:pStyle w:val="ac"/>
        <w:tabs>
          <w:tab w:val="left" w:pos="2407"/>
        </w:tabs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ฐานข้อมูลการตรวจพิสูจน์ยาเสพติด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D1029C" w:rsidRPr="00D1029C" w:rsidRDefault="00D1029C" w:rsidP="005C3031">
      <w:pPr>
        <w:pStyle w:val="ac"/>
        <w:tabs>
          <w:tab w:val="left" w:pos="2407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D1029C">
        <w:rPr>
          <w:rFonts w:ascii="TH SarabunIT๙" w:hAnsi="TH SarabunIT๙" w:cs="TH SarabunIT๙" w:hint="cs"/>
          <w:sz w:val="32"/>
          <w:szCs w:val="32"/>
          <w:cs/>
        </w:rPr>
        <w:lastRenderedPageBreak/>
        <w:t>ฐานข้อมูลการตรวจพิสูจน์ยาเสพติด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บ้า 226 / ยาไอซ์ 24 / กัญชา 15 / กาว 1 /ยาปลอม 1 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ลักษณะทางกายภาพของยาเสพติด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ที่พบแบ่งออกเป็น </w:t>
      </w:r>
      <w:r w:rsidRPr="00D1029C">
        <w:rPr>
          <w:rFonts w:ascii="TH SarabunIT๙" w:hAnsi="TH SarabunIT๙" w:cs="TH SarabunIT๙"/>
          <w:sz w:val="32"/>
          <w:szCs w:val="32"/>
        </w:rPr>
        <w:t>2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กลุ่มใหญ่ คือ</w:t>
      </w:r>
    </w:p>
    <w:p w:rsidR="00D1029C" w:rsidRPr="00D1029C" w:rsidRDefault="00D1029C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29C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ลักษณะตัวอักษรเป็น </w:t>
      </w:r>
      <w:r w:rsidRPr="00D1029C">
        <w:rPr>
          <w:rFonts w:ascii="TH SarabunIT๙" w:hAnsi="TH SarabunIT๙" w:cs="TH SarabunIT๙"/>
          <w:sz w:val="32"/>
          <w:szCs w:val="32"/>
        </w:rPr>
        <w:t xml:space="preserve">WY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โดยมีตัวอักษร </w:t>
      </w:r>
      <w:r w:rsidRPr="00D1029C">
        <w:rPr>
          <w:rFonts w:ascii="TH SarabunIT๙" w:hAnsi="TH SarabunIT๙" w:cs="TH SarabunIT๙"/>
          <w:sz w:val="32"/>
          <w:szCs w:val="32"/>
        </w:rPr>
        <w:t xml:space="preserve">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หางยาวตรง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ตัวเม็ดยามีสองสี คือสีส้มและสี</w:t>
      </w:r>
      <w:r>
        <w:rPr>
          <w:rFonts w:ascii="TH SarabunIT๙" w:hAnsi="TH SarabunIT๙" w:cs="TH SarabunIT๙" w:hint="cs"/>
          <w:sz w:val="32"/>
          <w:szCs w:val="32"/>
          <w:cs/>
        </w:rPr>
        <w:t>เขียว  เม็ดยามีลักษณะเรียบร้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สัดส่วนประกอบด้วยเมทแอมเฟตามีน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5-30</w:t>
      </w:r>
      <w:r>
        <w:rPr>
          <w:rFonts w:ascii="TH SarabunIT๙" w:hAnsi="TH SarabunIT๙" w:cs="TH SarabunIT๙"/>
          <w:sz w:val="32"/>
          <w:szCs w:val="32"/>
        </w:rPr>
        <w:t>%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/>
          <w:sz w:val="32"/>
          <w:szCs w:val="32"/>
        </w:rPr>
        <w:t xml:space="preserve">, </w:t>
      </w:r>
      <w:r w:rsidRPr="00D1029C">
        <w:rPr>
          <w:rFonts w:ascii="TH SarabunIT๙" w:hAnsi="TH SarabunIT๙" w:cs="TH SarabunIT๙"/>
          <w:sz w:val="32"/>
          <w:szCs w:val="32"/>
          <w:cs/>
        </w:rPr>
        <w:t>กาเฟอีน 50-65%</w:t>
      </w:r>
    </w:p>
    <w:p w:rsidR="00D1029C" w:rsidRPr="00D1029C" w:rsidRDefault="00D1029C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1029C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ลักษณะตัวอักษรเป็น </w:t>
      </w:r>
      <w:r w:rsidRPr="00D1029C">
        <w:rPr>
          <w:rFonts w:ascii="TH SarabunIT๙" w:hAnsi="TH SarabunIT๙" w:cs="TH SarabunIT๙"/>
          <w:sz w:val="32"/>
          <w:szCs w:val="32"/>
        </w:rPr>
        <w:t xml:space="preserve">WY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โดยมีตัวอักษร </w:t>
      </w:r>
      <w:r w:rsidRPr="00D1029C">
        <w:rPr>
          <w:rFonts w:ascii="TH SarabunIT๙" w:hAnsi="TH SarabunIT๙" w:cs="TH SarabunIT๙"/>
          <w:sz w:val="32"/>
          <w:szCs w:val="32"/>
        </w:rPr>
        <w:t xml:space="preserve">Y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ที่มีหางยาวตรงยาวกว่า </w:t>
      </w:r>
      <w:r w:rsidRPr="00D1029C">
        <w:rPr>
          <w:rFonts w:ascii="TH SarabunIT๙" w:hAnsi="TH SarabunIT๙" w:cs="TH SarabunIT๙"/>
          <w:sz w:val="32"/>
          <w:szCs w:val="32"/>
        </w:rPr>
        <w:t>W</w:t>
      </w:r>
      <w:r w:rsidRPr="00D10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>ตัวเม็ดยามีสองสี คือสีส้มและ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เขียว เม็ดยามีลักษณะเรียบร้อย </w:t>
      </w:r>
      <w:r w:rsidRPr="00D1029C">
        <w:rPr>
          <w:rFonts w:ascii="TH SarabunIT๙" w:hAnsi="TH SarabunIT๙" w:cs="TH SarabunIT๙" w:hint="cs"/>
          <w:sz w:val="32"/>
          <w:szCs w:val="32"/>
          <w:cs/>
        </w:rPr>
        <w:t xml:space="preserve">สัดส่วนประกอบด้วยเมทแอมเฟตามีน </w:t>
      </w:r>
      <w:r w:rsidRPr="00D1029C">
        <w:rPr>
          <w:rFonts w:ascii="TH SarabunIT๙" w:hAnsi="TH SarabunIT๙" w:cs="TH SarabunIT๙"/>
          <w:sz w:val="32"/>
          <w:szCs w:val="32"/>
          <w:cs/>
        </w:rPr>
        <w:t>15-30%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29C">
        <w:rPr>
          <w:rFonts w:ascii="TH SarabunIT๙" w:hAnsi="TH SarabunIT๙" w:cs="TH SarabunIT๙"/>
          <w:sz w:val="32"/>
          <w:szCs w:val="32"/>
          <w:cs/>
        </w:rPr>
        <w:t>กาเฟอีน 50-65%</w:t>
      </w:r>
    </w:p>
    <w:p w:rsidR="00143EC1" w:rsidRPr="005C3031" w:rsidRDefault="00143EC1" w:rsidP="005C3031">
      <w:pPr>
        <w:pStyle w:val="ac"/>
        <w:tabs>
          <w:tab w:val="left" w:pos="2407"/>
        </w:tabs>
        <w:ind w:left="2880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143EC1">
        <w:rPr>
          <w:rFonts w:ascii="TH SarabunIT๙" w:hAnsi="TH SarabunIT๙" w:cs="TH SarabunIT๙" w:hint="cs"/>
          <w:sz w:val="32"/>
          <w:szCs w:val="32"/>
          <w:cs/>
        </w:rPr>
        <w:t>ลักษณะทางกายภาพของยาไอซ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ักษณะเป็นเกล็ดใสๆ </w:t>
      </w:r>
      <w:r w:rsidRPr="005C3031">
        <w:rPr>
          <w:rFonts w:ascii="TH SarabunIT๙" w:hAnsi="TH SarabunIT๙" w:cs="TH SarabunIT๙"/>
          <w:spacing w:val="-20"/>
          <w:sz w:val="32"/>
          <w:szCs w:val="32"/>
          <w:cs/>
        </w:rPr>
        <w:t>ตรวจพบเมท</w:t>
      </w:r>
      <w:r w:rsidRPr="005C303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แอมเฟตามีน </w:t>
      </w:r>
      <w:r w:rsidRPr="005C3031">
        <w:rPr>
          <w:rFonts w:ascii="TH SarabunIT๙" w:hAnsi="TH SarabunIT๙" w:cs="TH SarabunIT๙"/>
          <w:spacing w:val="-20"/>
          <w:sz w:val="32"/>
          <w:szCs w:val="32"/>
        </w:rPr>
        <w:t>85</w:t>
      </w:r>
      <w:r w:rsidRPr="005C303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-98%  </w:t>
      </w:r>
    </w:p>
    <w:p w:rsidR="00143EC1" w:rsidRDefault="00143EC1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43EC1">
        <w:rPr>
          <w:rFonts w:ascii="TH SarabunIT๙" w:hAnsi="TH SarabunIT๙" w:cs="TH SarabunIT๙" w:hint="cs"/>
          <w:sz w:val="32"/>
          <w:szCs w:val="32"/>
          <w:cs/>
        </w:rPr>
        <w:t>ลักษณะทางกายภาพของยาเสพติด</w:t>
      </w:r>
      <w:r w:rsidRPr="00143E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3EC1">
        <w:rPr>
          <w:rFonts w:ascii="TH SarabunIT๙" w:hAnsi="TH SarabunIT๙" w:cs="TH SarabunIT๙" w:hint="cs"/>
          <w:sz w:val="32"/>
          <w:szCs w:val="32"/>
          <w:cs/>
        </w:rPr>
        <w:t>สภ.บ้านค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3EC1">
        <w:rPr>
          <w:rFonts w:ascii="TH SarabunIT๙" w:hAnsi="TH SarabunIT๙" w:cs="TH SarabunIT๙" w:hint="cs"/>
          <w:sz w:val="32"/>
          <w:szCs w:val="32"/>
          <w:cs/>
        </w:rPr>
        <w:t>ลักษณะเป็</w:t>
      </w:r>
      <w:r>
        <w:rPr>
          <w:rFonts w:ascii="TH SarabunIT๙" w:hAnsi="TH SarabunIT๙" w:cs="TH SarabunIT๙" w:hint="cs"/>
          <w:sz w:val="32"/>
          <w:szCs w:val="32"/>
          <w:cs/>
        </w:rPr>
        <w:t>นวัตถุเม็ดกลมแบนสีแดง สัญลักษณะ</w:t>
      </w:r>
      <w:r>
        <w:rPr>
          <w:rFonts w:ascii="TH SarabunIT๙" w:hAnsi="TH SarabunIT๙" w:cs="TH SarabunIT๙"/>
          <w:sz w:val="32"/>
          <w:szCs w:val="32"/>
        </w:rPr>
        <w:t>WY</w:t>
      </w:r>
      <w:r w:rsidRPr="00143E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3EC1">
        <w:rPr>
          <w:rFonts w:ascii="TH SarabunIT๙" w:hAnsi="TH SarabunIT๙" w:cs="TH SarabunIT๙" w:hint="cs"/>
          <w:sz w:val="32"/>
          <w:szCs w:val="32"/>
          <w:cs/>
        </w:rPr>
        <w:t>ร่องตื้นไม่ชัดเจน ตรวจพ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C4E35" w:rsidRPr="00143EC1">
        <w:rPr>
          <w:rFonts w:ascii="TH SarabunIT๙" w:hAnsi="TH SarabunIT๙" w:cs="TH SarabunIT๙"/>
          <w:sz w:val="32"/>
          <w:szCs w:val="32"/>
        </w:rPr>
        <w:t>Methamphetamine 0.5% Caffeine 2% Paracetamol  85</w:t>
      </w:r>
      <w:r w:rsidR="005C3031">
        <w:rPr>
          <w:rFonts w:ascii="TH SarabunIT๙" w:hAnsi="TH SarabunIT๙" w:cs="TH SarabunIT๙"/>
          <w:sz w:val="32"/>
          <w:szCs w:val="32"/>
        </w:rPr>
        <w:t xml:space="preserve"> </w:t>
      </w:r>
      <w:r w:rsidR="00FC4E35" w:rsidRPr="00143EC1">
        <w:rPr>
          <w:rFonts w:ascii="TH SarabunIT๙" w:hAnsi="TH SarabunIT๙" w:cs="TH SarabunIT๙"/>
          <w:sz w:val="32"/>
          <w:szCs w:val="32"/>
        </w:rPr>
        <w:t>%</w:t>
      </w:r>
      <w:r w:rsidR="00FC4E35" w:rsidRPr="00143E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6C85">
        <w:rPr>
          <w:rFonts w:ascii="TH SarabunIT๙" w:hAnsi="TH SarabunIT๙" w:cs="TH SarabunIT๙" w:hint="cs"/>
          <w:sz w:val="32"/>
          <w:szCs w:val="32"/>
          <w:cs/>
        </w:rPr>
        <w:t>ลักษณะทางกายภาพของยาเสพติด</w:t>
      </w:r>
      <w:r w:rsidRPr="00143E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6C85" w:rsidRPr="008A6C85">
        <w:rPr>
          <w:rFonts w:ascii="TH SarabunIT๙" w:hAnsi="TH SarabunIT๙" w:cs="TH SarabunIT๙" w:hint="cs"/>
          <w:sz w:val="32"/>
          <w:szCs w:val="32"/>
          <w:cs/>
        </w:rPr>
        <w:t>สภ.แกลง</w:t>
      </w:r>
      <w:r w:rsidR="008A6C85">
        <w:rPr>
          <w:rFonts w:ascii="TH SarabunIT๙" w:hAnsi="TH SarabunIT๙" w:cs="TH SarabunIT๙" w:hint="cs"/>
          <w:sz w:val="32"/>
          <w:szCs w:val="32"/>
          <w:cs/>
        </w:rPr>
        <w:t xml:space="preserve"> ลักษณะเป็นวัตถุเม็ดกลมแบนสีชมพู</w:t>
      </w:r>
      <w:r w:rsidR="008A6C85" w:rsidRPr="008A6C85">
        <w:rPr>
          <w:rFonts w:ascii="TH SarabunIT๙" w:hAnsi="TH SarabunIT๙" w:cs="TH SarabunIT๙" w:hint="cs"/>
          <w:sz w:val="32"/>
          <w:szCs w:val="32"/>
          <w:cs/>
        </w:rPr>
        <w:t xml:space="preserve">สัญลักษณ์ </w:t>
      </w:r>
      <w:r w:rsidR="008A6C85">
        <w:rPr>
          <w:rFonts w:ascii="TH SarabunIT๙" w:hAnsi="TH SarabunIT๙" w:cs="TH SarabunIT๙"/>
          <w:sz w:val="32"/>
          <w:szCs w:val="32"/>
        </w:rPr>
        <w:t>WY</w:t>
      </w:r>
      <w:r w:rsidR="008A6C85" w:rsidRPr="008A6C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C85" w:rsidRPr="008A6C85">
        <w:rPr>
          <w:rFonts w:ascii="TH SarabunIT๙" w:hAnsi="TH SarabunIT๙" w:cs="TH SarabunIT๙" w:hint="cs"/>
          <w:sz w:val="32"/>
          <w:szCs w:val="32"/>
          <w:cs/>
        </w:rPr>
        <w:t xml:space="preserve">ลักษณะเม็ดยาเล็กกว่ายาบ้าเล็กน้อย ตรวจพบ เป็น </w:t>
      </w:r>
      <w:r w:rsidR="008A6C85" w:rsidRPr="008A6C85">
        <w:rPr>
          <w:rFonts w:ascii="TH SarabunIT๙" w:hAnsi="TH SarabunIT๙" w:cs="TH SarabunIT๙"/>
          <w:sz w:val="32"/>
          <w:szCs w:val="32"/>
        </w:rPr>
        <w:t xml:space="preserve">Paracetamol  </w:t>
      </w:r>
    </w:p>
    <w:p w:rsidR="005C3031" w:rsidRPr="005C3031" w:rsidRDefault="005C3031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5C3031" w:rsidRDefault="005C3031" w:rsidP="005C3031">
      <w:pPr>
        <w:spacing w:after="0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นายดัสกรฯ</w:t>
      </w:r>
      <w:r w:rsidR="008A6C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6C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6C85" w:rsidRPr="008A6C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.3 </w:t>
      </w:r>
      <w:r w:rsidR="008A6C85" w:rsidRPr="008A6C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วิเคราะห์สถานการณ์ยาเสพติดจากผู้บำบัดรักษา</w:t>
      </w:r>
      <w:r w:rsidR="008A6C85" w:rsidRPr="008A6C8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A6C85" w:rsidRPr="008A6C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สจ.รย.)</w:t>
      </w:r>
    </w:p>
    <w:p w:rsidR="00F11080" w:rsidRPr="005C3031" w:rsidRDefault="0082186D" w:rsidP="005C3031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ที่ทางสำนักงานได้ไปสำรวจข้างต้นยังพบว่า ยังมีการค้ายาเสพติดภายในเรือนจำอยู่ และได้มีการสอบถามเกี่ยวกับเครื่องตัดสัญญาณ ได้พบว่า โทรสับที่สามารถใช้ได้ดีและมีสัญญาณดีที่สุด คือ โทรสับยี่ห้อ </w:t>
      </w:r>
      <w:r>
        <w:rPr>
          <w:rFonts w:ascii="TH SarabunIT๙" w:hAnsi="TH SarabunIT๙" w:cs="TH SarabunIT๙"/>
          <w:sz w:val="32"/>
          <w:szCs w:val="32"/>
        </w:rPr>
        <w:t xml:space="preserve">I-PHONE </w:t>
      </w:r>
      <w:r w:rsidR="00020690">
        <w:rPr>
          <w:rFonts w:ascii="TH SarabunIT๙" w:hAnsi="TH SarabunIT๙" w:cs="TH SarabunIT๙" w:hint="cs"/>
          <w:sz w:val="32"/>
          <w:szCs w:val="32"/>
          <w:cs/>
        </w:rPr>
        <w:t>โทรสับยี่ห้อในเรือนจำมีราคาซื้อขายสูงถึงเครื่องละ 400</w:t>
      </w:r>
      <w:r w:rsidR="00020690">
        <w:rPr>
          <w:rFonts w:ascii="TH SarabunIT๙" w:hAnsi="TH SarabunIT๙" w:cs="TH SarabunIT๙"/>
          <w:sz w:val="32"/>
          <w:szCs w:val="32"/>
        </w:rPr>
        <w:t>,</w:t>
      </w:r>
      <w:r w:rsidR="00020690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020690">
        <w:rPr>
          <w:rFonts w:ascii="TH SarabunIT๙" w:hAnsi="TH SarabunIT๙" w:cs="TH SarabunIT๙"/>
          <w:sz w:val="32"/>
          <w:szCs w:val="32"/>
        </w:rPr>
        <w:t xml:space="preserve"> </w:t>
      </w:r>
      <w:r w:rsidR="00020690">
        <w:rPr>
          <w:rFonts w:ascii="TH SarabunIT๙" w:hAnsi="TH SarabunIT๙" w:cs="TH SarabunIT๙" w:hint="cs"/>
          <w:sz w:val="32"/>
          <w:szCs w:val="32"/>
          <w:cs/>
        </w:rPr>
        <w:t xml:space="preserve">บาทต่อเครื่อง รองลงมาก็จะเป็นโทรสับยี่ห้อ </w:t>
      </w:r>
      <w:r w:rsidR="00020690">
        <w:rPr>
          <w:rFonts w:ascii="TH SarabunIT๙" w:hAnsi="TH SarabunIT๙" w:cs="TH SarabunIT๙"/>
          <w:sz w:val="32"/>
          <w:szCs w:val="32"/>
        </w:rPr>
        <w:t xml:space="preserve">HTC </w:t>
      </w:r>
      <w:r w:rsidR="00020690">
        <w:rPr>
          <w:rFonts w:ascii="TH SarabunIT๙" w:hAnsi="TH SarabunIT๙" w:cs="TH SarabunIT๙" w:hint="cs"/>
          <w:sz w:val="32"/>
          <w:szCs w:val="32"/>
          <w:cs/>
        </w:rPr>
        <w:t xml:space="preserve">ซึ่งมีสัญญาณเป็นบางพื้นที่ของเรือนจำ ส่วนโทรสับยี่ห้ออื่นก็จะต้องซื้อหรือเช่าพื้นที่ในเรือนจำเพื่อที่จะติดต่อกับบุคคลภายนอก เพราะไม่ค่อยมีสัญญาณ </w:t>
      </w:r>
    </w:p>
    <w:p w:rsidR="00143EC1" w:rsidRDefault="0020446E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่วนเครือข่าย ที่ใช้ได้ดีที่สุดในเรือนจำ คือ เครือข่าย</w:t>
      </w:r>
      <w:r w:rsidR="00B779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</w:t>
      </w:r>
      <w:r w:rsidR="00B77981">
        <w:rPr>
          <w:rFonts w:ascii="TH SarabunIT๙" w:hAnsi="TH SarabunIT๙" w:cs="TH SarabunIT๙"/>
          <w:sz w:val="32"/>
          <w:szCs w:val="32"/>
        </w:rPr>
        <w:t xml:space="preserve">RUE MOVE H </w:t>
      </w:r>
      <w:r w:rsidR="00B77981">
        <w:rPr>
          <w:rFonts w:ascii="TH SarabunIT๙" w:hAnsi="TH SarabunIT๙" w:cs="TH SarabunIT๙" w:hint="cs"/>
          <w:sz w:val="32"/>
          <w:szCs w:val="32"/>
          <w:cs/>
        </w:rPr>
        <w:t>เป็นข้อมูลที่ได้มาจากการสอบถามผู้ต้องขังที่พ้นโทษได้ 10 กว่าวัน</w:t>
      </w:r>
    </w:p>
    <w:p w:rsidR="00B77981" w:rsidRDefault="00B77981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ตัดสัญญาณ เป็นเครื่องที่ใช้ตัดสัญญาณเพื่อไม่ให้มีการติดต่อสื่อสารกันภายในเรือนจำแต่ก็ยังมีเครือข่ายหนึ่งที่ใช้ได้ดี คือ เครือข่าย</w:t>
      </w:r>
      <w:r>
        <w:rPr>
          <w:rFonts w:ascii="TH SarabunIT๙" w:hAnsi="TH SarabunIT๙" w:cs="TH SarabunIT๙"/>
          <w:sz w:val="32"/>
          <w:szCs w:val="32"/>
        </w:rPr>
        <w:t xml:space="preserve"> TRUE MOVE 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เรือนจำได้มีการป้องกันละตัดสัญญาณนี้แล้ว แต่ก็ยังสามารถใช้ได้อยู่ ซึ่งข้อมลูตรงนี้ได้มาจากการสอบถาม นายสมหมาย เจ้าหน้าที่ของเรือนจำ</w:t>
      </w:r>
    </w:p>
    <w:p w:rsidR="002F1546" w:rsidRDefault="005C3031" w:rsidP="005C3031">
      <w:pPr>
        <w:pStyle w:val="ac"/>
        <w:tabs>
          <w:tab w:val="left" w:pos="2407"/>
        </w:tabs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1546">
        <w:rPr>
          <w:rFonts w:ascii="TH SarabunIT๙" w:hAnsi="TH SarabunIT๙" w:cs="TH SarabunIT๙" w:hint="cs"/>
          <w:sz w:val="32"/>
          <w:szCs w:val="32"/>
          <w:cs/>
        </w:rPr>
        <w:t>-ยอดของเดือน มกราคม พ.ศ. 2556 ผู้เข้ามาบำบัดรายใหม่ 187 ราย ระบบต้องโทษ 30 ราย ระบบเรือนจำยังไม่มีผู้ต้องหา ระบบสมัครใจยังไม่มีผู้ต้องหา ส่วนรายละเอียดเรื่อง อายุ อาชีพ ภูมิลำเนา</w:t>
      </w:r>
      <w:r w:rsidR="008149C9">
        <w:rPr>
          <w:rFonts w:ascii="TH SarabunIT๙" w:hAnsi="TH SarabunIT๙" w:cs="TH SarabunIT๙" w:hint="cs"/>
          <w:sz w:val="32"/>
          <w:szCs w:val="32"/>
          <w:cs/>
        </w:rPr>
        <w:t xml:space="preserve"> ก็จะสอดคล้องกันกับเจ้าหน้าที่ตำรวจที่แจ้งมา</w:t>
      </w:r>
      <w:r w:rsidR="00640282">
        <w:rPr>
          <w:rFonts w:ascii="TH SarabunIT๙" w:hAnsi="TH SarabunIT๙" w:cs="TH SarabunIT๙" w:hint="cs"/>
          <w:sz w:val="32"/>
          <w:szCs w:val="32"/>
          <w:cs/>
        </w:rPr>
        <w:t xml:space="preserve"> มีการแจ้งตัวชี้วัดจากรมรายงานมาว่า ให้ดำเนินการตรวจพิสูจน์ให้แล้วเสร็จพร้อมทั้งรายงานผลให้แล้วเสร็จภายใน 15 วัน เพราะการที่เจ้าหน้าที่จะต้องพิสูจน์และรายงานผลให้แล้วเสร็จโดยเร็วที่สุดนั้นการที่ฝากขังไว้ผู้โดนฝากขังอาจจะไม่ได้รับการบำบัดอย่างถูกต้องตามกระบวนการ การติดตามของผู้บำบัดทางสำนักงานคุมประพฤติเจ้าหน้าที่ผู้เกี่ยวข้องก็จะได้มีการติดตามภายในระยะเวลา 1 ปี ต้องมารายตัว 4-7 ครั้ง ต่อ/ปี </w:t>
      </w:r>
      <w:r w:rsidR="00953B36">
        <w:rPr>
          <w:rFonts w:ascii="TH SarabunIT๙" w:hAnsi="TH SarabunIT๙" w:cs="TH SarabunIT๙" w:hint="cs"/>
          <w:sz w:val="32"/>
          <w:szCs w:val="32"/>
          <w:cs/>
        </w:rPr>
        <w:t>จะติดตามโดยสำนักงานคุมประพฤติเอง โดยจะมีเจ้าหน้าที่ติดตามนัดหมายให้เข้ามา และมีอาสาสมัครติดตามที่บ้านด้วย</w:t>
      </w:r>
    </w:p>
    <w:p w:rsidR="005C3031" w:rsidRDefault="005C3031" w:rsidP="00B77981">
      <w:pPr>
        <w:pStyle w:val="ac"/>
        <w:tabs>
          <w:tab w:val="left" w:pos="2407"/>
        </w:tabs>
        <w:ind w:left="2407"/>
        <w:rPr>
          <w:rFonts w:ascii="TH SarabunIT๙" w:hAnsi="TH SarabunIT๙" w:cs="TH SarabunIT๙" w:hint="cs"/>
          <w:sz w:val="32"/>
          <w:szCs w:val="32"/>
        </w:rPr>
      </w:pPr>
    </w:p>
    <w:p w:rsidR="00B77981" w:rsidRPr="005C3031" w:rsidRDefault="005C3031" w:rsidP="005C3031">
      <w:pPr>
        <w:pStyle w:val="ac"/>
        <w:tabs>
          <w:tab w:val="left" w:pos="2407"/>
        </w:tabs>
        <w:ind w:left="2407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C3031">
        <w:rPr>
          <w:rFonts w:ascii="TH SarabunIT๙" w:hAnsi="TH SarabunIT๙" w:cs="TH SarabunIT๙" w:hint="cs"/>
          <w:sz w:val="32"/>
          <w:szCs w:val="32"/>
          <w:cs/>
        </w:rPr>
        <w:t>-/ พ.จ.อ.วิจิตรฯ .....</w:t>
      </w:r>
    </w:p>
    <w:p w:rsidR="00867E7B" w:rsidRDefault="00953B36" w:rsidP="005C3031">
      <w:pPr>
        <w:pStyle w:val="ac"/>
        <w:tabs>
          <w:tab w:val="left" w:pos="2407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953B3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พ.จ.อ.วิจิตร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0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ของการบำบัดผู้เสพผู้ติด ผมก็ยังไม่แน่ใจว่าผู้ที่จะได้รับการบำบัดจะมีความสมัครใจหรือไม่</w:t>
      </w:r>
      <w:r w:rsidR="00377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ผู้เสพผู้ติดยาเสพติด มีอาการคลุ้มคลั่ง ควบคุมตัวเองไม่ได้ ทำลายข้าวของ ทำร้ายพ่อแม่ ปัญหาข้อเท็จจริงตรงนี้ถึงเป็นประเด็นของคำถามที่ว่า ผู้เสพผู้ติดได้มีความสมัครใจที่จะเข้ามาสู่ระบบบำบัดด้วยตัวเองหรือไม่</w:t>
      </w:r>
      <w:r w:rsidR="00377A4A">
        <w:rPr>
          <w:rFonts w:ascii="TH SarabunIT๙" w:hAnsi="TH SarabunIT๙" w:cs="TH SarabunIT๙" w:hint="cs"/>
          <w:sz w:val="32"/>
          <w:szCs w:val="32"/>
          <w:cs/>
        </w:rPr>
        <w:t xml:space="preserve"> แล้วครอบคลุมหรือไม่ ผมได้เคยเสนอแนะกับ ปปส.ส่วนกลาง ถ้าหากว่าแต่ละจังหวัดได้มีศูนย์บำบัดแบบครบวงจร</w:t>
      </w:r>
      <w:r w:rsidR="00D50C98">
        <w:rPr>
          <w:rFonts w:ascii="TH SarabunIT๙" w:hAnsi="TH SarabunIT๙" w:cs="TH SarabunIT๙" w:hint="cs"/>
          <w:sz w:val="32"/>
          <w:szCs w:val="32"/>
          <w:cs/>
        </w:rPr>
        <w:t xml:space="preserve"> จะมีเจ้าหน้าที่ทุกฝ่าย ฝ่ายเจ้าหน้าที่ ฝ่ายบำบัด ฝ่ายควบคุม ฝ่ายฝึกอาชีพ สามารถที่จะนำตัวผู้ติดผู้เสพเข้ามาด้วยผู้ปกครองก็ดีเมื่อมีอาการเพื่อที่จะนำเข้ามาบำบัด จนกว่าทางเจ้าหน้าที่จะเห็นชอบว่าพร้อมที่จะออกมาสู่สังคมภายนอกเมื่อไร</w:t>
      </w:r>
    </w:p>
    <w:p w:rsidR="005C3031" w:rsidRPr="005C3031" w:rsidRDefault="005C3031" w:rsidP="005C3031">
      <w:pPr>
        <w:pStyle w:val="ac"/>
        <w:tabs>
          <w:tab w:val="left" w:pos="2407"/>
        </w:tabs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C0B07" w:rsidRDefault="009C0B07" w:rsidP="005C3031">
      <w:pPr>
        <w:pStyle w:val="ac"/>
        <w:tabs>
          <w:tab w:val="left" w:pos="2407"/>
        </w:tabs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303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ว่าจะระบบบำบัดแบบไหน เราต้องดูถึงรากฐานสภาพความเป็นอยู่ของครอบครัวผู้เสพผู้ติดด้วย ต้องเข้าใจถึงพื้นฐานความเป็นอยู่ของของเขาว่าเป็นอย่างไร ต้องลงพื้นที่สำรวจด้วย ถึงแม้ว่าเราจะนำผู้เสพผู้ติดเข้ามาบำบัดแล้วมีอาการดีขึ้น</w:t>
      </w:r>
      <w:r w:rsidR="00A729EB">
        <w:rPr>
          <w:rFonts w:ascii="TH SarabunIT๙" w:hAnsi="TH SarabunIT๙" w:cs="TH SarabunIT๙" w:hint="cs"/>
          <w:sz w:val="32"/>
          <w:szCs w:val="32"/>
          <w:cs/>
        </w:rPr>
        <w:t xml:space="preserve"> เราต้องดูว่าเมื่อออกไปอยู่ที่ภูมิลำเนาเดิมที่เดิมเราจะต้องแน่ใจว่า เขาจะไม่กลับไปเสพยาอีก </w:t>
      </w:r>
    </w:p>
    <w:p w:rsidR="005C3031" w:rsidRPr="005C3031" w:rsidRDefault="005C3031" w:rsidP="005C3031">
      <w:pPr>
        <w:pStyle w:val="ac"/>
        <w:tabs>
          <w:tab w:val="left" w:pos="2407"/>
        </w:tabs>
        <w:ind w:left="2880" w:hanging="2880"/>
        <w:rPr>
          <w:rFonts w:ascii="TH SarabunIT๙" w:hAnsi="TH SarabunIT๙" w:cs="TH SarabunIT๙"/>
          <w:sz w:val="18"/>
          <w:szCs w:val="18"/>
          <w:cs/>
        </w:rPr>
      </w:pPr>
    </w:p>
    <w:p w:rsidR="008A6C85" w:rsidRPr="00A729EB" w:rsidRDefault="005C3031" w:rsidP="00A729EB">
      <w:pPr>
        <w:pStyle w:val="ac"/>
        <w:tabs>
          <w:tab w:val="left" w:pos="2407"/>
        </w:tabs>
        <w:rPr>
          <w:rFonts w:ascii="TH SarabunIT๙" w:hAnsi="TH SarabunIT๙" w:cs="TH SarabunIT๙"/>
          <w:sz w:val="32"/>
          <w:szCs w:val="32"/>
        </w:rPr>
      </w:pPr>
      <w:r w:rsidRPr="005C303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รัตนาฯ</w:t>
      </w:r>
      <w:r w:rsidR="00A729E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6C85" w:rsidRPr="00A729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.4 </w:t>
      </w:r>
      <w:r w:rsidR="008A6C85" w:rsidRPr="00A729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วิเคราะห์สถานการณ์ด้านแรงงาน</w:t>
      </w:r>
      <w:r w:rsidR="008A6C85" w:rsidRPr="00A729E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8A6C85" w:rsidRPr="00A729E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แรงงาน จ.รย.)</w:t>
      </w:r>
    </w:p>
    <w:p w:rsidR="00A729EB" w:rsidRDefault="008A6C85" w:rsidP="005C3031">
      <w:pPr>
        <w:tabs>
          <w:tab w:val="left" w:pos="2396"/>
        </w:tabs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ป้องกันและแก้ไขปัญหายาเสพติดในสถานประกอบการจังหวัดระยองภายใต้โครงการ 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</w:rPr>
        <w:t>TO BE NUMBER ONE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โต๊ะข่าวเฝ้าระวังปัญหายาเสพติดระดับพื้นที่ จ.ระยองด้านการวิเคราะห์</w:t>
      </w:r>
      <w:r w:rsidR="00AF60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ด้านแรงงาน</w:t>
      </w:r>
      <w:r w:rsidR="00AF60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ประจำเดือนมกราคม 2556</w:t>
      </w:r>
    </w:p>
    <w:p w:rsidR="00A729EB" w:rsidRDefault="001664E6" w:rsidP="001664E6">
      <w:pPr>
        <w:tabs>
          <w:tab w:val="left" w:pos="2396"/>
        </w:tabs>
        <w:spacing w:after="0"/>
        <w:ind w:left="23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F60E2" w:rsidRPr="00AF60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ป้าหมายความรับผิดชอบ </w:t>
      </w:r>
    </w:p>
    <w:p w:rsidR="00AF60E2" w:rsidRPr="00A729EB" w:rsidRDefault="00AF60E2" w:rsidP="001664E6">
      <w:pPr>
        <w:tabs>
          <w:tab w:val="left" w:pos="2396"/>
        </w:tabs>
        <w:spacing w:after="0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1. รณรงค์ให้ สปก. จัดตั้งชมรม 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TO BE NUMBER ONE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 100 แห่ง 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ปัจจุบั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ำเนินการจัดตั้งแล้วจำนวน  68 แห่ง) </w:t>
      </w:r>
    </w:p>
    <w:p w:rsidR="00AF60E2" w:rsidRPr="00AF60E2" w:rsidRDefault="00AF60E2" w:rsidP="001664E6">
      <w:pPr>
        <w:tabs>
          <w:tab w:val="left" w:pos="2396"/>
        </w:tabs>
        <w:spacing w:after="0"/>
        <w:ind w:left="288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 จัดส่งชมรม 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TO BE NUMBER ONE 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ปก. ขนาดกลาง 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็ก และ ขนาดใหญ่ เข้าประกวดระดับภาค</w:t>
      </w:r>
    </w:p>
    <w:p w:rsidR="00A729EB" w:rsidRPr="001664E6" w:rsidRDefault="00AF60E2" w:rsidP="001664E6">
      <w:pPr>
        <w:tabs>
          <w:tab w:val="left" w:pos="2396"/>
        </w:tabs>
        <w:spacing w:after="0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F60E2" w:rsidRPr="00AF60E2" w:rsidRDefault="00A729EB" w:rsidP="001664E6">
      <w:pPr>
        <w:tabs>
          <w:tab w:val="left" w:pos="239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</w:t>
      </w:r>
      <w:r w:rsidR="001664E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F60E2" w:rsidRPr="00AF60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ิจกรรมการดำเนินงาน </w:t>
      </w:r>
    </w:p>
    <w:p w:rsidR="00AF60E2" w:rsidRPr="00AF60E2" w:rsidRDefault="00AF60E2" w:rsidP="001664E6">
      <w:pPr>
        <w:tabs>
          <w:tab w:val="left" w:pos="2396"/>
        </w:tabs>
        <w:spacing w:after="0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์พัฒนาฝีมือแรงงานจังหวัดระยอง ได้มีการบรรยายสอดแทรกถึงโทษและพิษภัยของยาเสพติดในการฝึกอบรมหลักสูตรเสริมทักษะฝีมือแรงงานให้กับทหารก่อนปลดประจำการจำนวน 120 คน  ในเดือนธันวาคม 255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 6 สาขา ได้แก่</w:t>
      </w:r>
    </w:p>
    <w:p w:rsidR="00AF60E2" w:rsidRDefault="00AF60E2" w:rsidP="001664E6">
      <w:pPr>
        <w:tabs>
          <w:tab w:val="left" w:pos="2396"/>
        </w:tabs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สาขากำลังพลประจำเรือพาณิชย์ฝ่ายเดินเรือ</w:t>
      </w:r>
    </w:p>
    <w:p w:rsidR="00AF60E2" w:rsidRPr="00AF60E2" w:rsidRDefault="00AF60E2" w:rsidP="001664E6">
      <w:pPr>
        <w:tabs>
          <w:tab w:val="left" w:pos="2396"/>
        </w:tabs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</w:t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สาขากำลังพลประจำเรือพาณิชย์ฝ่ายช่างกลเรือ</w:t>
      </w:r>
    </w:p>
    <w:p w:rsidR="00AF60E2" w:rsidRPr="00AF60E2" w:rsidRDefault="00AF60E2" w:rsidP="001664E6">
      <w:pPr>
        <w:tabs>
          <w:tab w:val="left" w:pos="2396"/>
        </w:tabs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สาขาช่างเชื่อมไฟฟ้า</w:t>
      </w:r>
    </w:p>
    <w:p w:rsidR="00AF60E2" w:rsidRPr="00AF60E2" w:rsidRDefault="00AF60E2" w:rsidP="001664E6">
      <w:pPr>
        <w:tabs>
          <w:tab w:val="left" w:pos="2396"/>
        </w:tabs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สาขาช่างซ่อมเครื่องปรับอากาศขนาดเล็ก</w:t>
      </w:r>
    </w:p>
    <w:p w:rsidR="00AF60E2" w:rsidRPr="00AF60E2" w:rsidRDefault="00AF60E2" w:rsidP="001664E6">
      <w:pPr>
        <w:tabs>
          <w:tab w:val="left" w:pos="2396"/>
        </w:tabs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 สาขาช่างซ่อมรถจักรยานยนต์</w:t>
      </w:r>
    </w:p>
    <w:p w:rsidR="00AF60E2" w:rsidRDefault="00AF60E2" w:rsidP="001664E6">
      <w:pPr>
        <w:tabs>
          <w:tab w:val="left" w:pos="2396"/>
        </w:tabs>
        <w:spacing w:after="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 สาขาช่างก่ออิฐฉาบปูน</w:t>
      </w:r>
    </w:p>
    <w:p w:rsidR="001664E6" w:rsidRDefault="001664E6" w:rsidP="001664E6">
      <w:pPr>
        <w:tabs>
          <w:tab w:val="left" w:pos="2396"/>
        </w:tabs>
        <w:spacing w:after="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1664E6" w:rsidRDefault="001664E6" w:rsidP="001664E6">
      <w:pPr>
        <w:tabs>
          <w:tab w:val="left" w:pos="2396"/>
        </w:tabs>
        <w:spacing w:after="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1664E6" w:rsidRDefault="001664E6" w:rsidP="001664E6">
      <w:pPr>
        <w:tabs>
          <w:tab w:val="left" w:pos="2396"/>
        </w:tabs>
        <w:spacing w:after="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1664E6" w:rsidRDefault="001664E6" w:rsidP="001664E6">
      <w:pPr>
        <w:tabs>
          <w:tab w:val="left" w:pos="2396"/>
        </w:tabs>
        <w:spacing w:after="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1664E6" w:rsidRPr="00AF60E2" w:rsidRDefault="001664E6" w:rsidP="001664E6">
      <w:pPr>
        <w:tabs>
          <w:tab w:val="left" w:pos="2396"/>
        </w:tabs>
        <w:spacing w:after="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/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วันที่ 25 มกราคม 255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</w:p>
    <w:p w:rsidR="00AF60E2" w:rsidRPr="00AF60E2" w:rsidRDefault="00AF60E2" w:rsidP="001664E6">
      <w:pPr>
        <w:tabs>
          <w:tab w:val="left" w:pos="2396"/>
        </w:tabs>
        <w:spacing w:after="0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เมื่อวันที่ 25 มกราคม 2556  นางสาวปณัชชา  เต็มศรี  นักวิชาการแรงงานชำนาญการ สำนักงานจัดหางานจังหวัดระยอง ร่วมเป็นวิทยากรบรรยายโครงการเตรียมความพร้อมก่อนปล่อย    แก่ผู้ต้องขังในเ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ือนจำกลางระยอง  จำนวน  225 คน </w:t>
      </w:r>
      <w:r w:rsidRPr="00AF60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ชาย 158 คน หญิง 67 คน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จัดหางานจังหวัดระยอง จัดกิจกรรมสร้างเครือข่ายการแนะแนวอาชีพ ให้แก่ครูแนะแนว จำนวน 65 คน เมื่อวันที่ 25 มกราคม 2556 ณ ห้องประชุมเกษมสันต์ ชั้น 3 ศูนย์บริการเทคโนโลยีไออาร์พีซ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วัสดิการและคุ้มครองแรงงานจังหวัดระยอง  ส่งเสริมให้สถานประกอบ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จการเข้าร่วมทำมาตรฐาน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้องกันและแก้ไขปัญหายาเสพติดในสถานประกอบกิจการ เป้าหมายส่งเสริม 270 แห่ง ส่งเสริมไปแล้ว 150 แห่งขณะนี้มีสถานป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อบกิจการเข้าร่วมโครงการ 48 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่ง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โดยมีแผนตรวจประเมิน เดือน กรกฎาคม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ม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ิษัท ซูมิโตโมฯ </w:t>
      </w:r>
      <w:r w:rsidRPr="00AF60E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บริษัท ไออาร์พีซีฯ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่วมจัดบูธนิทรรศการ ในงานเปิดศูนย์เพื่อนใจ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>TO BE NUMBER ONE FRIEND CORNER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 2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กราคม 25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ณ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วิทยาลัยเทคนิคระย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664E6" w:rsidRPr="001664E6" w:rsidRDefault="001664E6" w:rsidP="00AF60E2">
      <w:pPr>
        <w:tabs>
          <w:tab w:val="left" w:pos="2396"/>
        </w:tabs>
        <w:ind w:left="2396"/>
        <w:rPr>
          <w:rFonts w:ascii="TH SarabunIT๙" w:hAnsi="TH SarabunIT๙" w:cs="TH SarabunIT๙" w:hint="cs"/>
          <w:b/>
          <w:bCs/>
          <w:color w:val="000000"/>
          <w:sz w:val="2"/>
          <w:szCs w:val="2"/>
        </w:rPr>
      </w:pPr>
    </w:p>
    <w:p w:rsidR="001664E6" w:rsidRDefault="001664E6" w:rsidP="001664E6">
      <w:pPr>
        <w:tabs>
          <w:tab w:val="left" w:pos="2396"/>
        </w:tabs>
        <w:spacing w:after="0"/>
        <w:ind w:left="2396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F60E2" w:rsidRPr="00AF60E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การดำเนินงาน </w:t>
      </w:r>
    </w:p>
    <w:p w:rsidR="00AF60E2" w:rsidRPr="00AF60E2" w:rsidRDefault="00AF60E2" w:rsidP="001664E6">
      <w:pPr>
        <w:tabs>
          <w:tab w:val="left" w:pos="2396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ม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ิษัท ซูมิโตโมฯ ร่วมประกวดรักษามาตรฐานต้นแบบชม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>TO BE NUMBER ONE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สถาน ประกอบการขนาดใหญ่ ระดับเพชร ปีที่ 2 ในวันที่ 7 กุมภาพันธ์ 2556  ณ โรงแรมแอมบาสเดอร์ซิตี้ พัทยา ชลบุ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วัสดิการและคุ้มครองแรงงานจังหวัดระยอง กำหนดจัดอบรมเชิญชวนให้สถานประกอบกิจการเข้าร่วมโครงการมาตรฐานการป้องกันและแก้ไขปัญห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าเสพติดในสถานประกอบกิจการ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ในวันที่ 21 กุมภาพันธ์ 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56 ณ ห้องประชุมนิคมเหมราช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อีสเทิร์นซีบอร์ด จำนวน 110 แห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ฝีมือแรงงานจังหวัดระยอง ร่วมกับเทศบาลตำบลสำนักท้อน กำหนดจัดอบรมหลักสูตรเสริมทักษะฝีมือแรงงาน หลักสูตรช่างซ่อมรถจักรยานยนต์ให้กับเยาวชนกลุ่มเสี่ยง จำนวน 30 คน ในเดือนมีนาคม 2556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แรงงานจังหวัดระยอง กำหนดจัดอบ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พัฒนาเครือข่ายเพื่อนใจวัยทำงาน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>TO BE NUMBER ONE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”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ในเดือนมีนาคม 2556  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ยมีวัตถุประสงค์เพื่อเป็น การพัฒนาศักยภาพและข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ครือข่ายชม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>TO BE NUMBER ONE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สถานประกอบการ  โดยกลุ่มเป้าหมายเป็นกรรมการชมรม </w:t>
      </w:r>
      <w:r w:rsidRPr="00AF60E2">
        <w:rPr>
          <w:rFonts w:ascii="TH SarabunIT๙" w:hAnsi="TH SarabunIT๙" w:cs="TH SarabunIT๙"/>
          <w:color w:val="000000"/>
          <w:sz w:val="32"/>
          <w:szCs w:val="32"/>
        </w:rPr>
        <w:t xml:space="preserve">TO BE NUMBER ONE </w:t>
      </w:r>
      <w:r w:rsidRPr="00AF60E2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ประกอบการ และพนักงานระดับหัวหน้างาน จำนวน 80 คน/40 แห่ง</w:t>
      </w:r>
      <w:r w:rsidR="00681FA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664E6" w:rsidRPr="001664E6" w:rsidRDefault="001664E6" w:rsidP="00AF60E2">
      <w:pPr>
        <w:tabs>
          <w:tab w:val="left" w:pos="2396"/>
        </w:tabs>
        <w:ind w:left="2396"/>
        <w:rPr>
          <w:rFonts w:ascii="TH SarabunIT๙" w:hAnsi="TH SarabunIT๙" w:cs="TH SarabunIT๙" w:hint="cs"/>
          <w:b/>
          <w:bCs/>
          <w:color w:val="000000"/>
          <w:sz w:val="6"/>
          <w:szCs w:val="6"/>
        </w:rPr>
      </w:pPr>
    </w:p>
    <w:p w:rsidR="00AF60E2" w:rsidRPr="00347B2A" w:rsidRDefault="001664E6" w:rsidP="001664E6">
      <w:pPr>
        <w:tabs>
          <w:tab w:val="left" w:pos="2396"/>
        </w:tabs>
        <w:spacing w:after="0"/>
        <w:ind w:left="2880" w:hanging="288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นนท์ฯ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347B2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2.5  ด้านการ</w:t>
      </w:r>
      <w:r w:rsidR="00347B2A" w:rsidRPr="00347B2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ิเคราะห์</w:t>
      </w:r>
      <w:r w:rsidR="00347B2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การณ์ของเด็กและเยาวชนใน</w:t>
      </w:r>
      <w:r w:rsidR="00347B2A" w:rsidRPr="00347B2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นศึกษา</w:t>
      </w:r>
      <w:r w:rsidR="00347B2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(สพป.ระยอง เขต 1</w:t>
      </w:r>
      <w:r w:rsidR="00347B2A">
        <w:rPr>
          <w:rFonts w:ascii="TH SarabunIT๙" w:hAnsi="TH SarabunIT๙" w:cs="TH SarabunIT๙"/>
          <w:b/>
          <w:bCs/>
          <w:color w:val="000000"/>
          <w:sz w:val="32"/>
          <w:szCs w:val="32"/>
        </w:rPr>
        <w:t>,2</w:t>
      </w:r>
      <w:r w:rsidR="00347B2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6C149D" w:rsidRDefault="00235FD8" w:rsidP="001664E6">
      <w:pPr>
        <w:tabs>
          <w:tab w:val="left" w:pos="2396"/>
        </w:tabs>
        <w:spacing w:after="0"/>
        <w:ind w:left="28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ในส่วนของการศึกษาในเขต 1 เขต 2 มัธยม อาชีวะ ในช่วงนี้เป็นช่วงเทศการการสอบสากลแห่งชาติ ก็จะเน้นถึงการสอบปลายภาคมากกว่า แล้วก็ยังอยู่ระหว่างการรับนักเรียน นักศึกษา เข้ามาศึกษาใหม่ ก็เลยยังไม่มีการเปลี่ยนแปลงมาก เกี่ยวกับการวิเคราะห์สถานการณ์ของเด็กและเยาวชนในสถานศึกษา  </w:t>
      </w:r>
    </w:p>
    <w:p w:rsidR="001664E6" w:rsidRDefault="001664E6" w:rsidP="001664E6">
      <w:pPr>
        <w:tabs>
          <w:tab w:val="left" w:pos="2396"/>
        </w:tabs>
        <w:spacing w:after="0"/>
        <w:ind w:left="2880"/>
        <w:rPr>
          <w:rFonts w:ascii="TH SarabunIT๙" w:eastAsia="Times New Roman" w:hAnsi="TH SarabunIT๙" w:cs="TH SarabunIT๙" w:hint="cs"/>
          <w:color w:val="000000"/>
          <w:sz w:val="16"/>
          <w:szCs w:val="16"/>
        </w:rPr>
      </w:pPr>
    </w:p>
    <w:p w:rsidR="001664E6" w:rsidRDefault="001664E6" w:rsidP="001664E6">
      <w:pPr>
        <w:tabs>
          <w:tab w:val="left" w:pos="2396"/>
        </w:tabs>
        <w:spacing w:after="0"/>
        <w:ind w:left="2880"/>
        <w:rPr>
          <w:rFonts w:ascii="TH SarabunIT๙" w:eastAsia="Times New Roman" w:hAnsi="TH SarabunIT๙" w:cs="TH SarabunIT๙" w:hint="cs"/>
          <w:color w:val="000000"/>
          <w:sz w:val="16"/>
          <w:szCs w:val="16"/>
        </w:rPr>
      </w:pPr>
    </w:p>
    <w:p w:rsidR="001664E6" w:rsidRDefault="001664E6" w:rsidP="001664E6">
      <w:pPr>
        <w:tabs>
          <w:tab w:val="left" w:pos="2396"/>
        </w:tabs>
        <w:spacing w:after="0"/>
        <w:ind w:left="2880"/>
        <w:rPr>
          <w:rFonts w:ascii="TH SarabunIT๙" w:eastAsia="Times New Roman" w:hAnsi="TH SarabunIT๙" w:cs="TH SarabunIT๙" w:hint="cs"/>
          <w:color w:val="000000"/>
          <w:sz w:val="16"/>
          <w:szCs w:val="16"/>
        </w:rPr>
      </w:pPr>
    </w:p>
    <w:p w:rsidR="001664E6" w:rsidRPr="001664E6" w:rsidRDefault="001664E6" w:rsidP="001664E6">
      <w:pPr>
        <w:tabs>
          <w:tab w:val="left" w:pos="2396"/>
        </w:tabs>
        <w:spacing w:after="0"/>
        <w:ind w:left="288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1664E6" w:rsidRPr="001664E6" w:rsidRDefault="001664E6" w:rsidP="001664E6">
      <w:pPr>
        <w:tabs>
          <w:tab w:val="left" w:pos="2396"/>
        </w:tabs>
        <w:spacing w:after="0"/>
        <w:ind w:left="2880"/>
        <w:jc w:val="right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1664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/ประธาน.....</w:t>
      </w:r>
    </w:p>
    <w:p w:rsidR="00AF7F2A" w:rsidRDefault="00235FD8" w:rsidP="001664E6">
      <w:pPr>
        <w:tabs>
          <w:tab w:val="left" w:pos="2396"/>
        </w:tabs>
        <w:ind w:left="2880" w:right="-24" w:hanging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35FD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ประธาน</w:t>
      </w:r>
      <w:r w:rsidR="00FA4960" w:rsidRPr="00235FD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1664E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เรื่องการวิเคราะ</w:t>
      </w:r>
      <w:r w:rsidR="008121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์สถานการณ์ของเด็กและเยาวชนในสถานศึกษาทาง ปปส. ได้ให้ข้อสังเกต เกี่ยวกับตัวเลขการเข้าไปดูแลประสานงานในเรื่องต่างๆเกี่ยวกับสถานศึกษาตัวเลขในเรื่องนี้ยังน้อย</w:t>
      </w:r>
      <w:r w:rsidR="00AB4C6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ให้ผู้มีส่วนเกี่ยวข้องเข้าไปดูแลและประสานงานให้ครอบคลุมกว่านี้ด้วย</w:t>
      </w:r>
    </w:p>
    <w:p w:rsidR="005C7356" w:rsidRPr="00AF7F2A" w:rsidRDefault="001664E6" w:rsidP="001664E6">
      <w:pPr>
        <w:spacing w:after="0"/>
        <w:ind w:left="2880" w:right="-24" w:hanging="28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นายปรีชาฯ</w:t>
      </w:r>
      <w:r w:rsidR="00AF7F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           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5C7356">
        <w:rPr>
          <w:rFonts w:ascii="TH SarabunIT๙" w:hAnsi="TH SarabunIT๙" w:cs="TH SarabunIT๙"/>
          <w:b/>
          <w:bCs/>
          <w:sz w:val="32"/>
          <w:szCs w:val="32"/>
        </w:rPr>
        <w:t xml:space="preserve">3.2.6 </w:t>
      </w:r>
      <w:r w:rsidR="005C735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วิเคราะห์สถานการณ์ของเด็กและเยาวชนนอกสถานศึกษาและจัดระเบียบสังคม (พมจ.รย.)</w:t>
      </w:r>
    </w:p>
    <w:p w:rsidR="00960D3B" w:rsidRDefault="005C7356" w:rsidP="001664E6">
      <w:pPr>
        <w:tabs>
          <w:tab w:val="left" w:pos="2386"/>
        </w:tabs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356">
        <w:rPr>
          <w:rFonts w:ascii="TH SarabunIT๙" w:hAnsi="TH SarabunIT๙" w:cs="TH SarabunIT๙"/>
          <w:sz w:val="32"/>
          <w:szCs w:val="32"/>
          <w:cs/>
        </w:rPr>
        <w:t>ประจำเดือนมกราครายงานผลการดำเนินงานด้านสถานการณ์ของเด็กและเยาวชนนอกสถานศึกษาและการจัดระเบียบ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356">
        <w:rPr>
          <w:rFonts w:ascii="TH SarabunIT๙" w:hAnsi="TH SarabunIT๙" w:cs="TH SarabunIT๙"/>
          <w:sz w:val="32"/>
          <w:szCs w:val="32"/>
          <w:cs/>
        </w:rPr>
        <w:t>พ.ศ.  25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7356">
        <w:rPr>
          <w:rFonts w:ascii="TH SarabunIT๙" w:hAnsi="TH SarabunIT๙" w:cs="TH SarabunIT๙"/>
          <w:sz w:val="32"/>
          <w:szCs w:val="32"/>
          <w:cs/>
        </w:rPr>
        <w:t>เป้าหมายในการดำเนินงาน</w:t>
      </w:r>
    </w:p>
    <w:p w:rsidR="00960D3B" w:rsidRDefault="001664E6" w:rsidP="001664E6">
      <w:pPr>
        <w:tabs>
          <w:tab w:val="left" w:pos="2386"/>
        </w:tabs>
        <w:spacing w:after="0"/>
        <w:ind w:left="23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7356" w:rsidRPr="00960D3B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จังหวัดระยอง</w:t>
      </w:r>
      <w:r w:rsidR="005C7356" w:rsidRPr="005C73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356" w:rsidRPr="001664E6" w:rsidRDefault="00960D3B" w:rsidP="001664E6">
      <w:pPr>
        <w:tabs>
          <w:tab w:val="left" w:pos="2386"/>
        </w:tabs>
        <w:spacing w:after="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18"/>
          <w:szCs w:val="18"/>
          <w:cs/>
        </w:rPr>
        <w:t xml:space="preserve">                                                           </w:t>
      </w:r>
      <w:r w:rsidR="001664E6">
        <w:rPr>
          <w:rFonts w:ascii="TH SarabunIT๙" w:hAnsi="TH SarabunIT๙" w:cs="TH SarabunIT๙" w:hint="cs"/>
          <w:sz w:val="18"/>
          <w:szCs w:val="18"/>
          <w:cs/>
        </w:rPr>
        <w:tab/>
      </w:r>
      <w:r>
        <w:rPr>
          <w:rFonts w:ascii="TH SarabunIT๙" w:hAnsi="TH SarabunIT๙" w:cs="TH SarabunIT๙" w:hint="cs"/>
          <w:sz w:val="18"/>
          <w:szCs w:val="18"/>
          <w:cs/>
        </w:rPr>
        <w:t xml:space="preserve">  </w:t>
      </w:r>
      <w:r w:rsidR="001664E6">
        <w:rPr>
          <w:rFonts w:ascii="TH SarabunIT๙" w:hAnsi="TH SarabunIT๙" w:cs="TH SarabunIT๙" w:hint="cs"/>
          <w:sz w:val="32"/>
          <w:szCs w:val="32"/>
          <w:cs/>
        </w:rPr>
        <w:tab/>
      </w:r>
      <w:r w:rsidR="005C7356" w:rsidRPr="005C7356">
        <w:rPr>
          <w:rFonts w:ascii="TH SarabunIT๙" w:hAnsi="TH SarabunIT๙" w:cs="TH SarabunIT๙"/>
          <w:sz w:val="32"/>
          <w:szCs w:val="32"/>
          <w:cs/>
        </w:rPr>
        <w:t>ตรวจร้านเกมส์/อินเตอร์เน็ต/คาราโอเกะ/ร้านให้เช่า/จำหน่ายภาพยนตร์</w:t>
      </w:r>
      <w:r w:rsidR="005C7356" w:rsidRPr="005C7356">
        <w:rPr>
          <w:rFonts w:ascii="TH SarabunIT๙" w:hAnsi="TH SarabunIT๙" w:cs="TH SarabunIT๙"/>
          <w:sz w:val="32"/>
          <w:szCs w:val="32"/>
        </w:rPr>
        <w:t xml:space="preserve"> </w:t>
      </w:r>
      <w:r w:rsidRPr="001664E6">
        <w:rPr>
          <w:rFonts w:ascii="TH SarabunIT๙" w:hAnsi="TH SarabunIT๙" w:cs="TH SarabunIT๙" w:hint="cs"/>
          <w:spacing w:val="-20"/>
          <w:sz w:val="32"/>
          <w:szCs w:val="32"/>
          <w:cs/>
        </w:rPr>
        <w:t>19 ร้าน 5 ครั้ง</w:t>
      </w:r>
    </w:p>
    <w:p w:rsidR="00960D3B" w:rsidRPr="00960D3B" w:rsidRDefault="00960D3B" w:rsidP="001664E6">
      <w:pPr>
        <w:tabs>
          <w:tab w:val="left" w:pos="238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4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60D3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่งเสริมการศึกษานอกระบบและการศึกษาตามอัธยาศัย(กศน.)</w:t>
      </w:r>
      <w:r w:rsidRPr="00960D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077" w:rsidRDefault="00960D3B" w:rsidP="001664E6">
      <w:pPr>
        <w:tabs>
          <w:tab w:val="left" w:pos="238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1664E6">
        <w:rPr>
          <w:rFonts w:ascii="TH SarabunIT๙" w:hAnsi="TH SarabunIT๙" w:cs="TH SarabunIT๙"/>
          <w:sz w:val="32"/>
          <w:szCs w:val="32"/>
        </w:rPr>
        <w:tab/>
      </w:r>
      <w:r w:rsidRPr="00960D3B">
        <w:rPr>
          <w:rFonts w:ascii="TH SarabunIT๙" w:hAnsi="TH SarabunIT๙" w:cs="TH SarabunIT๙"/>
          <w:sz w:val="32"/>
          <w:szCs w:val="32"/>
        </w:rPr>
        <w:t>1.</w:t>
      </w:r>
      <w:r w:rsidRPr="00960D3B">
        <w:rPr>
          <w:rFonts w:ascii="TH SarabunIT๙" w:hAnsi="TH SarabunIT๙" w:cs="TH SarabunIT๙"/>
          <w:sz w:val="32"/>
          <w:szCs w:val="32"/>
          <w:cs/>
        </w:rPr>
        <w:t>โครงการอบรม</w:t>
      </w:r>
      <w:r w:rsidRPr="00835077">
        <w:rPr>
          <w:rFonts w:ascii="TH SarabunIT๙" w:hAnsi="TH SarabunIT๙" w:cs="TH SarabunIT๙"/>
          <w:sz w:val="32"/>
          <w:szCs w:val="32"/>
          <w:cs/>
        </w:rPr>
        <w:t>ปรับเปลี่ยน</w:t>
      </w:r>
      <w:r w:rsidRPr="00960D3B">
        <w:rPr>
          <w:rFonts w:ascii="TH SarabunIT๙" w:hAnsi="TH SarabunIT๙" w:cs="TH SarabunIT๙"/>
          <w:sz w:val="32"/>
          <w:szCs w:val="32"/>
          <w:cs/>
        </w:rPr>
        <w:t>พฤติกรรมนักศึกษากลุ่มเสี่ยง</w:t>
      </w:r>
      <w:r w:rsidR="00835077">
        <w:rPr>
          <w:rFonts w:ascii="TH SarabunIT๙" w:hAnsi="TH SarabunIT๙" w:cs="TH SarabunIT๙" w:hint="cs"/>
          <w:sz w:val="32"/>
          <w:szCs w:val="32"/>
          <w:cs/>
        </w:rPr>
        <w:t xml:space="preserve"> ไม่มีกลุ่มเสี่ยง </w:t>
      </w:r>
    </w:p>
    <w:p w:rsidR="00835077" w:rsidRDefault="00835077" w:rsidP="001664E6">
      <w:pPr>
        <w:tabs>
          <w:tab w:val="left" w:pos="238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664E6">
        <w:rPr>
          <w:rFonts w:ascii="TH SarabunIT๙" w:hAnsi="TH SarabunIT๙" w:cs="TH SarabunIT๙"/>
          <w:sz w:val="32"/>
          <w:szCs w:val="32"/>
        </w:rPr>
        <w:tab/>
      </w:r>
      <w:r w:rsidRPr="00835077">
        <w:rPr>
          <w:rFonts w:ascii="TH SarabunIT๙" w:hAnsi="TH SarabunIT๙" w:cs="TH SarabunIT๙"/>
          <w:sz w:val="32"/>
          <w:szCs w:val="32"/>
        </w:rPr>
        <w:t>2.</w:t>
      </w:r>
      <w:r w:rsidRPr="00835077">
        <w:rPr>
          <w:rFonts w:ascii="TH SarabunIT๙" w:hAnsi="TH SarabunIT๙" w:cs="TH SarabunIT๙"/>
          <w:sz w:val="32"/>
          <w:szCs w:val="32"/>
          <w:cs/>
        </w:rPr>
        <w:t>โครงการชมรม</w:t>
      </w:r>
      <w:r w:rsidRPr="00835077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835077">
        <w:rPr>
          <w:rFonts w:ascii="TH SarabunIT๙" w:hAnsi="TH SarabunIT๙" w:cs="TH SarabunIT๙"/>
          <w:sz w:val="32"/>
          <w:szCs w:val="32"/>
          <w:cs/>
        </w:rPr>
        <w:t>เยี่ยมเยาวชนกลุ่ม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ลุ่มเสี่ยง</w:t>
      </w:r>
      <w:r w:rsidRPr="008350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077" w:rsidRPr="00835077" w:rsidRDefault="00835077" w:rsidP="001664E6">
      <w:pPr>
        <w:tabs>
          <w:tab w:val="left" w:pos="238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="001664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5077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จังหวัดระยอง</w:t>
      </w:r>
      <w:r w:rsidRPr="008350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077" w:rsidRDefault="00835077" w:rsidP="001664E6">
      <w:pPr>
        <w:tabs>
          <w:tab w:val="left" w:pos="238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16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5077">
        <w:rPr>
          <w:rFonts w:ascii="TH SarabunIT๙" w:hAnsi="TH SarabunIT๙" w:cs="TH SarabunIT๙"/>
          <w:sz w:val="32"/>
          <w:szCs w:val="32"/>
          <w:cs/>
        </w:rPr>
        <w:t>การประชาสัมพันธ์งานป้องกันแก้ไขปัญหายาเสพติด</w:t>
      </w:r>
      <w:r w:rsidRPr="008350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ประชาสัมพันธ์</w:t>
      </w:r>
    </w:p>
    <w:p w:rsidR="00835077" w:rsidRPr="00835077" w:rsidRDefault="00835077" w:rsidP="001664E6">
      <w:pPr>
        <w:tabs>
          <w:tab w:val="left" w:pos="238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507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จังหวัดระยอง</w:t>
      </w:r>
      <w:r w:rsidRPr="008350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077" w:rsidRPr="00835077" w:rsidRDefault="00835077" w:rsidP="001664E6">
      <w:pPr>
        <w:tabs>
          <w:tab w:val="left" w:pos="238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4E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5077">
        <w:rPr>
          <w:rFonts w:ascii="TH SarabunIT๙" w:hAnsi="TH SarabunIT๙" w:cs="TH SarabunIT๙"/>
          <w:sz w:val="32"/>
          <w:szCs w:val="32"/>
          <w:cs/>
        </w:rPr>
        <w:t>การจัดระเบียบสังคมอำเภอเขาชะเมา</w:t>
      </w:r>
      <w:r w:rsidRPr="008350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 8 แห่ง </w:t>
      </w:r>
    </w:p>
    <w:p w:rsidR="00835077" w:rsidRPr="00835077" w:rsidRDefault="00835077" w:rsidP="001664E6">
      <w:pPr>
        <w:tabs>
          <w:tab w:val="left" w:pos="2386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4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058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บกุมผู้ต้องหา</w:t>
      </w:r>
      <w:r w:rsidR="00866C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พื้นที่ของ สภ. และ อำเภอ </w:t>
      </w:r>
    </w:p>
    <w:p w:rsidR="00960D3B" w:rsidRPr="00835077" w:rsidRDefault="004F0588" w:rsidP="001664E6">
      <w:pPr>
        <w:tabs>
          <w:tab w:val="left" w:pos="2386"/>
        </w:tabs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ภ.เมืองระยอง จับกุม 8 คดี 9 คน จำหน่าย 1 คดี 1 คน ครอบครองเพื่อจำหน่าย 2 คดี 3 คนครอบครอง 4 คดี 4 คน เสพยาบ้า 1 คดี 1 คน</w:t>
      </w:r>
    </w:p>
    <w:p w:rsidR="005C7356" w:rsidRPr="001664E6" w:rsidRDefault="001664E6" w:rsidP="001664E6">
      <w:pPr>
        <w:tabs>
          <w:tab w:val="left" w:pos="2386"/>
        </w:tabs>
        <w:spacing w:after="0"/>
        <w:ind w:left="238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0588">
        <w:rPr>
          <w:rFonts w:ascii="TH SarabunIT๙" w:hAnsi="TH SarabunIT๙" w:cs="TH SarabunIT๙" w:hint="cs"/>
          <w:sz w:val="32"/>
          <w:szCs w:val="32"/>
          <w:cs/>
        </w:rPr>
        <w:t xml:space="preserve">-สภ.ปากน้ำประแส จับกุม 9 คดี 9 คน ครอบครอง 1 คดี 1 คน เสพยาบ้า </w:t>
      </w:r>
      <w:r w:rsidR="004F0588" w:rsidRPr="001664E6">
        <w:rPr>
          <w:rFonts w:ascii="TH SarabunIT๙" w:hAnsi="TH SarabunIT๙" w:cs="TH SarabunIT๙" w:hint="cs"/>
          <w:spacing w:val="-20"/>
          <w:sz w:val="32"/>
          <w:szCs w:val="32"/>
          <w:cs/>
        </w:rPr>
        <w:t>8 คดี 8 คน</w:t>
      </w:r>
    </w:p>
    <w:p w:rsidR="00866CC6" w:rsidRDefault="004F0588" w:rsidP="001664E6">
      <w:pPr>
        <w:tabs>
          <w:tab w:val="left" w:pos="2386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สภ.บ้านค่าย จับคุม 14 คดี 14 คน จำหน่าย 1 คดี 1 คน ครอบครองเพื่อจำหน่าย </w:t>
      </w:r>
      <w:r w:rsidR="001664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คดี 4 คน ครอบครอง 4 คดี 4 คน เสพยาบ้า 5 คดี 5 คน </w:t>
      </w:r>
    </w:p>
    <w:p w:rsidR="00866CC6" w:rsidRDefault="00866CC6" w:rsidP="001664E6">
      <w:pPr>
        <w:tabs>
          <w:tab w:val="left" w:pos="2386"/>
        </w:tabs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แกลง จับกุม 15 คดี 15 คน ครอบครองเพื่อจำหน่าย 3 คดี 3 คน ครอบครอง 8 คดี 8  คน เสพยาบ้า 4 คดี 4 คน</w:t>
      </w:r>
    </w:p>
    <w:p w:rsidR="00866CC6" w:rsidRDefault="00866CC6" w:rsidP="001664E6">
      <w:pPr>
        <w:tabs>
          <w:tab w:val="left" w:pos="2386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4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6C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านพินิจและคุ้มครองเด็กและเยาวชนจ.ระยอง</w:t>
      </w:r>
    </w:p>
    <w:p w:rsidR="00866CC6" w:rsidRPr="00866CC6" w:rsidRDefault="00866CC6" w:rsidP="001664E6">
      <w:pPr>
        <w:tabs>
          <w:tab w:val="left" w:pos="238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4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66CC6">
        <w:rPr>
          <w:rFonts w:ascii="TH SarabunIT๙" w:hAnsi="TH SarabunIT๙" w:cs="TH SarabunIT๙"/>
          <w:sz w:val="32"/>
          <w:szCs w:val="32"/>
          <w:cs/>
        </w:rPr>
        <w:t xml:space="preserve">จำนวนเด็กและเยาวชนที่ถูกส่งดำเนินคดี  (ทั้งหมด) </w:t>
      </w:r>
      <w:r>
        <w:rPr>
          <w:rFonts w:ascii="TH SarabunIT๙" w:hAnsi="TH SarabunIT๙" w:cs="TH SarabunIT๙" w:hint="cs"/>
          <w:sz w:val="32"/>
          <w:szCs w:val="32"/>
          <w:cs/>
        </w:rPr>
        <w:t>ชาย 33 หญิง 1 รวม 34 คน</w:t>
      </w:r>
    </w:p>
    <w:p w:rsidR="002657DE" w:rsidRPr="002657DE" w:rsidRDefault="00866CC6" w:rsidP="001664E6">
      <w:pPr>
        <w:tabs>
          <w:tab w:val="left" w:pos="2386"/>
        </w:tabs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866CC6">
        <w:rPr>
          <w:rFonts w:ascii="TH SarabunIT๙" w:hAnsi="TH SarabunIT๙" w:cs="TH SarabunIT๙"/>
          <w:sz w:val="32"/>
          <w:szCs w:val="32"/>
          <w:cs/>
        </w:rPr>
        <w:t>ฐานความผิดยาเสพติดให้โทษ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657DE">
        <w:rPr>
          <w:rFonts w:ascii="TH SarabunIT๙" w:hAnsi="TH SarabunIT๙" w:cs="TH SarabunIT๙" w:hint="cs"/>
          <w:sz w:val="32"/>
          <w:szCs w:val="32"/>
          <w:cs/>
        </w:rPr>
        <w:t xml:space="preserve">ชาย 11 หญิง 1 รวม 12 คน </w:t>
      </w:r>
      <w:r w:rsidR="002657DE" w:rsidRPr="002657DE">
        <w:rPr>
          <w:rFonts w:ascii="TH SarabunIT๙" w:hAnsi="TH SarabunIT๙" w:cs="TH SarabunIT๙"/>
          <w:sz w:val="32"/>
          <w:szCs w:val="32"/>
          <w:cs/>
        </w:rPr>
        <w:t>เมทแอมเฟตามีน</w:t>
      </w:r>
      <w:r w:rsidR="002657DE">
        <w:rPr>
          <w:rFonts w:ascii="TH SarabunIT๙" w:hAnsi="TH SarabunIT๙" w:cs="TH SarabunIT๙"/>
          <w:sz w:val="32"/>
          <w:szCs w:val="32"/>
        </w:rPr>
        <w:t xml:space="preserve"> </w:t>
      </w:r>
      <w:r w:rsidR="002657DE">
        <w:rPr>
          <w:rFonts w:ascii="TH SarabunIT๙" w:hAnsi="TH SarabunIT๙" w:cs="TH SarabunIT๙" w:hint="cs"/>
          <w:sz w:val="32"/>
          <w:szCs w:val="32"/>
          <w:cs/>
        </w:rPr>
        <w:t xml:space="preserve">ชาย </w:t>
      </w:r>
      <w:r w:rsidR="001664E6">
        <w:rPr>
          <w:rFonts w:ascii="TH SarabunIT๙" w:hAnsi="TH SarabunIT๙" w:cs="TH SarabunIT๙" w:hint="cs"/>
          <w:sz w:val="32"/>
          <w:szCs w:val="32"/>
          <w:cs/>
        </w:rPr>
        <w:t xml:space="preserve">11 หญิง 1  </w:t>
      </w:r>
      <w:r w:rsidR="002657DE">
        <w:rPr>
          <w:rFonts w:ascii="TH SarabunIT๙" w:hAnsi="TH SarabunIT๙" w:cs="TH SarabunIT๙" w:hint="cs"/>
          <w:sz w:val="32"/>
          <w:szCs w:val="32"/>
          <w:cs/>
        </w:rPr>
        <w:t>รวม 12 คน</w:t>
      </w:r>
    </w:p>
    <w:p w:rsidR="002657DE" w:rsidRPr="002657DE" w:rsidRDefault="002657DE" w:rsidP="001664E6">
      <w:pPr>
        <w:tabs>
          <w:tab w:val="left" w:pos="2386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2657DE">
        <w:rPr>
          <w:rFonts w:ascii="TH SarabunIT๙" w:hAnsi="TH SarabunIT๙" w:cs="TH SarabunIT๙"/>
          <w:sz w:val="32"/>
          <w:szCs w:val="32"/>
          <w:cs/>
        </w:rPr>
        <w:t>ฐานความผิด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ย 22 คน </w:t>
      </w:r>
      <w:r w:rsidRPr="002657DE">
        <w:rPr>
          <w:rFonts w:ascii="TH SarabunIT๙" w:hAnsi="TH SarabunIT๙" w:cs="TH SarabunIT๙"/>
          <w:sz w:val="32"/>
          <w:szCs w:val="32"/>
          <w:cs/>
        </w:rPr>
        <w:t xml:space="preserve">ไม่เคยเกี่ยวข้องกับยาเสพต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ย 18 คน </w:t>
      </w:r>
      <w:r w:rsidRPr="002657DE">
        <w:rPr>
          <w:rFonts w:ascii="TH SarabunIT๙" w:hAnsi="TH SarabunIT๙" w:cs="TH SarabunIT๙"/>
          <w:sz w:val="32"/>
          <w:szCs w:val="32"/>
          <w:cs/>
        </w:rPr>
        <w:t>เคยมีพฤติ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57DE">
        <w:rPr>
          <w:rFonts w:ascii="TH SarabunIT๙" w:hAnsi="TH SarabunIT๙" w:cs="TH SarabunIT๙"/>
          <w:sz w:val="32"/>
          <w:szCs w:val="32"/>
          <w:cs/>
        </w:rPr>
        <w:t>เกี่ยวข้องหรือมีบุคคลในครอบครัว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ย 4 คน </w:t>
      </w:r>
    </w:p>
    <w:p w:rsidR="002657DE" w:rsidRPr="002657DE" w:rsidRDefault="002657DE" w:rsidP="001664E6">
      <w:pPr>
        <w:tabs>
          <w:tab w:val="left" w:pos="238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4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2657DE">
        <w:rPr>
          <w:rFonts w:ascii="TH SarabunIT๙" w:hAnsi="TH SarabunIT๙" w:cs="TH SarabunIT๙"/>
          <w:sz w:val="32"/>
          <w:szCs w:val="32"/>
          <w:cs/>
        </w:rPr>
        <w:t>พ.ร.บ.ฟื้นฟ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ย 3 คน </w:t>
      </w:r>
    </w:p>
    <w:p w:rsidR="002657DE" w:rsidRDefault="002657DE" w:rsidP="001664E6">
      <w:pPr>
        <w:tabs>
          <w:tab w:val="left" w:pos="2386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64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2657DE">
        <w:rPr>
          <w:rFonts w:ascii="TH SarabunIT๙" w:hAnsi="TH SarabunIT๙" w:cs="TH SarabunIT๙"/>
          <w:sz w:val="32"/>
          <w:szCs w:val="32"/>
          <w:cs/>
        </w:rPr>
        <w:t xml:space="preserve">ส่งต่อร้บการบำบัดรักษาหน่วยงาน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>ชาย 6 คน</w:t>
      </w:r>
    </w:p>
    <w:p w:rsidR="001664E6" w:rsidRPr="001664E6" w:rsidRDefault="001664E6" w:rsidP="001664E6">
      <w:pPr>
        <w:tabs>
          <w:tab w:val="left" w:pos="2386"/>
        </w:tabs>
        <w:spacing w:after="0"/>
        <w:rPr>
          <w:rFonts w:ascii="TH SarabunIT๙" w:hAnsi="TH SarabunIT๙" w:cs="TH SarabunIT๙" w:hint="cs"/>
          <w:sz w:val="28"/>
        </w:rPr>
      </w:pPr>
    </w:p>
    <w:p w:rsidR="001664E6" w:rsidRPr="002657DE" w:rsidRDefault="001664E6" w:rsidP="001664E6">
      <w:pPr>
        <w:tabs>
          <w:tab w:val="left" w:pos="238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2657DE" w:rsidRPr="001664E6" w:rsidRDefault="001664E6" w:rsidP="001664E6">
      <w:pPr>
        <w:tabs>
          <w:tab w:val="left" w:pos="2386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64E6">
        <w:rPr>
          <w:rFonts w:ascii="TH SarabunIT๙" w:hAnsi="TH SarabunIT๙" w:cs="TH SarabunIT๙" w:hint="cs"/>
          <w:sz w:val="32"/>
          <w:szCs w:val="32"/>
          <w:cs/>
        </w:rPr>
        <w:t>-/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</w:t>
      </w:r>
    </w:p>
    <w:p w:rsidR="002657DE" w:rsidRPr="00D572FD" w:rsidRDefault="00221FC7" w:rsidP="00221FC7">
      <w:pPr>
        <w:tabs>
          <w:tab w:val="left" w:pos="23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2FD">
        <w:rPr>
          <w:rFonts w:ascii="TH SarabunIT๙" w:hAnsi="TH SarabunIT๙" w:cs="TH SarabunIT๙" w:hint="cs"/>
          <w:sz w:val="32"/>
          <w:szCs w:val="32"/>
          <w:cs/>
        </w:rPr>
        <w:t>เรื่อง เพื่อพิจารณา</w:t>
      </w:r>
    </w:p>
    <w:p w:rsidR="00866CC6" w:rsidRPr="00D572FD" w:rsidRDefault="00221FC7" w:rsidP="00221FC7">
      <w:pPr>
        <w:tabs>
          <w:tab w:val="left" w:pos="23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72F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572F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72FD">
        <w:rPr>
          <w:rFonts w:ascii="TH SarabunIT๙" w:hAnsi="TH SarabunIT๙" w:cs="TH SarabunIT๙"/>
          <w:sz w:val="32"/>
          <w:szCs w:val="32"/>
        </w:rPr>
        <w:t>-</w:t>
      </w:r>
      <w:r w:rsidRPr="00D572FD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221FC7" w:rsidRPr="00D572FD" w:rsidRDefault="00221FC7" w:rsidP="00866CC6">
      <w:pPr>
        <w:tabs>
          <w:tab w:val="left" w:pos="23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72F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="002657DE" w:rsidRPr="00D572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2FD">
        <w:rPr>
          <w:rFonts w:ascii="TH SarabunIT๙" w:hAnsi="TH SarabunIT๙" w:cs="TH SarabunIT๙" w:hint="cs"/>
          <w:sz w:val="32"/>
          <w:szCs w:val="32"/>
          <w:cs/>
        </w:rPr>
        <w:t>เรื่อง อื่นๆ (ถ้ามี)</w:t>
      </w:r>
    </w:p>
    <w:p w:rsidR="00221FC7" w:rsidRPr="00D572FD" w:rsidRDefault="00221FC7" w:rsidP="00221FC7">
      <w:pPr>
        <w:tabs>
          <w:tab w:val="left" w:pos="238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72F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572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72FD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221FC7" w:rsidRDefault="00221FC7" w:rsidP="00221FC7">
      <w:pPr>
        <w:tabs>
          <w:tab w:val="left" w:pos="2386"/>
        </w:tabs>
        <w:rPr>
          <w:rFonts w:ascii="TH SarabunIT๙" w:hAnsi="TH SarabunIT๙" w:cs="TH SarabunIT๙"/>
          <w:sz w:val="32"/>
          <w:szCs w:val="32"/>
          <w:cs/>
        </w:rPr>
      </w:pPr>
      <w:r w:rsidRPr="00D572F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.30 น.</w:t>
      </w:r>
    </w:p>
    <w:p w:rsidR="00221FC7" w:rsidRDefault="00221FC7" w:rsidP="00221FC7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221FC7" w:rsidRDefault="00221FC7" w:rsidP="00221FC7">
      <w:pPr>
        <w:rPr>
          <w:rFonts w:ascii="TH SarabunIT๙" w:hAnsi="TH SarabunIT๙" w:cs="TH SarabunIT๙"/>
          <w:sz w:val="32"/>
          <w:szCs w:val="32"/>
          <w:cs/>
        </w:rPr>
      </w:pPr>
    </w:p>
    <w:p w:rsidR="00221FC7" w:rsidRDefault="001664E6" w:rsidP="001664E6">
      <w:pPr>
        <w:tabs>
          <w:tab w:val="left" w:pos="574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221FC7">
        <w:rPr>
          <w:rFonts w:ascii="TH SarabunIT๙" w:hAnsi="TH SarabunIT๙" w:cs="TH SarabunIT๙" w:hint="cs"/>
          <w:sz w:val="32"/>
          <w:szCs w:val="32"/>
          <w:cs/>
        </w:rPr>
        <w:t>อ้อมฤทัย กันทอะสวะ</w:t>
      </w:r>
    </w:p>
    <w:p w:rsidR="003A6E71" w:rsidRDefault="00221FC7" w:rsidP="001664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นางสาวอ้อมฤทัย กันทอะสวะ)</w:t>
      </w:r>
    </w:p>
    <w:p w:rsidR="003A6E71" w:rsidRDefault="003A6E71" w:rsidP="001664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166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FC7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 ศพส.จ.รย.</w:t>
      </w:r>
    </w:p>
    <w:p w:rsidR="003A6E71" w:rsidRDefault="003A6E71" w:rsidP="001664E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ผู้จัดรายงานการประชุม</w:t>
      </w:r>
    </w:p>
    <w:p w:rsidR="003A6E71" w:rsidRDefault="003A6E71" w:rsidP="001664E6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664E6" w:rsidRPr="003A6E71" w:rsidRDefault="001664E6" w:rsidP="001664E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A6E71" w:rsidRDefault="003A6E71" w:rsidP="001664E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66CC6" w:rsidRDefault="003A6E71" w:rsidP="001664E6">
      <w:pPr>
        <w:tabs>
          <w:tab w:val="left" w:pos="639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พ.จ.อ.วิจิตร พาพลงาม</w:t>
      </w:r>
    </w:p>
    <w:p w:rsidR="003A6E71" w:rsidRDefault="003A6E71" w:rsidP="001664E6">
      <w:pPr>
        <w:tabs>
          <w:tab w:val="left" w:pos="639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(พ.จ.อ.วิจิตร พาพลงาม)</w:t>
      </w:r>
    </w:p>
    <w:p w:rsidR="003A6E71" w:rsidRDefault="003A6E71" w:rsidP="001664E6">
      <w:pPr>
        <w:tabs>
          <w:tab w:val="left" w:pos="740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เจ้าพนักงานปกครองชำนาญการ</w:t>
      </w:r>
    </w:p>
    <w:p w:rsidR="003A6E71" w:rsidRPr="003A6E71" w:rsidRDefault="003A6E71" w:rsidP="001664E6">
      <w:pPr>
        <w:tabs>
          <w:tab w:val="left" w:pos="644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ผู้ตรวจรายงานการประชุม</w:t>
      </w:r>
    </w:p>
    <w:sectPr w:rsidR="003A6E71" w:rsidRPr="003A6E71" w:rsidSect="000B5E37">
      <w:headerReference w:type="default" r:id="rId9"/>
      <w:pgSz w:w="11906" w:h="16838"/>
      <w:pgMar w:top="567" w:right="849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02" w:rsidRDefault="00706F02" w:rsidP="005D5982">
      <w:pPr>
        <w:spacing w:after="0" w:line="240" w:lineRule="auto"/>
      </w:pPr>
      <w:r>
        <w:separator/>
      </w:r>
    </w:p>
  </w:endnote>
  <w:endnote w:type="continuationSeparator" w:id="0">
    <w:p w:rsidR="00706F02" w:rsidRDefault="00706F02" w:rsidP="005D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02" w:rsidRDefault="00706F02" w:rsidP="005D5982">
      <w:pPr>
        <w:spacing w:after="0" w:line="240" w:lineRule="auto"/>
      </w:pPr>
      <w:r>
        <w:separator/>
      </w:r>
    </w:p>
  </w:footnote>
  <w:footnote w:type="continuationSeparator" w:id="0">
    <w:p w:rsidR="00706F02" w:rsidRDefault="00706F02" w:rsidP="005D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b/>
        <w:bCs/>
        <w:sz w:val="28"/>
        <w:cs/>
        <w:lang w:val="th-TH"/>
      </w:rPr>
      <w:id w:val="18040814"/>
      <w:docPartObj>
        <w:docPartGallery w:val="Page Numbers (Top of Page)"/>
        <w:docPartUnique/>
      </w:docPartObj>
    </w:sdtPr>
    <w:sdtContent>
      <w:p w:rsidR="005C3031" w:rsidRPr="000B5E37" w:rsidRDefault="005C3031">
        <w:pPr>
          <w:pStyle w:val="a3"/>
          <w:jc w:val="center"/>
          <w:rPr>
            <w:rFonts w:ascii="TH SarabunIT๙" w:hAnsi="TH SarabunIT๙" w:cs="TH SarabunIT๙"/>
            <w:b/>
            <w:bCs/>
            <w:sz w:val="28"/>
          </w:rPr>
        </w:pPr>
        <w:r w:rsidRPr="000B5E37">
          <w:rPr>
            <w:rFonts w:ascii="TH SarabunIT๙" w:hAnsi="TH SarabunIT๙" w:cs="TH SarabunIT๙"/>
            <w:b/>
            <w:bCs/>
            <w:sz w:val="28"/>
            <w:cs/>
            <w:lang w:val="th-TH"/>
          </w:rPr>
          <w:t xml:space="preserve">~ </w:t>
        </w:r>
        <w:r w:rsidRPr="000B5E37">
          <w:rPr>
            <w:rFonts w:ascii="TH SarabunIT๙" w:hAnsi="TH SarabunIT๙" w:cs="TH SarabunIT๙"/>
            <w:b/>
            <w:bCs/>
            <w:sz w:val="28"/>
          </w:rPr>
          <w:fldChar w:fldCharType="begin"/>
        </w:r>
        <w:r w:rsidRPr="000B5E37">
          <w:rPr>
            <w:rFonts w:ascii="TH SarabunIT๙" w:hAnsi="TH SarabunIT๙" w:cs="TH SarabunIT๙"/>
            <w:b/>
            <w:bCs/>
            <w:sz w:val="28"/>
          </w:rPr>
          <w:instrText xml:space="preserve"> PAGE    \* MERGEFORMAT </w:instrText>
        </w:r>
        <w:r w:rsidRPr="000B5E37">
          <w:rPr>
            <w:rFonts w:ascii="TH SarabunIT๙" w:hAnsi="TH SarabunIT๙" w:cs="TH SarabunIT๙"/>
            <w:b/>
            <w:bCs/>
            <w:sz w:val="28"/>
          </w:rPr>
          <w:fldChar w:fldCharType="separate"/>
        </w:r>
        <w:r w:rsidR="00AC33E3" w:rsidRPr="00AC33E3">
          <w:rPr>
            <w:rFonts w:ascii="TH SarabunIT๙" w:hAnsi="TH SarabunIT๙" w:cs="TH SarabunIT๙"/>
            <w:b/>
            <w:bCs/>
            <w:noProof/>
            <w:sz w:val="28"/>
            <w:lang w:val="th-TH"/>
          </w:rPr>
          <w:t>12</w:t>
        </w:r>
        <w:r w:rsidRPr="000B5E37">
          <w:rPr>
            <w:rFonts w:ascii="TH SarabunIT๙" w:hAnsi="TH SarabunIT๙" w:cs="TH SarabunIT๙"/>
            <w:b/>
            <w:bCs/>
            <w:sz w:val="28"/>
          </w:rPr>
          <w:fldChar w:fldCharType="end"/>
        </w:r>
        <w:r w:rsidRPr="000B5E37">
          <w:rPr>
            <w:rFonts w:ascii="TH SarabunIT๙" w:hAnsi="TH SarabunIT๙" w:cs="TH SarabunIT๙"/>
            <w:b/>
            <w:bCs/>
            <w:sz w:val="28"/>
            <w:cs/>
            <w:lang w:val="th-TH"/>
          </w:rPr>
          <w:t xml:space="preserve"> ~</w:t>
        </w:r>
      </w:p>
    </w:sdtContent>
  </w:sdt>
  <w:p w:rsidR="005C3031" w:rsidRDefault="005C3031" w:rsidP="008A6C85">
    <w:pPr>
      <w:pStyle w:val="a3"/>
      <w:tabs>
        <w:tab w:val="clear" w:pos="4513"/>
        <w:tab w:val="left" w:pos="226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964"/>
    <w:multiLevelType w:val="multilevel"/>
    <w:tmpl w:val="BA70EDA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765293B"/>
    <w:multiLevelType w:val="multilevel"/>
    <w:tmpl w:val="1254794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17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2">
    <w:nsid w:val="20C02500"/>
    <w:multiLevelType w:val="hybridMultilevel"/>
    <w:tmpl w:val="51523218"/>
    <w:lvl w:ilvl="0" w:tplc="14EE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243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5E0C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B4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A2A2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44E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80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304D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3A8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2557271E"/>
    <w:multiLevelType w:val="hybridMultilevel"/>
    <w:tmpl w:val="BB62553E"/>
    <w:lvl w:ilvl="0" w:tplc="9C76C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5DEDB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AE661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284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3B47E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A223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9C5F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A7A6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5AB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2092DE3"/>
    <w:multiLevelType w:val="hybridMultilevel"/>
    <w:tmpl w:val="374CE678"/>
    <w:lvl w:ilvl="0" w:tplc="2CC4B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BC5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46C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64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856D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810B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F2D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61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BD47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3E2D7722"/>
    <w:multiLevelType w:val="hybridMultilevel"/>
    <w:tmpl w:val="4C40B2DC"/>
    <w:lvl w:ilvl="0" w:tplc="38CEB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9C8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0AA7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02C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8FC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59C3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88A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446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C87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54B27147"/>
    <w:multiLevelType w:val="hybridMultilevel"/>
    <w:tmpl w:val="14FC80A2"/>
    <w:lvl w:ilvl="0" w:tplc="6D921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8CD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F9E1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682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7046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AA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A4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EA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782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62EE1E55"/>
    <w:multiLevelType w:val="hybridMultilevel"/>
    <w:tmpl w:val="94924C50"/>
    <w:lvl w:ilvl="0" w:tplc="083AD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10C9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8AD2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EC7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51A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CB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449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79C2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3AF8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645D232A"/>
    <w:multiLevelType w:val="hybridMultilevel"/>
    <w:tmpl w:val="6FDCDCBC"/>
    <w:lvl w:ilvl="0" w:tplc="AF90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D26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60E1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EC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789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E628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B0A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F4B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DE04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6F15577E"/>
    <w:multiLevelType w:val="multilevel"/>
    <w:tmpl w:val="704A2D5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10">
    <w:nsid w:val="78867474"/>
    <w:multiLevelType w:val="hybridMultilevel"/>
    <w:tmpl w:val="8B525934"/>
    <w:lvl w:ilvl="0" w:tplc="8ADCB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FA64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C2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20E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D9EF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B9E4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AC4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A6CB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523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7C9A7137"/>
    <w:multiLevelType w:val="hybridMultilevel"/>
    <w:tmpl w:val="1846984E"/>
    <w:lvl w:ilvl="0" w:tplc="932A2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A564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629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F628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C4C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F27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CCC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862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647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D5982"/>
    <w:rsid w:val="00006697"/>
    <w:rsid w:val="00017939"/>
    <w:rsid w:val="00020690"/>
    <w:rsid w:val="00024EBF"/>
    <w:rsid w:val="00040156"/>
    <w:rsid w:val="000411CC"/>
    <w:rsid w:val="00051756"/>
    <w:rsid w:val="00057609"/>
    <w:rsid w:val="0007507C"/>
    <w:rsid w:val="000871A0"/>
    <w:rsid w:val="000B5E37"/>
    <w:rsid w:val="000C6335"/>
    <w:rsid w:val="000D7B88"/>
    <w:rsid w:val="000F272E"/>
    <w:rsid w:val="00114B46"/>
    <w:rsid w:val="00124CCC"/>
    <w:rsid w:val="001269B9"/>
    <w:rsid w:val="00143EC1"/>
    <w:rsid w:val="001570A1"/>
    <w:rsid w:val="001664E6"/>
    <w:rsid w:val="00195621"/>
    <w:rsid w:val="001B36A7"/>
    <w:rsid w:val="001B5F84"/>
    <w:rsid w:val="001C04A6"/>
    <w:rsid w:val="001C612E"/>
    <w:rsid w:val="001D53AD"/>
    <w:rsid w:val="001F6569"/>
    <w:rsid w:val="0020446E"/>
    <w:rsid w:val="00215967"/>
    <w:rsid w:val="00216FBC"/>
    <w:rsid w:val="00221378"/>
    <w:rsid w:val="00221FC7"/>
    <w:rsid w:val="00235FD8"/>
    <w:rsid w:val="00242F1E"/>
    <w:rsid w:val="002441A8"/>
    <w:rsid w:val="00245B79"/>
    <w:rsid w:val="0026399E"/>
    <w:rsid w:val="002657DE"/>
    <w:rsid w:val="00274C84"/>
    <w:rsid w:val="002828E3"/>
    <w:rsid w:val="002A1C10"/>
    <w:rsid w:val="002B005B"/>
    <w:rsid w:val="002B679F"/>
    <w:rsid w:val="002C0F68"/>
    <w:rsid w:val="002D417F"/>
    <w:rsid w:val="002D4AFC"/>
    <w:rsid w:val="002E2C8F"/>
    <w:rsid w:val="002E4190"/>
    <w:rsid w:val="002F1546"/>
    <w:rsid w:val="00300418"/>
    <w:rsid w:val="003130FB"/>
    <w:rsid w:val="0031333F"/>
    <w:rsid w:val="00330897"/>
    <w:rsid w:val="00330B47"/>
    <w:rsid w:val="003321EE"/>
    <w:rsid w:val="00332C87"/>
    <w:rsid w:val="003411EA"/>
    <w:rsid w:val="00345200"/>
    <w:rsid w:val="00347B2A"/>
    <w:rsid w:val="00353D2F"/>
    <w:rsid w:val="00371C5F"/>
    <w:rsid w:val="00377A4A"/>
    <w:rsid w:val="003A6E71"/>
    <w:rsid w:val="003C0A6F"/>
    <w:rsid w:val="003D0D0E"/>
    <w:rsid w:val="003D0DB7"/>
    <w:rsid w:val="003F660F"/>
    <w:rsid w:val="003F6D0F"/>
    <w:rsid w:val="00421133"/>
    <w:rsid w:val="00442C1E"/>
    <w:rsid w:val="00445D53"/>
    <w:rsid w:val="0046052C"/>
    <w:rsid w:val="00471B11"/>
    <w:rsid w:val="00483BD9"/>
    <w:rsid w:val="004852BA"/>
    <w:rsid w:val="00493303"/>
    <w:rsid w:val="004B1704"/>
    <w:rsid w:val="004C6ECE"/>
    <w:rsid w:val="004D35A1"/>
    <w:rsid w:val="004F053E"/>
    <w:rsid w:val="004F0588"/>
    <w:rsid w:val="004F3F90"/>
    <w:rsid w:val="00503053"/>
    <w:rsid w:val="005125E7"/>
    <w:rsid w:val="0052246F"/>
    <w:rsid w:val="00555DC8"/>
    <w:rsid w:val="00564C99"/>
    <w:rsid w:val="00577935"/>
    <w:rsid w:val="00577D88"/>
    <w:rsid w:val="00584892"/>
    <w:rsid w:val="005941D4"/>
    <w:rsid w:val="005960D2"/>
    <w:rsid w:val="005B3F4E"/>
    <w:rsid w:val="005C3031"/>
    <w:rsid w:val="005C7356"/>
    <w:rsid w:val="005D2BAC"/>
    <w:rsid w:val="005D5982"/>
    <w:rsid w:val="005E1E9A"/>
    <w:rsid w:val="005E253E"/>
    <w:rsid w:val="005E2984"/>
    <w:rsid w:val="005F04DE"/>
    <w:rsid w:val="005F6ECE"/>
    <w:rsid w:val="00605F3A"/>
    <w:rsid w:val="006224D5"/>
    <w:rsid w:val="00640282"/>
    <w:rsid w:val="00647CD3"/>
    <w:rsid w:val="00650D1A"/>
    <w:rsid w:val="00651553"/>
    <w:rsid w:val="00664E6D"/>
    <w:rsid w:val="006665EB"/>
    <w:rsid w:val="006673AB"/>
    <w:rsid w:val="00674CCE"/>
    <w:rsid w:val="00681FAC"/>
    <w:rsid w:val="006C149D"/>
    <w:rsid w:val="006D1C31"/>
    <w:rsid w:val="006D7C7C"/>
    <w:rsid w:val="006F0A5B"/>
    <w:rsid w:val="00706F02"/>
    <w:rsid w:val="00732B67"/>
    <w:rsid w:val="007560A4"/>
    <w:rsid w:val="00770EC5"/>
    <w:rsid w:val="0079176D"/>
    <w:rsid w:val="007976A0"/>
    <w:rsid w:val="007A4D00"/>
    <w:rsid w:val="007E1EF6"/>
    <w:rsid w:val="007F18C0"/>
    <w:rsid w:val="00812182"/>
    <w:rsid w:val="00813C4A"/>
    <w:rsid w:val="008149C9"/>
    <w:rsid w:val="0082186D"/>
    <w:rsid w:val="00835077"/>
    <w:rsid w:val="0085201D"/>
    <w:rsid w:val="0085548F"/>
    <w:rsid w:val="00866667"/>
    <w:rsid w:val="00866CC6"/>
    <w:rsid w:val="00867E7B"/>
    <w:rsid w:val="008700BE"/>
    <w:rsid w:val="00872247"/>
    <w:rsid w:val="00877B02"/>
    <w:rsid w:val="008951C7"/>
    <w:rsid w:val="008960C5"/>
    <w:rsid w:val="008A6C85"/>
    <w:rsid w:val="008C073B"/>
    <w:rsid w:val="008E479D"/>
    <w:rsid w:val="008F458C"/>
    <w:rsid w:val="00951162"/>
    <w:rsid w:val="00953B36"/>
    <w:rsid w:val="00960D3B"/>
    <w:rsid w:val="0096302D"/>
    <w:rsid w:val="00966250"/>
    <w:rsid w:val="00971582"/>
    <w:rsid w:val="00973679"/>
    <w:rsid w:val="009C0B07"/>
    <w:rsid w:val="009C7863"/>
    <w:rsid w:val="00A00001"/>
    <w:rsid w:val="00A02845"/>
    <w:rsid w:val="00A044AB"/>
    <w:rsid w:val="00A71903"/>
    <w:rsid w:val="00A729EB"/>
    <w:rsid w:val="00A82716"/>
    <w:rsid w:val="00A82A7B"/>
    <w:rsid w:val="00A82C3B"/>
    <w:rsid w:val="00AB1F4E"/>
    <w:rsid w:val="00AB4C67"/>
    <w:rsid w:val="00AB7802"/>
    <w:rsid w:val="00AC33E3"/>
    <w:rsid w:val="00AE349F"/>
    <w:rsid w:val="00AE63F0"/>
    <w:rsid w:val="00AF5975"/>
    <w:rsid w:val="00AF60E2"/>
    <w:rsid w:val="00AF74BF"/>
    <w:rsid w:val="00AF7F2A"/>
    <w:rsid w:val="00B143DD"/>
    <w:rsid w:val="00B20E80"/>
    <w:rsid w:val="00B315EC"/>
    <w:rsid w:val="00B41FDF"/>
    <w:rsid w:val="00B65BCF"/>
    <w:rsid w:val="00B77981"/>
    <w:rsid w:val="00BA0A6F"/>
    <w:rsid w:val="00BA0BF0"/>
    <w:rsid w:val="00BC0081"/>
    <w:rsid w:val="00BE5F6A"/>
    <w:rsid w:val="00BE678A"/>
    <w:rsid w:val="00BE743B"/>
    <w:rsid w:val="00BF02A3"/>
    <w:rsid w:val="00C151E3"/>
    <w:rsid w:val="00C2121A"/>
    <w:rsid w:val="00C405E4"/>
    <w:rsid w:val="00C41731"/>
    <w:rsid w:val="00C52FD0"/>
    <w:rsid w:val="00C56F22"/>
    <w:rsid w:val="00C64077"/>
    <w:rsid w:val="00C65160"/>
    <w:rsid w:val="00C7165C"/>
    <w:rsid w:val="00C75CEF"/>
    <w:rsid w:val="00CA32A8"/>
    <w:rsid w:val="00CA6FA3"/>
    <w:rsid w:val="00CD792F"/>
    <w:rsid w:val="00CE00BB"/>
    <w:rsid w:val="00CF0C08"/>
    <w:rsid w:val="00D06BF5"/>
    <w:rsid w:val="00D1029C"/>
    <w:rsid w:val="00D1286C"/>
    <w:rsid w:val="00D21158"/>
    <w:rsid w:val="00D22F52"/>
    <w:rsid w:val="00D25206"/>
    <w:rsid w:val="00D3203D"/>
    <w:rsid w:val="00D36F3F"/>
    <w:rsid w:val="00D4184A"/>
    <w:rsid w:val="00D50C98"/>
    <w:rsid w:val="00D5543B"/>
    <w:rsid w:val="00D572FD"/>
    <w:rsid w:val="00D6036C"/>
    <w:rsid w:val="00D660E4"/>
    <w:rsid w:val="00D81CCE"/>
    <w:rsid w:val="00D864AD"/>
    <w:rsid w:val="00DF1D54"/>
    <w:rsid w:val="00DF71A5"/>
    <w:rsid w:val="00E04CFD"/>
    <w:rsid w:val="00E15082"/>
    <w:rsid w:val="00E27FF6"/>
    <w:rsid w:val="00E308BB"/>
    <w:rsid w:val="00E348F3"/>
    <w:rsid w:val="00E74CB2"/>
    <w:rsid w:val="00E77482"/>
    <w:rsid w:val="00EA2ACE"/>
    <w:rsid w:val="00EA6D01"/>
    <w:rsid w:val="00EB746A"/>
    <w:rsid w:val="00ED0249"/>
    <w:rsid w:val="00ED0A71"/>
    <w:rsid w:val="00ED5B1B"/>
    <w:rsid w:val="00EE0BB2"/>
    <w:rsid w:val="00EE4D5F"/>
    <w:rsid w:val="00EE5BAA"/>
    <w:rsid w:val="00F11080"/>
    <w:rsid w:val="00F12E80"/>
    <w:rsid w:val="00F32895"/>
    <w:rsid w:val="00F35FAE"/>
    <w:rsid w:val="00F4358B"/>
    <w:rsid w:val="00F57110"/>
    <w:rsid w:val="00F6368D"/>
    <w:rsid w:val="00F77DBE"/>
    <w:rsid w:val="00FA4960"/>
    <w:rsid w:val="00FB0B71"/>
    <w:rsid w:val="00FC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98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5D5982"/>
    <w:rPr>
      <w:rFonts w:cs="Angsana New"/>
    </w:rPr>
  </w:style>
  <w:style w:type="paragraph" w:styleId="a5">
    <w:name w:val="footer"/>
    <w:basedOn w:val="a"/>
    <w:link w:val="a6"/>
    <w:uiPriority w:val="99"/>
    <w:semiHidden/>
    <w:unhideWhenUsed/>
    <w:rsid w:val="005D598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5D5982"/>
    <w:rPr>
      <w:rFonts w:cs="Angsana New"/>
    </w:rPr>
  </w:style>
  <w:style w:type="character" w:styleId="a7">
    <w:name w:val="Hyperlink"/>
    <w:basedOn w:val="a0"/>
    <w:uiPriority w:val="99"/>
    <w:unhideWhenUsed/>
    <w:rsid w:val="00353D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4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044A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A044AB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b">
    <w:name w:val="Normal (Web)"/>
    <w:basedOn w:val="a"/>
    <w:uiPriority w:val="99"/>
    <w:semiHidden/>
    <w:unhideWhenUsed/>
    <w:rsid w:val="00D211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No Spacing"/>
    <w:uiPriority w:val="1"/>
    <w:qFormat/>
    <w:rsid w:val="00057609"/>
    <w:pPr>
      <w:spacing w:after="0" w:line="240" w:lineRule="auto"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1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yo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1C3A-2F1F-4DA6-B8BD-6A7198F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OM</cp:lastModifiedBy>
  <cp:revision>5</cp:revision>
  <cp:lastPrinted>2013-02-18T08:11:00Z</cp:lastPrinted>
  <dcterms:created xsi:type="dcterms:W3CDTF">2013-02-18T04:24:00Z</dcterms:created>
  <dcterms:modified xsi:type="dcterms:W3CDTF">2013-02-18T08:44:00Z</dcterms:modified>
</cp:coreProperties>
</file>